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D531" w14:textId="77777777" w:rsidR="00EB7CA5" w:rsidRPr="009F01B4" w:rsidRDefault="00EB7CA5" w:rsidP="007076A9">
      <w:pPr>
        <w:pStyle w:val="a3"/>
        <w:spacing w:line="235" w:lineRule="auto"/>
        <w:rPr>
          <w:rFonts w:ascii="PT Astra Serif" w:hAnsi="PT Astra Serif"/>
          <w:sz w:val="24"/>
        </w:rPr>
      </w:pPr>
    </w:p>
    <w:p w14:paraId="6C4964B5" w14:textId="77777777" w:rsidR="0091283A" w:rsidRPr="009F01B4" w:rsidRDefault="0091283A" w:rsidP="007076A9">
      <w:pPr>
        <w:pStyle w:val="a3"/>
        <w:spacing w:line="235" w:lineRule="auto"/>
        <w:rPr>
          <w:rFonts w:ascii="PT Astra Serif" w:hAnsi="PT Astra Serif"/>
          <w:sz w:val="24"/>
        </w:rPr>
      </w:pPr>
    </w:p>
    <w:p w14:paraId="56A95E87" w14:textId="77777777" w:rsidR="0091283A" w:rsidRPr="009F01B4" w:rsidRDefault="0091283A" w:rsidP="007076A9">
      <w:pPr>
        <w:pStyle w:val="a3"/>
        <w:spacing w:line="235" w:lineRule="auto"/>
        <w:rPr>
          <w:rFonts w:ascii="PT Astra Serif" w:hAnsi="PT Astra Serif"/>
          <w:sz w:val="24"/>
        </w:rPr>
      </w:pPr>
    </w:p>
    <w:p w14:paraId="3A9C34BD" w14:textId="77777777" w:rsidR="0091283A" w:rsidRPr="009F01B4" w:rsidRDefault="0091283A" w:rsidP="007076A9">
      <w:pPr>
        <w:pStyle w:val="a3"/>
        <w:spacing w:line="235" w:lineRule="auto"/>
        <w:rPr>
          <w:rFonts w:ascii="PT Astra Serif" w:hAnsi="PT Astra Serif"/>
        </w:rPr>
      </w:pPr>
    </w:p>
    <w:p w14:paraId="15A00C62" w14:textId="77777777" w:rsidR="0091283A" w:rsidRPr="009F01B4" w:rsidRDefault="0091283A" w:rsidP="0091283A">
      <w:pPr>
        <w:pStyle w:val="a3"/>
        <w:spacing w:line="235" w:lineRule="auto"/>
        <w:rPr>
          <w:rFonts w:ascii="PT Astra Serif" w:hAnsi="PT Astra Serif"/>
        </w:rPr>
      </w:pPr>
    </w:p>
    <w:p w14:paraId="3807B749" w14:textId="77777777" w:rsidR="00EB7CA5" w:rsidRPr="009F01B4" w:rsidRDefault="00EB7CA5" w:rsidP="007076A9">
      <w:pPr>
        <w:pStyle w:val="a3"/>
        <w:spacing w:line="235" w:lineRule="auto"/>
        <w:jc w:val="center"/>
        <w:rPr>
          <w:rFonts w:ascii="PT Astra Serif" w:hAnsi="PT Astra Serif"/>
          <w:b/>
          <w:bCs/>
        </w:rPr>
      </w:pPr>
      <w:r w:rsidRPr="009F01B4">
        <w:rPr>
          <w:rFonts w:ascii="PT Astra Serif" w:hAnsi="PT Astra Serif"/>
          <w:b/>
          <w:bCs/>
        </w:rPr>
        <w:t>О внесении изменений в Закон Ульяновской области</w:t>
      </w:r>
    </w:p>
    <w:p w14:paraId="1B0F4164" w14:textId="77777777" w:rsidR="00EB7CA5" w:rsidRPr="009F01B4" w:rsidRDefault="00EB7CA5" w:rsidP="007076A9">
      <w:pPr>
        <w:pStyle w:val="a3"/>
        <w:spacing w:line="235" w:lineRule="auto"/>
        <w:jc w:val="center"/>
        <w:rPr>
          <w:rFonts w:ascii="PT Astra Serif" w:hAnsi="PT Astra Serif"/>
          <w:b/>
          <w:bCs/>
        </w:rPr>
      </w:pPr>
      <w:r w:rsidRPr="009F01B4">
        <w:rPr>
          <w:rFonts w:ascii="PT Astra Serif" w:hAnsi="PT Astra Serif"/>
          <w:b/>
          <w:bCs/>
        </w:rPr>
        <w:t>«О создании должностей мировых судей и судебных участков</w:t>
      </w:r>
    </w:p>
    <w:p w14:paraId="334C52F3" w14:textId="77777777" w:rsidR="00EB7CA5" w:rsidRPr="009F01B4" w:rsidRDefault="00EB7CA5" w:rsidP="007076A9">
      <w:pPr>
        <w:pStyle w:val="a3"/>
        <w:spacing w:line="235" w:lineRule="auto"/>
        <w:jc w:val="center"/>
        <w:rPr>
          <w:rFonts w:ascii="PT Astra Serif" w:hAnsi="PT Astra Serif"/>
          <w:b/>
          <w:bCs/>
        </w:rPr>
      </w:pPr>
      <w:r w:rsidRPr="009F01B4">
        <w:rPr>
          <w:rFonts w:ascii="PT Astra Serif" w:hAnsi="PT Astra Serif"/>
          <w:b/>
          <w:bCs/>
        </w:rPr>
        <w:t>в Ульяновской области»</w:t>
      </w:r>
    </w:p>
    <w:p w14:paraId="121701E8" w14:textId="77777777" w:rsidR="00EB7CA5" w:rsidRPr="00376A10" w:rsidRDefault="00EB7CA5" w:rsidP="007076A9">
      <w:pPr>
        <w:pStyle w:val="a3"/>
        <w:spacing w:line="235" w:lineRule="auto"/>
        <w:rPr>
          <w:rFonts w:ascii="PT Astra Serif" w:hAnsi="PT Astra Serif"/>
          <w:sz w:val="26"/>
          <w:szCs w:val="26"/>
        </w:rPr>
      </w:pPr>
    </w:p>
    <w:p w14:paraId="17B0DBA7" w14:textId="77777777" w:rsidR="00BD289E" w:rsidRPr="00376A10" w:rsidRDefault="00BD289E" w:rsidP="007076A9">
      <w:pPr>
        <w:pStyle w:val="a3"/>
        <w:spacing w:line="235" w:lineRule="auto"/>
        <w:rPr>
          <w:rFonts w:ascii="PT Astra Serif" w:hAnsi="PT Astra Serif"/>
          <w:sz w:val="26"/>
          <w:szCs w:val="26"/>
        </w:rPr>
      </w:pPr>
    </w:p>
    <w:p w14:paraId="76E75C3F" w14:textId="77777777" w:rsidR="00BD289E" w:rsidRDefault="00BD289E" w:rsidP="00BD289E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инят Законодательным Собранием Ульяновской области 22 апреля 2021 года</w:t>
      </w:r>
    </w:p>
    <w:p w14:paraId="24CAE123" w14:textId="77777777" w:rsidR="00EB7CA5" w:rsidRPr="00376A10" w:rsidRDefault="00EB7CA5" w:rsidP="007076A9">
      <w:pPr>
        <w:tabs>
          <w:tab w:val="left" w:pos="720"/>
        </w:tabs>
        <w:spacing w:line="235" w:lineRule="auto"/>
        <w:rPr>
          <w:rFonts w:ascii="PT Astra Serif" w:hAnsi="PT Astra Serif"/>
          <w:iCs/>
          <w:sz w:val="26"/>
          <w:szCs w:val="26"/>
        </w:rPr>
      </w:pPr>
    </w:p>
    <w:p w14:paraId="162BC61F" w14:textId="77777777" w:rsidR="0091283A" w:rsidRPr="00376A10" w:rsidRDefault="0091283A" w:rsidP="007076A9">
      <w:pPr>
        <w:tabs>
          <w:tab w:val="left" w:pos="720"/>
        </w:tabs>
        <w:spacing w:line="235" w:lineRule="auto"/>
        <w:rPr>
          <w:rFonts w:ascii="PT Astra Serif" w:hAnsi="PT Astra Serif"/>
          <w:iCs/>
          <w:sz w:val="26"/>
          <w:szCs w:val="26"/>
        </w:rPr>
      </w:pPr>
    </w:p>
    <w:p w14:paraId="285C54E7" w14:textId="77777777" w:rsidR="00EB7CA5" w:rsidRPr="00376A10" w:rsidRDefault="00EB7CA5" w:rsidP="007076A9">
      <w:pPr>
        <w:tabs>
          <w:tab w:val="left" w:pos="720"/>
        </w:tabs>
        <w:spacing w:line="235" w:lineRule="auto"/>
        <w:rPr>
          <w:rFonts w:ascii="PT Astra Serif" w:hAnsi="PT Astra Serif"/>
          <w:iCs/>
          <w:sz w:val="26"/>
          <w:szCs w:val="26"/>
        </w:rPr>
      </w:pPr>
    </w:p>
    <w:p w14:paraId="7931D9E3" w14:textId="77777777" w:rsidR="00EB7CA5" w:rsidRPr="009F01B4" w:rsidRDefault="00EB7CA5" w:rsidP="007076A9">
      <w:pPr>
        <w:tabs>
          <w:tab w:val="left" w:pos="9360"/>
          <w:tab w:val="left" w:pos="9900"/>
        </w:tabs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нести в приложение 2 к Закону Ульяновской области от 13 августа       2013 года № 135-ЗО «О создании должностей мировых судей и судебных участков в Ульяновской области» («Ульяновская правда» от 19.08.2013 № 97; от 07.09.2015 № 124; от 07.07.</w:t>
      </w:r>
      <w:r w:rsidR="00BD289E">
        <w:rPr>
          <w:rFonts w:ascii="PT Astra Serif" w:hAnsi="PT Astra Serif"/>
          <w:sz w:val="28"/>
          <w:szCs w:val="28"/>
        </w:rPr>
        <w:t xml:space="preserve">2017 № 48; от 31.05.2019 № 39) </w:t>
      </w:r>
      <w:r w:rsidRPr="009F01B4">
        <w:rPr>
          <w:rFonts w:ascii="PT Astra Serif" w:hAnsi="PT Astra Serif"/>
          <w:sz w:val="28"/>
          <w:szCs w:val="28"/>
        </w:rPr>
        <w:t>следующие изменения:</w:t>
      </w:r>
    </w:p>
    <w:p w14:paraId="0880CD9B" w14:textId="77777777" w:rsidR="00EB7CA5" w:rsidRPr="009F01B4" w:rsidRDefault="00EB7CA5" w:rsidP="007076A9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1) в разделе 4:</w:t>
      </w:r>
    </w:p>
    <w:p w14:paraId="505C7BC3" w14:textId="77777777" w:rsidR="00EB7CA5" w:rsidRPr="009F01B4" w:rsidRDefault="00EB7CA5" w:rsidP="00C7683C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в таблице подраздела 4.3:</w:t>
      </w:r>
    </w:p>
    <w:p w14:paraId="0704DA7C" w14:textId="77777777" w:rsidR="00EB7CA5" w:rsidRPr="009F01B4" w:rsidRDefault="00EB7CA5" w:rsidP="00C7683C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14:paraId="430E81EF" w14:textId="77777777" w:rsidTr="00AB1BC0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03E7713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14:paraId="576AFE4D" w14:textId="77777777"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Выров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6095" w:type="dxa"/>
          </w:tcPr>
          <w:p w14:paraId="3EAAA71D" w14:textId="77777777"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станция Выры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Апалих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п. Безлесный, </w:t>
            </w:r>
          </w:p>
          <w:p w14:paraId="33D9E6E4" w14:textId="77777777"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езречны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Выры, п. Дружба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Лях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497B8D1F" w14:textId="77777777" w:rsidR="00EB7CA5" w:rsidRPr="009F01B4" w:rsidRDefault="00EB7CA5" w:rsidP="007076A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Малороссы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лбин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14:paraId="23E1C55D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275D583A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E9B9800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5222FA3C" w14:textId="77777777" w:rsidR="00EB7CA5" w:rsidRPr="009F01B4" w:rsidRDefault="00EB7CA5" w:rsidP="007076A9">
      <w:pPr>
        <w:pStyle w:val="ConsPlusNormal"/>
        <w:spacing w:line="35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14:paraId="678B1622" w14:textId="77777777" w:rsidTr="00D611C8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2E6BF84" w14:textId="77777777"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14:paraId="094DFE21" w14:textId="77777777"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Старомаклауш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6095" w:type="dxa"/>
          </w:tcPr>
          <w:p w14:paraId="101ADCEE" w14:textId="77777777"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Стар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Нов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</w:t>
            </w:r>
          </w:p>
          <w:p w14:paraId="719A5EFD" w14:textId="77777777"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Труд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Чирикеев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Чуфарово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14:paraId="4A3B0985" w14:textId="77777777"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55E905A9" w14:textId="77777777" w:rsidR="00EB7CA5" w:rsidRPr="009F01B4" w:rsidRDefault="00EB7CA5" w:rsidP="00D611C8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DDD0C36" w14:textId="77777777" w:rsidR="00EB7CA5" w:rsidRPr="009F01B4" w:rsidRDefault="00EB7CA5" w:rsidP="00C7683C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042A691C" w14:textId="77777777" w:rsidR="00EB7CA5" w:rsidRPr="009F01B4" w:rsidRDefault="00EB7CA5" w:rsidP="002C2E07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14:paraId="5595A1BD" w14:textId="77777777" w:rsidTr="0025763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A0F0374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14:paraId="5D046064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Майнский поселковый округ</w:t>
            </w:r>
          </w:p>
        </w:tc>
        <w:tc>
          <w:tcPr>
            <w:tcW w:w="6095" w:type="dxa"/>
          </w:tcPr>
          <w:p w14:paraId="0BF2C1B6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р.п. Майна (северная часть от железной дороги):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14:paraId="7AFE0D60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7F5406CB" w14:textId="77777777" w:rsidR="00EB7CA5" w:rsidRPr="009F01B4" w:rsidRDefault="00EB7CA5" w:rsidP="002C2E07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14:paraId="64EB91A9" w14:textId="77777777" w:rsidTr="002B3927">
        <w:trPr>
          <w:gridAfter w:val="1"/>
          <w:wAfter w:w="767" w:type="dxa"/>
          <w:trHeight w:hRule="exact" w:val="664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86AC39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14:paraId="62DDB82A" w14:textId="77777777" w:rsidR="00EB7CA5" w:rsidRPr="009F01B4" w:rsidRDefault="00EB7CA5" w:rsidP="00233B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6095" w:type="dxa"/>
          </w:tcPr>
          <w:p w14:paraId="6EEF1452" w14:textId="77777777" w:rsidR="00EB7CA5" w:rsidRPr="009F01B4" w:rsidRDefault="00EB7CA5" w:rsidP="00305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омера домов</w:t>
            </w:r>
          </w:p>
        </w:tc>
      </w:tr>
      <w:tr w:rsidR="00EB7CA5" w:rsidRPr="009F01B4" w14:paraId="1E4DA639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C3FF49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C97D3F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Аксакова </w:t>
            </w:r>
          </w:p>
        </w:tc>
        <w:tc>
          <w:tcPr>
            <w:tcW w:w="6095" w:type="dxa"/>
          </w:tcPr>
          <w:p w14:paraId="67AACB7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5B434A0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3EE9F7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467778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Безымянная </w:t>
            </w:r>
          </w:p>
        </w:tc>
        <w:tc>
          <w:tcPr>
            <w:tcW w:w="6095" w:type="dxa"/>
          </w:tcPr>
          <w:p w14:paraId="60609EA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300C77F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D53DFE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5C16B7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окзальная</w:t>
            </w:r>
          </w:p>
        </w:tc>
        <w:tc>
          <w:tcPr>
            <w:tcW w:w="6095" w:type="dxa"/>
          </w:tcPr>
          <w:p w14:paraId="5844D08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9B685D4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FF2480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CC1F5C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орошилова</w:t>
            </w:r>
          </w:p>
        </w:tc>
        <w:tc>
          <w:tcPr>
            <w:tcW w:w="6095" w:type="dxa"/>
          </w:tcPr>
          <w:p w14:paraId="37FFC1B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20B8BE4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A3910C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A445D7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Гагарина</w:t>
            </w:r>
          </w:p>
        </w:tc>
        <w:tc>
          <w:tcPr>
            <w:tcW w:w="6095" w:type="dxa"/>
          </w:tcPr>
          <w:p w14:paraId="4BC224D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278ECC65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002907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6D92D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Заводская</w:t>
            </w:r>
          </w:p>
        </w:tc>
        <w:tc>
          <w:tcPr>
            <w:tcW w:w="6095" w:type="dxa"/>
          </w:tcPr>
          <w:p w14:paraId="2FA6A82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2E8C198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C4416C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B2BCE0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ирова</w:t>
            </w:r>
          </w:p>
        </w:tc>
        <w:tc>
          <w:tcPr>
            <w:tcW w:w="6095" w:type="dxa"/>
          </w:tcPr>
          <w:p w14:paraId="6A8CB42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CAF9F55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657B43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DAA881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1-я Колхозная</w:t>
            </w:r>
          </w:p>
        </w:tc>
        <w:tc>
          <w:tcPr>
            <w:tcW w:w="6095" w:type="dxa"/>
          </w:tcPr>
          <w:p w14:paraId="6232A9F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843E8B6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8804C9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07B02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2-я Колхозная</w:t>
            </w:r>
          </w:p>
        </w:tc>
        <w:tc>
          <w:tcPr>
            <w:tcW w:w="6095" w:type="dxa"/>
          </w:tcPr>
          <w:p w14:paraId="6AFD737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2FBC7A8C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0435C6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33D479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1-я Комсомольская</w:t>
            </w:r>
          </w:p>
        </w:tc>
        <w:tc>
          <w:tcPr>
            <w:tcW w:w="6095" w:type="dxa"/>
          </w:tcPr>
          <w:p w14:paraId="50F05A1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53FD032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CB6190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0EC4A3D" w14:textId="77777777" w:rsidR="00EB7CA5" w:rsidRPr="009F01B4" w:rsidRDefault="00EB7CA5" w:rsidP="001D3AD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2-я Комсомольская</w:t>
            </w:r>
          </w:p>
        </w:tc>
        <w:tc>
          <w:tcPr>
            <w:tcW w:w="6095" w:type="dxa"/>
          </w:tcPr>
          <w:p w14:paraId="23E8CE51" w14:textId="77777777" w:rsidR="00EB7CA5" w:rsidRPr="009F01B4" w:rsidRDefault="00EB7CA5" w:rsidP="001D3AD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222DA716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C22CEA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E5FABC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ооперативная</w:t>
            </w:r>
          </w:p>
        </w:tc>
        <w:tc>
          <w:tcPr>
            <w:tcW w:w="6095" w:type="dxa"/>
          </w:tcPr>
          <w:p w14:paraId="074CA39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0D33348F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C6FC3C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6B7238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расноармейская</w:t>
            </w:r>
          </w:p>
        </w:tc>
        <w:tc>
          <w:tcPr>
            <w:tcW w:w="6095" w:type="dxa"/>
          </w:tcPr>
          <w:p w14:paraId="6ADBCC2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79 (нечётные), 2-54 (чётные)</w:t>
            </w:r>
          </w:p>
        </w:tc>
      </w:tr>
      <w:tr w:rsidR="00EB7CA5" w:rsidRPr="009F01B4" w14:paraId="2D53B472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073FD5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CCA863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есная</w:t>
            </w:r>
          </w:p>
        </w:tc>
        <w:tc>
          <w:tcPr>
            <w:tcW w:w="6095" w:type="dxa"/>
          </w:tcPr>
          <w:p w14:paraId="008C9C4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54A382DE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F3E47C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354F59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50 лет ВЛКСМ</w:t>
            </w:r>
          </w:p>
        </w:tc>
        <w:tc>
          <w:tcPr>
            <w:tcW w:w="6095" w:type="dxa"/>
          </w:tcPr>
          <w:p w14:paraId="3D5DDAE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C6A53A5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FE06C4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FA662F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70 лет Октября</w:t>
            </w:r>
          </w:p>
        </w:tc>
        <w:tc>
          <w:tcPr>
            <w:tcW w:w="6095" w:type="dxa"/>
          </w:tcPr>
          <w:p w14:paraId="2D2E832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4F12DBA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17D10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ABB15E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уговая</w:t>
            </w:r>
          </w:p>
        </w:tc>
        <w:tc>
          <w:tcPr>
            <w:tcW w:w="6095" w:type="dxa"/>
          </w:tcPr>
          <w:p w14:paraId="1644B56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DB5D5F9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374209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9125F5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А. Матросова </w:t>
            </w:r>
          </w:p>
        </w:tc>
        <w:tc>
          <w:tcPr>
            <w:tcW w:w="6095" w:type="dxa"/>
          </w:tcPr>
          <w:p w14:paraId="00E1B3A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0A955486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3DE962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D338D1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. Морозова</w:t>
            </w:r>
          </w:p>
        </w:tc>
        <w:tc>
          <w:tcPr>
            <w:tcW w:w="6095" w:type="dxa"/>
          </w:tcPr>
          <w:p w14:paraId="7DB7ADD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0F0DB2F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DD8415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C507ED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Набережная</w:t>
            </w:r>
          </w:p>
        </w:tc>
        <w:tc>
          <w:tcPr>
            <w:tcW w:w="6095" w:type="dxa"/>
          </w:tcPr>
          <w:p w14:paraId="071E500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F5D7FC2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3156E3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832338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Новая</w:t>
            </w:r>
          </w:p>
        </w:tc>
        <w:tc>
          <w:tcPr>
            <w:tcW w:w="6095" w:type="dxa"/>
          </w:tcPr>
          <w:p w14:paraId="08EEE1E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FD08F71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0FB26B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E083FB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Октябрьская</w:t>
            </w:r>
          </w:p>
        </w:tc>
        <w:tc>
          <w:tcPr>
            <w:tcW w:w="6095" w:type="dxa"/>
          </w:tcPr>
          <w:p w14:paraId="2D826E5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032677E6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F1BE1F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BB829E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арковая</w:t>
            </w:r>
          </w:p>
        </w:tc>
        <w:tc>
          <w:tcPr>
            <w:tcW w:w="6095" w:type="dxa"/>
          </w:tcPr>
          <w:p w14:paraId="132B674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0CDB6AC7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5D2694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41CAD0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ролетарская</w:t>
            </w:r>
          </w:p>
        </w:tc>
        <w:tc>
          <w:tcPr>
            <w:tcW w:w="6095" w:type="dxa"/>
          </w:tcPr>
          <w:p w14:paraId="7B26717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28BEC84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89BFCA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339756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Рабочая</w:t>
            </w:r>
          </w:p>
        </w:tc>
        <w:tc>
          <w:tcPr>
            <w:tcW w:w="6095" w:type="dxa"/>
          </w:tcPr>
          <w:p w14:paraId="7E58DFB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597FCA84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CFD46D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B946DF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еверная</w:t>
            </w:r>
          </w:p>
        </w:tc>
        <w:tc>
          <w:tcPr>
            <w:tcW w:w="6095" w:type="dxa"/>
          </w:tcPr>
          <w:p w14:paraId="684C7DB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A6DD197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6891F8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58AE49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Фрунзе</w:t>
            </w:r>
          </w:p>
        </w:tc>
        <w:tc>
          <w:tcPr>
            <w:tcW w:w="6095" w:type="dxa"/>
          </w:tcPr>
          <w:p w14:paraId="5C6F71C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0810F9B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20E5AF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BC43F5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Шевченко</w:t>
            </w:r>
          </w:p>
        </w:tc>
        <w:tc>
          <w:tcPr>
            <w:tcW w:w="6095" w:type="dxa"/>
          </w:tcPr>
          <w:p w14:paraId="52BE103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9B5C815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240904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1EC3EB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Безымянный </w:t>
            </w:r>
          </w:p>
        </w:tc>
        <w:tc>
          <w:tcPr>
            <w:tcW w:w="6095" w:type="dxa"/>
          </w:tcPr>
          <w:p w14:paraId="2F2E2E5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1686624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DC991B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8E8DDC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Водный</w:t>
            </w:r>
          </w:p>
        </w:tc>
        <w:tc>
          <w:tcPr>
            <w:tcW w:w="6095" w:type="dxa"/>
          </w:tcPr>
          <w:p w14:paraId="4890ADC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0AD7870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D2356A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FC0544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Восточный</w:t>
            </w:r>
          </w:p>
        </w:tc>
        <w:tc>
          <w:tcPr>
            <w:tcW w:w="6095" w:type="dxa"/>
          </w:tcPr>
          <w:p w14:paraId="706F160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5AF4C16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9F255C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398" w:type="dxa"/>
          </w:tcPr>
          <w:p w14:paraId="70D26FB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40 лет Победы</w:t>
            </w:r>
          </w:p>
        </w:tc>
        <w:tc>
          <w:tcPr>
            <w:tcW w:w="6095" w:type="dxa"/>
          </w:tcPr>
          <w:p w14:paraId="54149BF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FFEF262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106B22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8EE151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П. Морозова</w:t>
            </w:r>
          </w:p>
        </w:tc>
        <w:tc>
          <w:tcPr>
            <w:tcW w:w="6095" w:type="dxa"/>
          </w:tcPr>
          <w:p w14:paraId="00AB8AF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D180239" w14:textId="77777777" w:rsidTr="002B3927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2A56C7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F3F3F3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Победы</w:t>
            </w:r>
          </w:p>
        </w:tc>
        <w:tc>
          <w:tcPr>
            <w:tcW w:w="6095" w:type="dxa"/>
          </w:tcPr>
          <w:p w14:paraId="5868F1F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0B9C4921" w14:textId="77777777" w:rsidTr="00AE1C3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D1A2EF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398" w:type="dxa"/>
          </w:tcPr>
          <w:p w14:paraId="6088363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Шевченко </w:t>
            </w:r>
          </w:p>
          <w:p w14:paraId="64947AD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F39D0B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809D0C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5AE25BF" w14:textId="77777777" w:rsidR="00EB7CA5" w:rsidRPr="009F01B4" w:rsidRDefault="00EB7CA5" w:rsidP="006E014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14:paraId="04EAD10E" w14:textId="77777777" w:rsidR="00EB7CA5" w:rsidRPr="009F01B4" w:rsidRDefault="00EB7CA5" w:rsidP="006E014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14:paraId="3F62B032" w14:textId="77777777" w:rsidR="00EB7CA5" w:rsidRPr="009F01B4" w:rsidRDefault="00EB7CA5" w:rsidP="006E0147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в таблице подраздела 4.4:</w:t>
      </w:r>
    </w:p>
    <w:p w14:paraId="480E4B26" w14:textId="77777777" w:rsidR="00EB7CA5" w:rsidRPr="009F01B4" w:rsidRDefault="00EB7CA5" w:rsidP="006E0147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строку </w:t>
      </w:r>
    </w:p>
    <w:tbl>
      <w:tblPr>
        <w:tblW w:w="10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544"/>
        <w:gridCol w:w="6095"/>
        <w:gridCol w:w="767"/>
      </w:tblGrid>
      <w:tr w:rsidR="00EB7CA5" w:rsidRPr="009F01B4" w14:paraId="2566C343" w14:textId="77777777" w:rsidTr="0091283A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65DA9A" w14:textId="77777777" w:rsidR="00EB7CA5" w:rsidRPr="009F01B4" w:rsidRDefault="00EB7CA5" w:rsidP="0091283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544" w:type="dxa"/>
          </w:tcPr>
          <w:p w14:paraId="49803211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Старомаклауш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</w:t>
            </w:r>
          </w:p>
        </w:tc>
        <w:tc>
          <w:tcPr>
            <w:tcW w:w="6095" w:type="dxa"/>
          </w:tcPr>
          <w:p w14:paraId="560D9423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Стар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Новы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аклауши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14:paraId="61F8D403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Труд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Чирикеев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Чуфарово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14:paraId="21EA5401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35A566D5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25D988F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0BB2A123" w14:textId="77777777" w:rsidR="00EB7CA5" w:rsidRPr="009F01B4" w:rsidRDefault="00EB7CA5" w:rsidP="003250BB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14:paraId="5EDC6081" w14:textId="77777777" w:rsidR="00EB7CA5" w:rsidRPr="009F01B4" w:rsidRDefault="00EB7CA5" w:rsidP="002A1BB1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в графе «Населённые пункты, входящие в состав административно-территориального образования» строки </w:t>
      </w:r>
    </w:p>
    <w:tbl>
      <w:tblPr>
        <w:tblW w:w="106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746"/>
        <w:gridCol w:w="5893"/>
        <w:gridCol w:w="767"/>
      </w:tblGrid>
      <w:tr w:rsidR="00EB7CA5" w:rsidRPr="009F01B4" w14:paraId="07151381" w14:textId="77777777" w:rsidTr="0091283A">
        <w:trPr>
          <w:trHeight w:val="256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76F15D2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746" w:type="dxa"/>
          </w:tcPr>
          <w:p w14:paraId="0BA4F4C8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Майнский поселковый округ</w:t>
            </w:r>
          </w:p>
        </w:tc>
        <w:tc>
          <w:tcPr>
            <w:tcW w:w="5893" w:type="dxa"/>
          </w:tcPr>
          <w:p w14:paraId="524F47D0" w14:textId="77777777"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с. Абрамовка, с. Аксаково, с. Бер</w:t>
            </w:r>
            <w:r w:rsidR="0091283A" w:rsidRPr="009F01B4">
              <w:rPr>
                <w:rFonts w:ascii="PT Astra Serif" w:hAnsi="PT Astra Serif"/>
                <w:sz w:val="28"/>
                <w:szCs w:val="28"/>
              </w:rPr>
              <w:t>ё</w:t>
            </w:r>
            <w:r w:rsidRPr="009F01B4">
              <w:rPr>
                <w:rFonts w:ascii="PT Astra Serif" w:hAnsi="PT Astra Serif"/>
                <w:sz w:val="28"/>
                <w:szCs w:val="28"/>
              </w:rPr>
              <w:t>зовка,</w:t>
            </w:r>
          </w:p>
          <w:p w14:paraId="4682E861" w14:textId="77777777"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Большое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Жеребятников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Вязовка, </w:t>
            </w:r>
          </w:p>
          <w:p w14:paraId="2719A7B5" w14:textId="77777777"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дык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Карцовк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 с. Комаровка,</w:t>
            </w:r>
          </w:p>
          <w:p w14:paraId="1E4395C2" w14:textId="77777777" w:rsidR="00EB7CA5" w:rsidRPr="009F01B4" w:rsidRDefault="00EB7CA5" w:rsidP="003607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. Репьёвка Колхозная, д. Тамбы,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. Майна (южная часть от железной дороги):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21D50680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046719DF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02582A6D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0B6043BC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07133641" w14:textId="77777777" w:rsidR="00EB7CA5" w:rsidRPr="009F01B4" w:rsidRDefault="00EB7CA5" w:rsidP="004725E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E99F36A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031BFB40" w14:textId="77777777" w:rsidR="00EB7CA5" w:rsidRPr="009F01B4" w:rsidRDefault="00EB7CA5" w:rsidP="00206829">
      <w:pPr>
        <w:pStyle w:val="ConsPlusNormal"/>
        <w:spacing w:line="370" w:lineRule="auto"/>
        <w:ind w:firstLine="0"/>
        <w:rPr>
          <w:rFonts w:ascii="PT Astra Serif" w:hAnsi="PT Astra Serif"/>
          <w:sz w:val="28"/>
          <w:szCs w:val="28"/>
        </w:rPr>
      </w:pPr>
      <w:proofErr w:type="gramStart"/>
      <w:r w:rsidRPr="009F01B4">
        <w:rPr>
          <w:rFonts w:ascii="PT Astra Serif" w:hAnsi="PT Astra Serif"/>
          <w:sz w:val="28"/>
          <w:szCs w:val="28"/>
        </w:rPr>
        <w:t>слова  «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с. Абрамовка»  заменить  словами  «р.п. Майна, с. Абрамовка»,  слова </w:t>
      </w:r>
    </w:p>
    <w:p w14:paraId="638270F5" w14:textId="77777777" w:rsidR="00EB7CA5" w:rsidRPr="009F01B4" w:rsidRDefault="00EB7CA5" w:rsidP="00221AB0">
      <w:pPr>
        <w:pStyle w:val="ConsPlusNormal"/>
        <w:spacing w:line="370" w:lineRule="auto"/>
        <w:ind w:firstLine="0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«, р.п. Майна (южная часть от железной дороги):» исключить;</w:t>
      </w:r>
    </w:p>
    <w:p w14:paraId="1E345561" w14:textId="77777777" w:rsidR="00EB7CA5" w:rsidRPr="009F01B4" w:rsidRDefault="00EB7CA5" w:rsidP="00BD52D3">
      <w:pPr>
        <w:pStyle w:val="ConsPlusNormal"/>
        <w:spacing w:line="37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398"/>
        <w:gridCol w:w="6095"/>
        <w:gridCol w:w="767"/>
      </w:tblGrid>
      <w:tr w:rsidR="00EB7CA5" w:rsidRPr="009F01B4" w14:paraId="72ACC3EF" w14:textId="77777777" w:rsidTr="00EE6DE9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8BC23B5" w14:textId="77777777" w:rsidR="00EB7CA5" w:rsidRPr="009F01B4" w:rsidRDefault="00EB7CA5" w:rsidP="00EE6DE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398" w:type="dxa"/>
          </w:tcPr>
          <w:p w14:paraId="44B2BCCE" w14:textId="77777777" w:rsidR="00EB7CA5" w:rsidRPr="009F01B4" w:rsidRDefault="00EB7CA5" w:rsidP="00305B0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аименование улицы, переулка</w:t>
            </w:r>
          </w:p>
        </w:tc>
        <w:tc>
          <w:tcPr>
            <w:tcW w:w="6095" w:type="dxa"/>
          </w:tcPr>
          <w:p w14:paraId="180213D0" w14:textId="77777777" w:rsidR="00EB7CA5" w:rsidRPr="009F01B4" w:rsidRDefault="00EB7CA5" w:rsidP="00305B08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омера домов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14:paraId="22BED866" w14:textId="77777777" w:rsidR="00EB7CA5" w:rsidRPr="009F01B4" w:rsidRDefault="00EB7CA5" w:rsidP="00EE6DE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0E807FA0" w14:textId="77777777" w:rsidR="00EB7CA5" w:rsidRPr="009F01B4" w:rsidRDefault="00EB7CA5" w:rsidP="00EE6DE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14:paraId="25B0CEF5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8E5AB7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DF0205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Берёзовая</w:t>
            </w:r>
          </w:p>
        </w:tc>
        <w:tc>
          <w:tcPr>
            <w:tcW w:w="6095" w:type="dxa"/>
          </w:tcPr>
          <w:p w14:paraId="10158C3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E06F198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B00509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620848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Гая</w:t>
            </w:r>
          </w:p>
        </w:tc>
        <w:tc>
          <w:tcPr>
            <w:tcW w:w="6095" w:type="dxa"/>
          </w:tcPr>
          <w:p w14:paraId="4889EAF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2C127ABF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B6F507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86E2BE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ачная</w:t>
            </w:r>
          </w:p>
        </w:tc>
        <w:tc>
          <w:tcPr>
            <w:tcW w:w="6095" w:type="dxa"/>
          </w:tcPr>
          <w:p w14:paraId="5597653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30A21A6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BFBB8B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2EA41A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Железнодорожная</w:t>
            </w:r>
          </w:p>
        </w:tc>
        <w:tc>
          <w:tcPr>
            <w:tcW w:w="6095" w:type="dxa"/>
          </w:tcPr>
          <w:p w14:paraId="4FE6C46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42EE74F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6B9C2E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F7723C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Зелёная</w:t>
            </w:r>
          </w:p>
        </w:tc>
        <w:tc>
          <w:tcPr>
            <w:tcW w:w="6095" w:type="dxa"/>
          </w:tcPr>
          <w:p w14:paraId="48A59AC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C0F5A1C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66C8B9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D338A5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занская</w:t>
            </w:r>
          </w:p>
        </w:tc>
        <w:tc>
          <w:tcPr>
            <w:tcW w:w="6095" w:type="dxa"/>
          </w:tcPr>
          <w:p w14:paraId="6D4F738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319F562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4009ED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6DA808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рамзина</w:t>
            </w:r>
          </w:p>
        </w:tc>
        <w:tc>
          <w:tcPr>
            <w:tcW w:w="6095" w:type="dxa"/>
          </w:tcPr>
          <w:p w14:paraId="3782E1B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24A8803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5E78A85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EB9C29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иевская</w:t>
            </w:r>
          </w:p>
        </w:tc>
        <w:tc>
          <w:tcPr>
            <w:tcW w:w="6095" w:type="dxa"/>
          </w:tcPr>
          <w:p w14:paraId="576B167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663714BF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050A35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0965E8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отовского</w:t>
            </w:r>
          </w:p>
        </w:tc>
        <w:tc>
          <w:tcPr>
            <w:tcW w:w="6095" w:type="dxa"/>
          </w:tcPr>
          <w:p w14:paraId="53B51D6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34268BD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A23D30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B63A61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расноармейская</w:t>
            </w:r>
          </w:p>
        </w:tc>
        <w:tc>
          <w:tcPr>
            <w:tcW w:w="6095" w:type="dxa"/>
          </w:tcPr>
          <w:p w14:paraId="38E84F9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56 и далее (чётные), 81 и далее (нечётные)</w:t>
            </w:r>
          </w:p>
        </w:tc>
      </w:tr>
      <w:tr w:rsidR="00EB7CA5" w:rsidRPr="009F01B4" w14:paraId="501529CA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5B8F16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312C97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енинская</w:t>
            </w:r>
          </w:p>
        </w:tc>
        <w:tc>
          <w:tcPr>
            <w:tcW w:w="6095" w:type="dxa"/>
          </w:tcPr>
          <w:p w14:paraId="02C80FD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7AF3F83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6F1041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735E2A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Мира</w:t>
            </w:r>
          </w:p>
        </w:tc>
        <w:tc>
          <w:tcPr>
            <w:tcW w:w="6095" w:type="dxa"/>
          </w:tcPr>
          <w:p w14:paraId="69442E4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563FBBC4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92484D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90A114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Моткова</w:t>
            </w:r>
            <w:proofErr w:type="spellEnd"/>
          </w:p>
        </w:tc>
        <w:tc>
          <w:tcPr>
            <w:tcW w:w="6095" w:type="dxa"/>
          </w:tcPr>
          <w:p w14:paraId="0246192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20EA606B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6133CC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B1052D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ервомайская</w:t>
            </w:r>
          </w:p>
        </w:tc>
        <w:tc>
          <w:tcPr>
            <w:tcW w:w="6095" w:type="dxa"/>
          </w:tcPr>
          <w:p w14:paraId="0C47288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D36666D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A81A42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A82C68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ионерская</w:t>
            </w:r>
          </w:p>
        </w:tc>
        <w:tc>
          <w:tcPr>
            <w:tcW w:w="6095" w:type="dxa"/>
          </w:tcPr>
          <w:p w14:paraId="4608086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1B57774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0440B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D343DA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лбина</w:t>
            </w:r>
          </w:p>
        </w:tc>
        <w:tc>
          <w:tcPr>
            <w:tcW w:w="6095" w:type="dxa"/>
          </w:tcPr>
          <w:p w14:paraId="782EAD2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655A66E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9B45F4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7B8F5B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левая</w:t>
            </w:r>
          </w:p>
        </w:tc>
        <w:tc>
          <w:tcPr>
            <w:tcW w:w="6095" w:type="dxa"/>
          </w:tcPr>
          <w:p w14:paraId="4DB7917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2FA1B11D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EDE9603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C2DD8F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чтовая</w:t>
            </w:r>
          </w:p>
        </w:tc>
        <w:tc>
          <w:tcPr>
            <w:tcW w:w="6095" w:type="dxa"/>
          </w:tcPr>
          <w:p w14:paraId="35E8661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0668F38F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9146BD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F79194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ушкина</w:t>
            </w:r>
          </w:p>
        </w:tc>
        <w:tc>
          <w:tcPr>
            <w:tcW w:w="6095" w:type="dxa"/>
          </w:tcPr>
          <w:p w14:paraId="73CC79C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583E5A8E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35458D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5E10A2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адовая</w:t>
            </w:r>
          </w:p>
        </w:tc>
        <w:tc>
          <w:tcPr>
            <w:tcW w:w="6095" w:type="dxa"/>
          </w:tcPr>
          <w:p w14:paraId="354FFA3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DBF077F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B24E63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1A14DD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еливанова</w:t>
            </w:r>
          </w:p>
        </w:tc>
        <w:tc>
          <w:tcPr>
            <w:tcW w:w="6095" w:type="dxa"/>
          </w:tcPr>
          <w:p w14:paraId="2432D91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EDE4318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48F64B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C16E2D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оветская</w:t>
            </w:r>
          </w:p>
        </w:tc>
        <w:tc>
          <w:tcPr>
            <w:tcW w:w="6095" w:type="dxa"/>
          </w:tcPr>
          <w:p w14:paraId="15086A2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13C575C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FC0EE8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78A64D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портивная</w:t>
            </w:r>
          </w:p>
        </w:tc>
        <w:tc>
          <w:tcPr>
            <w:tcW w:w="6095" w:type="dxa"/>
          </w:tcPr>
          <w:p w14:paraId="334C4D4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EA3DA39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2F0265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61FC6B4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роителей</w:t>
            </w:r>
          </w:p>
        </w:tc>
        <w:tc>
          <w:tcPr>
            <w:tcW w:w="6095" w:type="dxa"/>
          </w:tcPr>
          <w:p w14:paraId="2BABF35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1ED65B4E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EF7B9A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09B6DE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Тополиная</w:t>
            </w:r>
          </w:p>
        </w:tc>
        <w:tc>
          <w:tcPr>
            <w:tcW w:w="6095" w:type="dxa"/>
          </w:tcPr>
          <w:p w14:paraId="55D31B9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59D2CACE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07984F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0EE07E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Транспортная</w:t>
            </w:r>
          </w:p>
        </w:tc>
        <w:tc>
          <w:tcPr>
            <w:tcW w:w="6095" w:type="dxa"/>
          </w:tcPr>
          <w:p w14:paraId="76B35BB9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513676F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6BB31C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67088B0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Чапаева</w:t>
            </w:r>
          </w:p>
        </w:tc>
        <w:tc>
          <w:tcPr>
            <w:tcW w:w="6095" w:type="dxa"/>
          </w:tcPr>
          <w:p w14:paraId="36389E08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7EE0CCE9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473CE9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9C9325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Школьная</w:t>
            </w:r>
          </w:p>
        </w:tc>
        <w:tc>
          <w:tcPr>
            <w:tcW w:w="6095" w:type="dxa"/>
          </w:tcPr>
          <w:p w14:paraId="269D62B7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4CF8F4F7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121FCF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5FF215A6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Первомайский </w:t>
            </w:r>
          </w:p>
        </w:tc>
        <w:tc>
          <w:tcPr>
            <w:tcW w:w="6095" w:type="dxa"/>
          </w:tcPr>
          <w:p w14:paraId="6535688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6574A83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5DA785B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2947FF9F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Полевой</w:t>
            </w:r>
          </w:p>
        </w:tc>
        <w:tc>
          <w:tcPr>
            <w:tcW w:w="6095" w:type="dxa"/>
          </w:tcPr>
          <w:p w14:paraId="4A2631F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5D50C6D7" w14:textId="77777777" w:rsidTr="00AA382F">
        <w:trPr>
          <w:gridAfter w:val="1"/>
          <w:wAfter w:w="767" w:type="dxa"/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DD25A82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9E6FBA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Садовый</w:t>
            </w:r>
          </w:p>
        </w:tc>
        <w:tc>
          <w:tcPr>
            <w:tcW w:w="6095" w:type="dxa"/>
          </w:tcPr>
          <w:p w14:paraId="4D51FC8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</w:tr>
      <w:tr w:rsidR="00EB7CA5" w:rsidRPr="009F01B4" w14:paraId="36596D0D" w14:textId="77777777" w:rsidTr="00AA382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EE9081C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CE90A7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Транспортный </w:t>
            </w:r>
          </w:p>
          <w:p w14:paraId="2344420A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95" w:type="dxa"/>
          </w:tcPr>
          <w:p w14:paraId="0CA6514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6389BE61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FB94F16" w14:textId="77777777" w:rsidR="00EB7CA5" w:rsidRPr="009F01B4" w:rsidRDefault="00EB7CA5" w:rsidP="00BD52D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231BBDC9" w14:textId="77777777" w:rsidR="00EB7CA5" w:rsidRPr="009F01B4" w:rsidRDefault="00EB7CA5" w:rsidP="00221AB0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14:paraId="7A4C83BC" w14:textId="77777777" w:rsidR="00EB7CA5" w:rsidRPr="009F01B4" w:rsidRDefault="00EB7CA5" w:rsidP="002A1BB1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lastRenderedPageBreak/>
        <w:t>2) в разделе 9:</w:t>
      </w:r>
    </w:p>
    <w:p w14:paraId="6466BA95" w14:textId="77777777" w:rsidR="00EB7CA5" w:rsidRPr="009F01B4" w:rsidRDefault="00EB7CA5" w:rsidP="00934887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таблицу подраздела 9.1 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538ECD5D" w14:textId="77777777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410C690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29E5363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     </w:t>
            </w:r>
          </w:p>
        </w:tc>
        <w:tc>
          <w:tcPr>
            <w:tcW w:w="5893" w:type="dxa"/>
          </w:tcPr>
          <w:p w14:paraId="2EF1C4F9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иловка</w:t>
            </w:r>
            <w:proofErr w:type="spellEnd"/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C1E4D4A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0187D8A4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2869550F" w14:textId="77777777"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6"/>
          <w:szCs w:val="10"/>
        </w:rPr>
      </w:pPr>
    </w:p>
    <w:p w14:paraId="6BF0F172" w14:textId="77777777"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б) в графе «Населённые пункты, входящие в состав административно-территориального образования» 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65FE4070" w14:textId="77777777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56B89D1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992E3E0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и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      </w:t>
            </w:r>
          </w:p>
        </w:tc>
        <w:tc>
          <w:tcPr>
            <w:tcW w:w="5893" w:type="dxa"/>
          </w:tcPr>
          <w:p w14:paraId="733CF71E" w14:textId="77777777" w:rsidR="00EB7CA5" w:rsidRPr="009F01B4" w:rsidRDefault="00EB7CA5" w:rsidP="00BA0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уш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 с.</w:t>
            </w:r>
            <w:r w:rsidR="0091283A"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Артюшкин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, с. Екатериновка,</w:t>
            </w:r>
          </w:p>
          <w:p w14:paraId="04E12593" w14:textId="77777777" w:rsidR="00EB7CA5" w:rsidRPr="009F01B4" w:rsidRDefault="00EB7CA5" w:rsidP="00BA0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тапих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Смородино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иловка</w:t>
            </w:r>
            <w:proofErr w:type="spellEnd"/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4C6B2CA0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469BE71E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5FB0105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69631214" w14:textId="77777777" w:rsidR="00EB7CA5" w:rsidRPr="009F01B4" w:rsidRDefault="00EB7CA5" w:rsidP="002A1BB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таблицы подраздела 9.2 слова «с. </w:t>
      </w:r>
      <w:proofErr w:type="spellStart"/>
      <w:r w:rsidRPr="009F01B4">
        <w:rPr>
          <w:rFonts w:ascii="PT Astra Serif" w:hAnsi="PT Astra Serif" w:cs="Times New Roman"/>
          <w:sz w:val="28"/>
          <w:szCs w:val="28"/>
        </w:rPr>
        <w:t>Тушна</w:t>
      </w:r>
      <w:proofErr w:type="spellEnd"/>
      <w:r w:rsidRPr="009F01B4">
        <w:rPr>
          <w:rFonts w:ascii="PT Astra Serif" w:hAnsi="PT Astra Serif" w:cs="Times New Roman"/>
          <w:sz w:val="28"/>
          <w:szCs w:val="28"/>
        </w:rPr>
        <w:t xml:space="preserve">,» и слова «, с. </w:t>
      </w:r>
      <w:proofErr w:type="spellStart"/>
      <w:r w:rsidRPr="009F01B4">
        <w:rPr>
          <w:rFonts w:ascii="PT Astra Serif" w:hAnsi="PT Astra Serif" w:cs="Times New Roman"/>
          <w:sz w:val="28"/>
          <w:szCs w:val="28"/>
        </w:rPr>
        <w:t>Шиловка</w:t>
      </w:r>
      <w:proofErr w:type="spellEnd"/>
      <w:r w:rsidRPr="009F01B4">
        <w:rPr>
          <w:rFonts w:ascii="PT Astra Serif" w:hAnsi="PT Astra Serif" w:cs="Times New Roman"/>
          <w:sz w:val="28"/>
          <w:szCs w:val="28"/>
        </w:rPr>
        <w:t>» исключить;</w:t>
      </w:r>
    </w:p>
    <w:p w14:paraId="18B96D5F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3) в разделе 10:</w:t>
      </w:r>
    </w:p>
    <w:p w14:paraId="1CA5A2C4" w14:textId="77777777" w:rsidR="00EB7CA5" w:rsidRPr="009F01B4" w:rsidRDefault="00EB7CA5" w:rsidP="00AD30E1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таблицу подраздела 10.2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17A1449A" w14:textId="77777777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961F719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E512EE8" w14:textId="77777777" w:rsidR="00EB7CA5" w:rsidRPr="009F01B4" w:rsidRDefault="00EB7CA5" w:rsidP="0026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Административно- территориальное образование</w:t>
            </w:r>
          </w:p>
        </w:tc>
        <w:tc>
          <w:tcPr>
            <w:tcW w:w="5893" w:type="dxa"/>
          </w:tcPr>
          <w:p w14:paraId="6B81564A" w14:textId="77777777" w:rsidR="00EB7CA5" w:rsidRPr="009F01B4" w:rsidRDefault="00EB7CA5" w:rsidP="00264A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Населённые пункты, входящие в состав административно-территориального образования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BD8572F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15957B1F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22A10DF5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0D17E32" w14:textId="77777777" w:rsidR="00EB7CA5" w:rsidRPr="009F01B4" w:rsidRDefault="00EB7CA5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1FE30B20" w14:textId="77777777" w:rsidR="00EB7CA5" w:rsidRPr="009F01B4" w:rsidRDefault="00EB7CA5" w:rsidP="00AB1BC0">
      <w:pPr>
        <w:pStyle w:val="ConsPlusNormal"/>
        <w:tabs>
          <w:tab w:val="left" w:pos="180"/>
        </w:tabs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57E322BA" w14:textId="77777777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42E7EA0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6BC9C36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ольшеключище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5893" w:type="dxa"/>
          </w:tcPr>
          <w:p w14:paraId="6CC1A685" w14:textId="77777777" w:rsidR="00EB7CA5" w:rsidRPr="009F01B4" w:rsidRDefault="00EB7CA5" w:rsidP="002D4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Большие Ключищи, х. Белов, рзд. Большие Ключищи, с. Елшанка, п. Кукушка, п. </w:t>
            </w:r>
            <w:proofErr w:type="gramStart"/>
            <w:r w:rsidRPr="009F01B4">
              <w:rPr>
                <w:rFonts w:ascii="PT Astra Serif" w:hAnsi="PT Astra Serif"/>
                <w:sz w:val="28"/>
                <w:szCs w:val="28"/>
              </w:rPr>
              <w:t>Ломы,  с.</w:t>
            </w:r>
            <w:proofErr w:type="gram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ни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Ключ, п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ибылов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п. Рыбхоза, </w:t>
            </w:r>
          </w:p>
          <w:p w14:paraId="5C1E3387" w14:textId="77777777" w:rsidR="00EB7CA5" w:rsidRPr="009F01B4" w:rsidRDefault="00EB7CA5" w:rsidP="002D4F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Широкий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DAB9B96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0B7C7F4B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422C23C2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32649634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3FB8319B" w14:textId="77777777" w:rsidR="00EB7CA5" w:rsidRPr="009F01B4" w:rsidRDefault="00EB7CA5" w:rsidP="00DA01E2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1853E0B3" w14:textId="77777777" w:rsidR="00EB7CA5" w:rsidRPr="009F01B4" w:rsidRDefault="00EB7CA5" w:rsidP="00AB1BC0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4FB6F23F" w14:textId="77777777" w:rsidTr="00257639">
        <w:trPr>
          <w:trHeight w:val="337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4E00140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09CE65F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Большеключищенс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сельский округ</w:t>
            </w:r>
          </w:p>
        </w:tc>
        <w:tc>
          <w:tcPr>
            <w:tcW w:w="5893" w:type="dxa"/>
          </w:tcPr>
          <w:p w14:paraId="1E3E7021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с. Большие Ключищи, х. Белов, рзд. Большие Ключищи, с. Елшанка, п. Кукушка, п. Ломы,</w:t>
            </w:r>
          </w:p>
          <w:p w14:paraId="5C605C82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оникий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Ключ, п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ибылов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, п. Рыбхоза, </w:t>
            </w:r>
          </w:p>
          <w:p w14:paraId="77C9C73E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.  Широкий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12EDA025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4125606A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51F0AC75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</w:p>
          <w:p w14:paraId="1914D834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 w:hanging="2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8782CEF" w14:textId="77777777" w:rsidR="00EB7CA5" w:rsidRPr="009F01B4" w:rsidRDefault="00EB7CA5" w:rsidP="003C484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10"/>
          <w:szCs w:val="28"/>
        </w:rPr>
      </w:pPr>
    </w:p>
    <w:p w14:paraId="7560A2B0" w14:textId="77777777" w:rsidR="00EB7CA5" w:rsidRPr="009F01B4" w:rsidRDefault="00EB7CA5" w:rsidP="003C484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таблицы подраздела 10.3 исключить;</w:t>
      </w:r>
    </w:p>
    <w:p w14:paraId="174E4049" w14:textId="77777777"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4) в таблице подраздела 11.1 раздела 11 слово «Луговое»,» исключить;  </w:t>
      </w:r>
    </w:p>
    <w:p w14:paraId="3004FE39" w14:textId="77777777"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5) в разделе 12:</w:t>
      </w:r>
    </w:p>
    <w:p w14:paraId="4A99920B" w14:textId="77777777"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в таблице подраздела 12.1:</w:t>
      </w:r>
    </w:p>
    <w:p w14:paraId="008498D3" w14:textId="77777777"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троку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07431A77" w14:textId="77777777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9E78E8C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3547E08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уйбышева</w:t>
            </w:r>
          </w:p>
        </w:tc>
        <w:tc>
          <w:tcPr>
            <w:tcW w:w="5893" w:type="dxa"/>
          </w:tcPr>
          <w:p w14:paraId="1B73D0F3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96-268 (чётные), 221-321 (нечётные)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4523BE2A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45B0C77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23FA04C7" w14:textId="77777777" w:rsidR="00EB7CA5" w:rsidRPr="009F01B4" w:rsidRDefault="00EB7CA5" w:rsidP="008C2D87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сключить;</w:t>
      </w:r>
    </w:p>
    <w:p w14:paraId="49960E13" w14:textId="77777777" w:rsidR="00EB7CA5" w:rsidRPr="009F01B4" w:rsidRDefault="00EB7CA5" w:rsidP="0091283A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троки 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40B8E658" w14:textId="77777777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CA6C932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58131EB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Фестивальная</w:t>
            </w:r>
          </w:p>
          <w:p w14:paraId="0864EB67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93" w:type="dxa"/>
          </w:tcPr>
          <w:p w14:paraId="22A77888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DC7B008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06983BB" w14:textId="77777777" w:rsidR="00EB7CA5" w:rsidRPr="009F01B4" w:rsidRDefault="00EB7CA5" w:rsidP="00791501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3AEF5488" w14:textId="77777777" w:rsidR="00EB7CA5" w:rsidRPr="009F01B4" w:rsidRDefault="00EB7CA5" w:rsidP="0079150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0A4CE212" w14:textId="77777777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A8AB6B5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68FF44E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Димитрова</w:t>
            </w:r>
          </w:p>
        </w:tc>
        <w:tc>
          <w:tcPr>
            <w:tcW w:w="5893" w:type="dxa"/>
          </w:tcPr>
          <w:p w14:paraId="5B9C10CD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29 (нечётные), 2-12 (чётные)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D3D78B8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2897AFF" w14:textId="77777777" w:rsidR="00EB7CA5" w:rsidRPr="009F01B4" w:rsidRDefault="00EB7CA5" w:rsidP="00FA7B8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0"/>
          <w:szCs w:val="10"/>
        </w:rPr>
      </w:pPr>
    </w:p>
    <w:p w14:paraId="2F4053CB" w14:textId="77777777" w:rsidR="00EB7CA5" w:rsidRPr="009F01B4" w:rsidRDefault="00EB7CA5" w:rsidP="002F5DD1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лов «Жигули-2»,» дополнить словом «Запорожец»,»; </w:t>
      </w:r>
    </w:p>
    <w:p w14:paraId="51DB4D57" w14:textId="77777777" w:rsidR="00EB7CA5" w:rsidRPr="009F01B4" w:rsidRDefault="0091283A" w:rsidP="00002C87">
      <w:pPr>
        <w:pStyle w:val="ConsPlusNormal"/>
        <w:widowControl w:val="0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б) </w:t>
      </w:r>
      <w:r w:rsidR="00EB7CA5"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3EA187C2" w14:textId="77777777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532DE17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B7F103D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 Димитрова</w:t>
            </w:r>
          </w:p>
        </w:tc>
        <w:tc>
          <w:tcPr>
            <w:tcW w:w="5893" w:type="dxa"/>
          </w:tcPr>
          <w:p w14:paraId="049EE5FB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EE97E5C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5E1EC60" w14:textId="77777777" w:rsidR="00EB7CA5" w:rsidRPr="009F01B4" w:rsidRDefault="00EB7CA5" w:rsidP="00AB1BC0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14:paraId="573602FA" w14:textId="77777777" w:rsidR="00EB7CA5" w:rsidRPr="009F01B4" w:rsidRDefault="00EB7CA5" w:rsidP="007243C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таблицы подраздела 12.2 изложить  в следующей редакции:</w:t>
      </w:r>
    </w:p>
    <w:p w14:paraId="4E1D246F" w14:textId="77777777" w:rsidR="00EB7CA5" w:rsidRPr="009F01B4" w:rsidRDefault="00EB7CA5" w:rsidP="0091283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«с 14 все имеющиеся чётные дома, с 31 все имеющиеся нечётные дома»;  </w:t>
      </w:r>
    </w:p>
    <w:p w14:paraId="4F0B9A94" w14:textId="77777777" w:rsidR="00EB7CA5" w:rsidRPr="009F01B4" w:rsidRDefault="00EB7CA5" w:rsidP="0091283A">
      <w:pPr>
        <w:pStyle w:val="ConsPlusNormal"/>
        <w:spacing w:line="34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) в таблице подраздела 12.3:</w:t>
      </w:r>
    </w:p>
    <w:p w14:paraId="0B35FAF5" w14:textId="77777777" w:rsidR="00EB7CA5" w:rsidRPr="009F01B4" w:rsidRDefault="00EB7CA5" w:rsidP="0091283A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EB7CA5" w:rsidRPr="009F01B4" w14:paraId="7B3251A1" w14:textId="77777777" w:rsidTr="00257639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30E93EA7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14:paraId="7F15689A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есная</w:t>
            </w:r>
          </w:p>
        </w:tc>
        <w:tc>
          <w:tcPr>
            <w:tcW w:w="5893" w:type="dxa"/>
          </w:tcPr>
          <w:p w14:paraId="735AD746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F019807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4728EE3" w14:textId="77777777" w:rsidR="00EB7CA5" w:rsidRPr="009F01B4" w:rsidRDefault="00EB7CA5" w:rsidP="00C07C95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9E08EFA" w14:textId="77777777" w:rsidR="00EB7CA5" w:rsidRPr="009F01B4" w:rsidRDefault="00EB7CA5" w:rsidP="00C07C95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20C9F3E9" w14:textId="77777777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6D9F7F8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30AB531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50 лет Октября</w:t>
            </w:r>
          </w:p>
        </w:tc>
        <w:tc>
          <w:tcPr>
            <w:tcW w:w="5893" w:type="dxa"/>
          </w:tcPr>
          <w:p w14:paraId="3CD5F94F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7CA23BD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85" w:hanging="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E9EFAFF" w14:textId="77777777" w:rsidR="0091283A" w:rsidRPr="009F01B4" w:rsidRDefault="0091283A" w:rsidP="00B22D68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10"/>
          <w:szCs w:val="10"/>
        </w:rPr>
      </w:pPr>
    </w:p>
    <w:p w14:paraId="3410022C" w14:textId="77777777" w:rsidR="00EB7CA5" w:rsidRPr="009F01B4" w:rsidRDefault="00EB7CA5" w:rsidP="00B22D68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после слов «Автомобилист-19»,» дополнить словами «Автомобилист-20»,</w:t>
      </w:r>
      <w:proofErr w:type="gramStart"/>
      <w:r w:rsidRPr="009F01B4">
        <w:rPr>
          <w:rFonts w:ascii="PT Astra Serif" w:hAnsi="PT Astra Serif" w:cs="Times New Roman"/>
          <w:spacing w:val="-4"/>
          <w:sz w:val="28"/>
          <w:szCs w:val="28"/>
        </w:rPr>
        <w:t>»,  после</w:t>
      </w:r>
      <w:proofErr w:type="gramEnd"/>
      <w:r w:rsidRPr="009F01B4">
        <w:rPr>
          <w:rFonts w:ascii="PT Astra Serif" w:hAnsi="PT Astra Serif" w:cs="Times New Roman"/>
          <w:spacing w:val="-4"/>
          <w:sz w:val="28"/>
          <w:szCs w:val="28"/>
        </w:rPr>
        <w:t xml:space="preserve"> слов «Лада-83»,» дополнить словом «Мелекесс»,»;</w:t>
      </w:r>
    </w:p>
    <w:p w14:paraId="65301D6F" w14:textId="77777777" w:rsidR="00EB7CA5" w:rsidRPr="009F01B4" w:rsidRDefault="0091283A" w:rsidP="006576B7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)</w:t>
      </w:r>
      <w:r w:rsidR="00AE4723">
        <w:rPr>
          <w:rFonts w:ascii="PT Astra Serif" w:hAnsi="PT Astra Serif" w:cs="Times New Roman"/>
          <w:sz w:val="28"/>
          <w:szCs w:val="28"/>
        </w:rPr>
        <w:t xml:space="preserve"> </w:t>
      </w:r>
      <w:r w:rsidR="00EB7CA5" w:rsidRPr="009F01B4">
        <w:rPr>
          <w:rFonts w:ascii="PT Astra Serif" w:hAnsi="PT Astra Serif" w:cs="Times New Roman"/>
          <w:sz w:val="28"/>
          <w:szCs w:val="28"/>
        </w:rPr>
        <w:t>таблицу подраздела 12.4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7E50A58C" w14:textId="77777777" w:rsidTr="00981892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1E6282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59F5188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Крымская </w:t>
            </w:r>
          </w:p>
        </w:tc>
        <w:tc>
          <w:tcPr>
            <w:tcW w:w="5893" w:type="dxa"/>
          </w:tcPr>
          <w:p w14:paraId="7C07C7CA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1888B31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6EBE863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533F19F8" w14:textId="77777777" w:rsidR="00EB7CA5" w:rsidRPr="009F01B4" w:rsidRDefault="00EB7CA5" w:rsidP="00AD30DC">
      <w:pPr>
        <w:pStyle w:val="ConsPlusNormal"/>
        <w:spacing w:line="35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1087130D" w14:textId="77777777" w:rsidTr="003506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6D4309C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559B1A2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уйбышева</w:t>
            </w:r>
          </w:p>
        </w:tc>
        <w:tc>
          <w:tcPr>
            <w:tcW w:w="5893" w:type="dxa"/>
          </w:tcPr>
          <w:p w14:paraId="5D0048F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96-268 (чётные), 221-321 (нечётные)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6EFC7057" w14:textId="77777777"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656EAB6B" w14:textId="77777777"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61B324C6" w14:textId="77777777"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3096B844" w14:textId="77777777"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2127D79B" w14:textId="77777777" w:rsidR="00EB7CA5" w:rsidRPr="009F01B4" w:rsidRDefault="00EB7CA5" w:rsidP="00146C15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8F2A6FA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7FFC82B5" w14:textId="77777777" w:rsidR="00EB7CA5" w:rsidRPr="009F01B4" w:rsidRDefault="0091283A" w:rsidP="006576B7">
      <w:pPr>
        <w:pStyle w:val="ConsPlusNormal"/>
        <w:spacing w:line="348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) </w:t>
      </w:r>
      <w:r w:rsidR="00EB7CA5" w:rsidRPr="009F01B4">
        <w:rPr>
          <w:rFonts w:ascii="PT Astra Serif" w:hAnsi="PT Astra Serif" w:cs="Times New Roman"/>
          <w:sz w:val="28"/>
          <w:szCs w:val="28"/>
        </w:rPr>
        <w:t>таблицу подраздела 12.5 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604"/>
        <w:gridCol w:w="5893"/>
        <w:gridCol w:w="767"/>
      </w:tblGrid>
      <w:tr w:rsidR="00EB7CA5" w:rsidRPr="009F01B4" w14:paraId="24E9C790" w14:textId="77777777" w:rsidTr="00257639">
        <w:trPr>
          <w:trHeight w:hRule="exact" w:val="335"/>
        </w:trPr>
        <w:tc>
          <w:tcPr>
            <w:tcW w:w="356" w:type="dxa"/>
            <w:tcBorders>
              <w:top w:val="nil"/>
              <w:left w:val="nil"/>
              <w:bottom w:val="nil"/>
            </w:tcBorders>
          </w:tcPr>
          <w:p w14:paraId="152F5B4F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4" w:type="dxa"/>
          </w:tcPr>
          <w:p w14:paraId="54CE9B6C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беды</w:t>
            </w:r>
          </w:p>
        </w:tc>
        <w:tc>
          <w:tcPr>
            <w:tcW w:w="5893" w:type="dxa"/>
          </w:tcPr>
          <w:p w14:paraId="152D6125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8F472EE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799B482" w14:textId="77777777" w:rsidR="00EB7CA5" w:rsidRPr="009F01B4" w:rsidRDefault="00EB7CA5" w:rsidP="009266D4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1EAEA6DC" w14:textId="77777777" w:rsidR="00EB7CA5" w:rsidRPr="009F01B4" w:rsidRDefault="00EB7CA5" w:rsidP="009266D4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7682437A" w14:textId="77777777" w:rsidTr="00257639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D441246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77DE4CB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вирская</w:t>
            </w:r>
          </w:p>
        </w:tc>
        <w:tc>
          <w:tcPr>
            <w:tcW w:w="5893" w:type="dxa"/>
          </w:tcPr>
          <w:p w14:paraId="23BEFFA9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162CDE8" w14:textId="77777777" w:rsidR="00EB7CA5" w:rsidRPr="009F01B4" w:rsidRDefault="00EB7CA5" w:rsidP="00257639">
            <w:pPr>
              <w:widowControl w:val="0"/>
              <w:autoSpaceDE w:val="0"/>
              <w:autoSpaceDN w:val="0"/>
              <w:adjustRightInd w:val="0"/>
              <w:ind w:left="-85" w:hanging="8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E638572" w14:textId="77777777" w:rsidR="00EB7CA5" w:rsidRPr="009F01B4" w:rsidRDefault="00EB7CA5" w:rsidP="00B22D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16"/>
          <w:szCs w:val="16"/>
        </w:rPr>
      </w:pPr>
    </w:p>
    <w:p w14:paraId="4B03566E" w14:textId="77777777" w:rsidR="00EB7CA5" w:rsidRPr="009F01B4" w:rsidRDefault="00EB7CA5" w:rsidP="00B22D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е) строку</w:t>
      </w:r>
    </w:p>
    <w:p w14:paraId="5A17A914" w14:textId="77777777" w:rsidR="00EB7CA5" w:rsidRPr="009F01B4" w:rsidRDefault="00EB7CA5" w:rsidP="00B22D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16"/>
          <w:szCs w:val="16"/>
        </w:rPr>
      </w:pP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69828F37" w14:textId="77777777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8BE4C6A" w14:textId="77777777" w:rsidR="00EB7CA5" w:rsidRPr="009F01B4" w:rsidRDefault="00EB7CA5" w:rsidP="001B2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7866AC8" w14:textId="77777777" w:rsidR="00EB7CA5" w:rsidRPr="009F01B4" w:rsidRDefault="00EB7CA5" w:rsidP="001B2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50 лет Октября</w:t>
            </w:r>
          </w:p>
        </w:tc>
        <w:tc>
          <w:tcPr>
            <w:tcW w:w="5893" w:type="dxa"/>
          </w:tcPr>
          <w:p w14:paraId="1ABB4031" w14:textId="77777777" w:rsidR="00EB7CA5" w:rsidRPr="009F01B4" w:rsidRDefault="00EB7CA5" w:rsidP="001B24D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1C9A60DC" w14:textId="77777777" w:rsidR="00EB7CA5" w:rsidRPr="009F01B4" w:rsidRDefault="00EB7CA5" w:rsidP="001B24D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0BD3321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055F6663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таблицы подраздела 12.6 исключить;</w:t>
      </w:r>
    </w:p>
    <w:p w14:paraId="37E79EEF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ж) в таблице подраздела 12.7:</w:t>
      </w:r>
    </w:p>
    <w:p w14:paraId="4BC90ECA" w14:textId="77777777" w:rsidR="00EB7CA5" w:rsidRPr="009F01B4" w:rsidRDefault="00EB7CA5" w:rsidP="00AC7BC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строку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1A4CB1BB" w14:textId="77777777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B493EA9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3F5CD15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вирская</w:t>
            </w:r>
          </w:p>
        </w:tc>
        <w:tc>
          <w:tcPr>
            <w:tcW w:w="5893" w:type="dxa"/>
          </w:tcPr>
          <w:p w14:paraId="47C989DA" w14:textId="77777777" w:rsidR="00EB7CA5" w:rsidRPr="009F01B4" w:rsidRDefault="00EB7CA5" w:rsidP="0066555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19BA4744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B4B04FD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580B1E46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исключить;</w:t>
      </w:r>
    </w:p>
    <w:p w14:paraId="3D953E65" w14:textId="77777777" w:rsidR="00EB7CA5" w:rsidRPr="009F01B4" w:rsidRDefault="00EB7CA5" w:rsidP="00537172">
      <w:pPr>
        <w:pStyle w:val="ConsPlusNormal"/>
        <w:spacing w:line="348" w:lineRule="auto"/>
        <w:ind w:firstLine="708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lastRenderedPageBreak/>
        <w:t xml:space="preserve">после слов «Автомобилист-25»,» дополнить </w:t>
      </w:r>
      <w:r w:rsidRPr="009F01B4">
        <w:rPr>
          <w:rFonts w:ascii="PT Astra Serif" w:hAnsi="PT Astra Serif" w:cs="Times New Roman"/>
          <w:spacing w:val="-4"/>
          <w:sz w:val="28"/>
          <w:szCs w:val="28"/>
        </w:rPr>
        <w:t>словом «Вымпел»,»;</w:t>
      </w:r>
    </w:p>
    <w:p w14:paraId="21876FCD" w14:textId="77777777"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6) в разделе 13:</w:t>
      </w:r>
    </w:p>
    <w:p w14:paraId="63D8CD68" w14:textId="77777777"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а) таблицу подраздела 13.1 после слов «территория Центрального волжского пляжа» дополнить словами «, сквер имени А.Ф. </w:t>
      </w:r>
      <w:proofErr w:type="spellStart"/>
      <w:r w:rsidRPr="009F01B4">
        <w:rPr>
          <w:rFonts w:ascii="PT Astra Serif" w:hAnsi="PT Astra Serif"/>
          <w:sz w:val="28"/>
          <w:szCs w:val="28"/>
        </w:rPr>
        <w:t>Юртова</w:t>
      </w:r>
      <w:proofErr w:type="spellEnd"/>
      <w:r w:rsidRPr="009F01B4">
        <w:rPr>
          <w:rFonts w:ascii="PT Astra Serif" w:hAnsi="PT Astra Serif"/>
          <w:sz w:val="28"/>
          <w:szCs w:val="28"/>
        </w:rPr>
        <w:t xml:space="preserve">»; </w:t>
      </w:r>
    </w:p>
    <w:p w14:paraId="0F4D08FE" w14:textId="77777777"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б) таблицу подраздела 13.3 после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2A06FBDD" w14:textId="77777777" w:rsidTr="005C1A8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95EB59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168457A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екоративная</w:t>
            </w:r>
          </w:p>
        </w:tc>
        <w:tc>
          <w:tcPr>
            <w:tcW w:w="5893" w:type="dxa"/>
          </w:tcPr>
          <w:p w14:paraId="783E564C" w14:textId="77777777" w:rsidR="00EB7CA5" w:rsidRPr="009F01B4" w:rsidRDefault="00EB7CA5" w:rsidP="0066555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0A81A0EB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8F9125E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36428C1F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2BEC0760" w14:textId="77777777" w:rsidTr="000605BA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2065149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769370F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Евгения Ефимочкина</w:t>
            </w:r>
          </w:p>
        </w:tc>
        <w:tc>
          <w:tcPr>
            <w:tcW w:w="5893" w:type="dxa"/>
          </w:tcPr>
          <w:p w14:paraId="5A72169C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65DA488B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021DEF97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517D2755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495AB98E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388D469E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1EDAE08F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4DE59A87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7C65F8F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6F0C35D3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4279DEA8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585FA860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68CB407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58741986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790407C9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2AABAF9E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177D1525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34A0F0A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1D3C0F35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2420190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7E6C1067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12BE45D8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288A1DDA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55A7F86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27F08651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515DAC8A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11B0FF2E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4E3A4168" w14:textId="77777777" w:rsidR="00EB7CA5" w:rsidRPr="009F01B4" w:rsidRDefault="00EB7CA5" w:rsidP="00665552">
            <w:pPr>
              <w:widowControl w:val="0"/>
              <w:autoSpaceDE w:val="0"/>
              <w:autoSpaceDN w:val="0"/>
              <w:adjustRightInd w:val="0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8E3CA7D" w14:textId="77777777" w:rsidR="00EB7CA5" w:rsidRPr="009F01B4" w:rsidRDefault="00EB7CA5" w:rsidP="00CB03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10"/>
          <w:szCs w:val="10"/>
        </w:rPr>
      </w:pPr>
    </w:p>
    <w:p w14:paraId="75DBE45D" w14:textId="77777777" w:rsidR="00EB7CA5" w:rsidRPr="009F01B4" w:rsidRDefault="00EB7CA5" w:rsidP="00CB032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в) в таблице подраздела </w:t>
      </w:r>
      <w:proofErr w:type="gramStart"/>
      <w:r w:rsidRPr="009F01B4">
        <w:rPr>
          <w:rFonts w:ascii="PT Astra Serif" w:hAnsi="PT Astra Serif"/>
          <w:sz w:val="28"/>
          <w:szCs w:val="28"/>
        </w:rPr>
        <w:t>13.4  слово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«Парус»,» исключить; </w:t>
      </w:r>
    </w:p>
    <w:p w14:paraId="0FD4C484" w14:textId="77777777" w:rsidR="00EB7CA5" w:rsidRPr="009F01B4" w:rsidRDefault="00EB7CA5" w:rsidP="00917DF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7) в разделе 14:</w:t>
      </w:r>
    </w:p>
    <w:p w14:paraId="7083B1D3" w14:textId="77777777" w:rsidR="00EB7CA5" w:rsidRPr="009F01B4" w:rsidRDefault="00EB7CA5" w:rsidP="00C035A2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а) в таблице подраздела 14.2:</w:t>
      </w:r>
    </w:p>
    <w:p w14:paraId="0749DC80" w14:textId="77777777" w:rsidR="00EB7CA5" w:rsidRPr="009F01B4" w:rsidRDefault="00EB7CA5" w:rsidP="009D706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63383DAB" w14:textId="77777777" w:rsidTr="00E02ED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79CBCE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3075EF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14:paraId="1CD38918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2, 3, 4, 5, 6, 7, 8, 9, 10, 10а, 10б, 11, 12, 13, 16, 26, дома общества с ограниченной ответственностью «Спектр»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A3F234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FA2A6DA" w14:textId="77777777" w:rsidR="00EB7CA5" w:rsidRPr="009F01B4" w:rsidRDefault="00EB7CA5" w:rsidP="009D706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1DE80251" w14:textId="77777777" w:rsidR="00EB7CA5" w:rsidRPr="009F01B4" w:rsidRDefault="00EB7CA5" w:rsidP="009D7063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ы «6,» дополнить словами «6а,», после цифр «26,» дополнить цифрами «28,»;</w:t>
      </w:r>
    </w:p>
    <w:p w14:paraId="68ADA07C" w14:textId="77777777" w:rsidR="00EB7CA5" w:rsidRPr="009F01B4" w:rsidRDefault="00EB7CA5" w:rsidP="009D7063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338D1B7A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7F2A4B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2A4E68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Лунная</w:t>
            </w:r>
          </w:p>
        </w:tc>
        <w:tc>
          <w:tcPr>
            <w:tcW w:w="5893" w:type="dxa"/>
          </w:tcPr>
          <w:p w14:paraId="6B2BB249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663890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763DECD" w14:textId="77777777" w:rsidR="00EB7CA5" w:rsidRPr="009F01B4" w:rsidRDefault="00EB7CA5" w:rsidP="009D706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5D674340" w14:textId="77777777" w:rsidR="00EB7CA5" w:rsidRPr="009F01B4" w:rsidRDefault="00EB7CA5" w:rsidP="009D706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03F7FF69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D8BD3DA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84B37B9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Майская гора </w:t>
            </w:r>
          </w:p>
        </w:tc>
        <w:tc>
          <w:tcPr>
            <w:tcW w:w="5893" w:type="dxa"/>
          </w:tcPr>
          <w:p w14:paraId="58A592C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62FC4BE2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C0E1E9B" w14:textId="77777777" w:rsidR="00EB7CA5" w:rsidRPr="009F01B4" w:rsidRDefault="00EB7CA5" w:rsidP="000E2D9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16"/>
          <w:szCs w:val="16"/>
        </w:rPr>
      </w:pPr>
    </w:p>
    <w:p w14:paraId="24B91ABE" w14:textId="77777777" w:rsidR="00EB7CA5" w:rsidRPr="009F01B4" w:rsidRDefault="00EB7CA5" w:rsidP="000E2D9B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65EA025B" w14:textId="77777777" w:rsidTr="00102F10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C43BD38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DBEF125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8 Марта</w:t>
            </w:r>
          </w:p>
        </w:tc>
        <w:tc>
          <w:tcPr>
            <w:tcW w:w="5893" w:type="dxa"/>
          </w:tcPr>
          <w:p w14:paraId="2136168C" w14:textId="77777777" w:rsidR="00EB7CA5" w:rsidRPr="009F01B4" w:rsidRDefault="00EB7CA5" w:rsidP="00102F1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7, 8, 9, 1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330BC74F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D694309" w14:textId="77777777" w:rsidR="00EB7CA5" w:rsidRPr="009F01B4" w:rsidRDefault="00EB7CA5" w:rsidP="007222F7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2A3D9247" w14:textId="77777777" w:rsidR="00EB7CA5" w:rsidRPr="009F01B4" w:rsidRDefault="00EB7CA5" w:rsidP="00916CC5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цифру «7» заменить цифрами «6, 7»;</w:t>
      </w:r>
    </w:p>
    <w:p w14:paraId="172177C0" w14:textId="77777777" w:rsidR="00EB7CA5" w:rsidRPr="009F01B4" w:rsidRDefault="00EB7CA5" w:rsidP="00224A0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б) в таблице подраздела 14.3: </w:t>
      </w:r>
    </w:p>
    <w:p w14:paraId="79FBBEF0" w14:textId="77777777" w:rsidR="00EB7CA5" w:rsidRPr="009F01B4" w:rsidRDefault="00EB7CA5" w:rsidP="00294613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3933CF3D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9D8F44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31F06D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рача Михайлова</w:t>
            </w:r>
          </w:p>
        </w:tc>
        <w:tc>
          <w:tcPr>
            <w:tcW w:w="5893" w:type="dxa"/>
          </w:tcPr>
          <w:p w14:paraId="7856BD99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38, 38а, 39-49 (нечётные), 49а, 51, 53</w:t>
            </w:r>
          </w:p>
          <w:p w14:paraId="32B47FB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осле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1941699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3A220F8" w14:textId="77777777" w:rsidR="00EB7CA5" w:rsidRPr="009F01B4" w:rsidRDefault="00EB7CA5" w:rsidP="00294613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4DD77A59" w14:textId="77777777" w:rsidR="00EB7CA5" w:rsidRPr="009F01B4" w:rsidRDefault="00EB7CA5" w:rsidP="00680E3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 «49а,» дополнить словами «49б,»;</w:t>
      </w:r>
    </w:p>
    <w:p w14:paraId="5E7D8145" w14:textId="77777777" w:rsidR="00EB7CA5" w:rsidRPr="009F01B4" w:rsidRDefault="00EB7CA5" w:rsidP="00224A0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4442A4F0" w14:textId="77777777" w:rsidTr="00102F10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FD52536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F0146BB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Димитрова</w:t>
            </w:r>
          </w:p>
        </w:tc>
        <w:tc>
          <w:tcPr>
            <w:tcW w:w="5893" w:type="dxa"/>
          </w:tcPr>
          <w:p w14:paraId="6F036406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21-59/1 (нечётные), 67, 71, 73, 75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0213030" w14:textId="77777777" w:rsidR="00EB7CA5" w:rsidRPr="009F01B4" w:rsidRDefault="00EB7CA5" w:rsidP="00102F10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BBE5CA2" w14:textId="77777777" w:rsidR="00EB7CA5" w:rsidRPr="009F01B4" w:rsidRDefault="00EB7CA5" w:rsidP="0066595F">
      <w:pPr>
        <w:widowControl w:val="0"/>
        <w:tabs>
          <w:tab w:val="left" w:pos="7896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  <w:r w:rsidRPr="009F01B4">
        <w:rPr>
          <w:rFonts w:ascii="PT Astra Serif" w:hAnsi="PT Astra Serif"/>
          <w:sz w:val="10"/>
          <w:szCs w:val="28"/>
        </w:rPr>
        <w:tab/>
      </w:r>
    </w:p>
    <w:p w14:paraId="60F49DB3" w14:textId="77777777" w:rsidR="00EB7CA5" w:rsidRPr="009F01B4" w:rsidRDefault="00EB7CA5" w:rsidP="00412DA0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lastRenderedPageBreak/>
        <w:t>после слов «21-59/1 (нечётные),» дополнить словами «63а,»;</w:t>
      </w:r>
    </w:p>
    <w:p w14:paraId="2352B69E" w14:textId="77777777" w:rsidR="00EB7CA5" w:rsidRPr="009F01B4" w:rsidRDefault="00EB7CA5" w:rsidP="001A0A45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1D65B856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734960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76C611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Жуковского</w:t>
            </w:r>
          </w:p>
        </w:tc>
        <w:tc>
          <w:tcPr>
            <w:tcW w:w="5893" w:type="dxa"/>
          </w:tcPr>
          <w:p w14:paraId="13D55AF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77-81 (нечётные), 83, 85, 89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B0F84C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25D8066" w14:textId="77777777" w:rsidR="00EB7CA5" w:rsidRPr="009F01B4" w:rsidRDefault="00EB7CA5" w:rsidP="00E61C2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3813BBFF" w14:textId="77777777" w:rsidR="00EB7CA5" w:rsidRPr="009F01B4" w:rsidRDefault="00EB7CA5" w:rsidP="00E61C2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цифры «77-81» заменить цифрами «73, 77-81»;</w:t>
      </w:r>
    </w:p>
    <w:p w14:paraId="681FF189" w14:textId="77777777" w:rsidR="00EB7CA5" w:rsidRPr="009F01B4" w:rsidRDefault="00EB7CA5" w:rsidP="00224A0F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5BD47E6E" w14:textId="77777777" w:rsidTr="00FD5396">
        <w:trPr>
          <w:trHeight w:hRule="exact" w:val="69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C82150C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56E4601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40-летия Октября</w:t>
            </w:r>
          </w:p>
        </w:tc>
        <w:tc>
          <w:tcPr>
            <w:tcW w:w="5893" w:type="dxa"/>
          </w:tcPr>
          <w:p w14:paraId="42804345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1-15/20 (нечётные), 25, 25а, 31-35 (нечётные), 76-110 (чётные), 110а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  <w:vAlign w:val="bottom"/>
          </w:tcPr>
          <w:p w14:paraId="4DA17CAA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4738745A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20324B8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DA469C1" w14:textId="77777777" w:rsidR="00EB7CA5" w:rsidRPr="009F01B4" w:rsidRDefault="00EB7CA5" w:rsidP="007767B6">
      <w:pPr>
        <w:pStyle w:val="ConsPlusNormal"/>
        <w:spacing w:line="35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дополнить цифрами «, 113»; </w:t>
      </w:r>
    </w:p>
    <w:p w14:paraId="3779F2D3" w14:textId="77777777" w:rsidR="00EB7CA5" w:rsidRPr="009F01B4" w:rsidRDefault="00EB7CA5" w:rsidP="00E00F3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0C71605B" w14:textId="77777777" w:rsidTr="004075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C654DBC" w14:textId="77777777"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5641145" w14:textId="77777777"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Оренбургская</w:t>
            </w:r>
          </w:p>
        </w:tc>
        <w:tc>
          <w:tcPr>
            <w:tcW w:w="5893" w:type="dxa"/>
          </w:tcPr>
          <w:p w14:paraId="5AF75417" w14:textId="77777777"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30-34а (чётные), 54, 56, 58, 60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D61CFE5" w14:textId="77777777" w:rsidR="00EB7CA5" w:rsidRPr="009F01B4" w:rsidRDefault="00EB7CA5" w:rsidP="00407524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48A4691" w14:textId="77777777" w:rsidR="00EB7CA5" w:rsidRPr="009F01B4" w:rsidRDefault="00EB7CA5" w:rsidP="00E00F3F">
      <w:pPr>
        <w:widowControl w:val="0"/>
        <w:tabs>
          <w:tab w:val="left" w:pos="7896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  <w:r w:rsidRPr="009F01B4">
        <w:rPr>
          <w:rFonts w:ascii="PT Astra Serif" w:hAnsi="PT Astra Serif"/>
          <w:sz w:val="10"/>
          <w:szCs w:val="28"/>
        </w:rPr>
        <w:tab/>
      </w:r>
    </w:p>
    <w:p w14:paraId="77C21BC3" w14:textId="77777777" w:rsidR="00EB7CA5" w:rsidRPr="009F01B4" w:rsidRDefault="00EB7CA5" w:rsidP="000D5BB6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54,» дополнить словами «54а,»;</w:t>
      </w:r>
    </w:p>
    <w:p w14:paraId="6CB0080A" w14:textId="77777777" w:rsidR="00EB7CA5" w:rsidRPr="009F01B4" w:rsidRDefault="00EB7CA5" w:rsidP="0066595F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0EA2A2C3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8315FBE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932DC7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олнечная</w:t>
            </w:r>
          </w:p>
        </w:tc>
        <w:tc>
          <w:tcPr>
            <w:tcW w:w="5893" w:type="dxa"/>
          </w:tcPr>
          <w:p w14:paraId="0F40459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-29 (нечётные), 37-65 (нечётные)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2FBA06C6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04ADB99" w14:textId="77777777" w:rsidR="00EB7CA5" w:rsidRPr="009F01B4" w:rsidRDefault="00EB7CA5" w:rsidP="0066595F">
      <w:pPr>
        <w:widowControl w:val="0"/>
        <w:tabs>
          <w:tab w:val="left" w:pos="7896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  <w:r w:rsidRPr="009F01B4">
        <w:rPr>
          <w:rFonts w:ascii="PT Astra Serif" w:hAnsi="PT Astra Serif"/>
          <w:sz w:val="10"/>
          <w:szCs w:val="28"/>
        </w:rPr>
        <w:tab/>
      </w:r>
    </w:p>
    <w:p w14:paraId="22D73E5F" w14:textId="77777777" w:rsidR="00EB7CA5" w:rsidRPr="009F01B4" w:rsidRDefault="00EB7CA5" w:rsidP="0066595F">
      <w:pPr>
        <w:widowControl w:val="0"/>
        <w:autoSpaceDE w:val="0"/>
        <w:autoSpaceDN w:val="0"/>
        <w:adjustRightInd w:val="0"/>
        <w:spacing w:line="35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цифры «1-29» заменить цифрами «1-31»;</w:t>
      </w:r>
    </w:p>
    <w:p w14:paraId="3680886C" w14:textId="77777777"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186FB11B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BFE5CC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839BA9F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40-летия Комсомола </w:t>
            </w:r>
          </w:p>
        </w:tc>
        <w:tc>
          <w:tcPr>
            <w:tcW w:w="5893" w:type="dxa"/>
          </w:tcPr>
          <w:p w14:paraId="09B9438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235F41E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FEA1428" w14:textId="77777777" w:rsidR="00EB7CA5" w:rsidRPr="009F01B4" w:rsidRDefault="00EB7CA5" w:rsidP="00475C9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2213F09D" w14:textId="77777777" w:rsidR="00EB7CA5" w:rsidRPr="009F01B4" w:rsidRDefault="00EB7CA5" w:rsidP="00475C9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5B5FC57B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20285B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5D0665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Кулакова </w:t>
            </w:r>
          </w:p>
        </w:tc>
        <w:tc>
          <w:tcPr>
            <w:tcW w:w="5893" w:type="dxa"/>
          </w:tcPr>
          <w:p w14:paraId="06F20B1E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EA141A3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427F387" w14:textId="77777777"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0"/>
          <w:szCs w:val="16"/>
        </w:rPr>
      </w:pPr>
    </w:p>
    <w:p w14:paraId="0BB62E7B" w14:textId="77777777" w:rsidR="00EB7CA5" w:rsidRPr="009F01B4" w:rsidRDefault="00EB7CA5" w:rsidP="001A6A9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14329BEE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721CD2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6C7E19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2-й пер. Чердаклинский </w:t>
            </w:r>
          </w:p>
        </w:tc>
        <w:tc>
          <w:tcPr>
            <w:tcW w:w="5893" w:type="dxa"/>
          </w:tcPr>
          <w:p w14:paraId="0D25BC2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BAF6E9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494C3B6" w14:textId="77777777" w:rsidR="00EB7CA5" w:rsidRPr="009F01B4" w:rsidRDefault="00EB7CA5" w:rsidP="00A5415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0A251D8C" w14:textId="77777777" w:rsidR="00EB7CA5" w:rsidRPr="009F01B4" w:rsidRDefault="00EB7CA5" w:rsidP="00A5415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2973A953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CEB4439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8A519A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ер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урова</w:t>
            </w:r>
            <w:proofErr w:type="spellEnd"/>
          </w:p>
        </w:tc>
        <w:tc>
          <w:tcPr>
            <w:tcW w:w="5893" w:type="dxa"/>
          </w:tcPr>
          <w:p w14:paraId="70D6A29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528633A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533955D" w14:textId="77777777" w:rsidR="00EB7CA5" w:rsidRPr="009F01B4" w:rsidRDefault="00EB7CA5" w:rsidP="00D828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14:paraId="36F6042D" w14:textId="77777777" w:rsidR="00EB7CA5" w:rsidRPr="009F01B4" w:rsidRDefault="00EB7CA5" w:rsidP="00AD2C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(очистные сооружения),» дополнить словом «Дубрава»,», после слов «железнодорожный переезд» дополнить словами «, войсковая </w:t>
      </w:r>
      <w:r w:rsidR="00537172" w:rsidRPr="009F01B4">
        <w:rPr>
          <w:rFonts w:ascii="PT Astra Serif" w:hAnsi="PT Astra Serif"/>
          <w:sz w:val="28"/>
          <w:szCs w:val="28"/>
        </w:rPr>
        <w:br/>
      </w:r>
      <w:r w:rsidRPr="009F01B4">
        <w:rPr>
          <w:rFonts w:ascii="PT Astra Serif" w:hAnsi="PT Astra Serif"/>
          <w:sz w:val="28"/>
          <w:szCs w:val="28"/>
        </w:rPr>
        <w:t>часть 73612»;</w:t>
      </w:r>
    </w:p>
    <w:p w14:paraId="170B01B3" w14:textId="77777777" w:rsidR="00EB7CA5" w:rsidRPr="009F01B4" w:rsidRDefault="00EB7CA5" w:rsidP="00036BB3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) в таблице подраздела 14.4:</w:t>
      </w:r>
    </w:p>
    <w:p w14:paraId="1C4CF138" w14:textId="77777777" w:rsidR="00EB7CA5" w:rsidRPr="009F01B4" w:rsidRDefault="00EB7CA5" w:rsidP="00036BB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2B652350" w14:textId="77777777" w:rsidTr="00802532">
        <w:trPr>
          <w:trHeight w:hRule="exact" w:val="651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ECEA5DE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8BE1C26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б-р Фестивальный</w:t>
            </w:r>
          </w:p>
        </w:tc>
        <w:tc>
          <w:tcPr>
            <w:tcW w:w="5893" w:type="dxa"/>
          </w:tcPr>
          <w:p w14:paraId="604ACA39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3-10, 10а, 12, 14, 15, 15а, 17, 19, 20, 22, 22а, 24, 26, 26а, 28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303CE68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2086C1B" w14:textId="77777777"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782842EA" w14:textId="77777777"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17,» дополнить словами «17а,»; </w:t>
      </w:r>
    </w:p>
    <w:p w14:paraId="3B9BF58E" w14:textId="77777777"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lastRenderedPageBreak/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4B9224C6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9282DD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5726D9D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40-летия Победы</w:t>
            </w:r>
          </w:p>
        </w:tc>
        <w:tc>
          <w:tcPr>
            <w:tcW w:w="5893" w:type="dxa"/>
          </w:tcPr>
          <w:p w14:paraId="51E3ECD6" w14:textId="77777777" w:rsidR="00EB7CA5" w:rsidRPr="009F01B4" w:rsidRDefault="00EB7CA5" w:rsidP="00E02EDB">
            <w:pPr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3, 15, 19, 22, 23, 23а, 24, 26, 27, 28, 29, 3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3001AE8D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09999B2" w14:textId="77777777"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5FAA0C5E" w14:textId="77777777" w:rsidR="00EB7CA5" w:rsidRPr="009F01B4" w:rsidRDefault="00EB7CA5" w:rsidP="00036BB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цифр «19,» дополнить словами «19а,»;</w:t>
      </w:r>
      <w:r w:rsidRPr="009F01B4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14:paraId="19A94FA9" w14:textId="77777777" w:rsidR="00EB7CA5" w:rsidRPr="009F01B4" w:rsidRDefault="00EB7CA5" w:rsidP="00EC5C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6082CB85" w14:textId="77777777" w:rsidTr="00E02EDB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F61D44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7184429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14:paraId="38FBB97A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7, 49, 51, 53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2C075C5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316DE8A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4C69565" w14:textId="77777777" w:rsidR="00EB7CA5" w:rsidRPr="009F01B4" w:rsidRDefault="00EB7CA5" w:rsidP="004121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215E02A2" w14:textId="77777777" w:rsidR="00EB7CA5" w:rsidRPr="009F01B4" w:rsidRDefault="00EB7CA5" w:rsidP="004121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 дополнить словами «, 53а, 55, 59»; </w:t>
      </w:r>
    </w:p>
    <w:p w14:paraId="2E97CA82" w14:textId="77777777" w:rsidR="00EB7CA5" w:rsidRPr="009F01B4" w:rsidRDefault="00EB7CA5" w:rsidP="00351FB8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) в таблице подраздела 14.5:</w:t>
      </w:r>
    </w:p>
    <w:p w14:paraId="1040A5E9" w14:textId="77777777" w:rsidR="00EB7CA5" w:rsidRPr="009F01B4" w:rsidRDefault="00EB7CA5" w:rsidP="00351FB8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6ACA1251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B29967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57E1D43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</w:p>
        </w:tc>
        <w:tc>
          <w:tcPr>
            <w:tcW w:w="5893" w:type="dxa"/>
          </w:tcPr>
          <w:p w14:paraId="7235587F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9, 11, 11б, 12, 13, 14, 16, 20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0390F315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52D9546" w14:textId="77777777" w:rsidR="00EB7CA5" w:rsidRPr="009F01B4" w:rsidRDefault="00EB7CA5" w:rsidP="00351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20C49558" w14:textId="77777777" w:rsidR="00EB7CA5" w:rsidRPr="009F01B4" w:rsidRDefault="00EB7CA5" w:rsidP="00351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дополнить словами «, 26а»; </w:t>
      </w:r>
    </w:p>
    <w:p w14:paraId="30A20E90" w14:textId="77777777" w:rsidR="00EB7CA5" w:rsidRPr="009F01B4" w:rsidRDefault="00EB7CA5" w:rsidP="00F25E91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040712EB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41569A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4820B9F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-д Максимова </w:t>
            </w:r>
          </w:p>
        </w:tc>
        <w:tc>
          <w:tcPr>
            <w:tcW w:w="5893" w:type="dxa"/>
          </w:tcPr>
          <w:p w14:paraId="1C04AD34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9, 11, 25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A75609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E6D6C4F" w14:textId="77777777" w:rsidR="00EB7CA5" w:rsidRPr="009F01B4" w:rsidRDefault="00EB7CA5" w:rsidP="00F25E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66E0C93F" w14:textId="77777777" w:rsidR="00EB7CA5" w:rsidRPr="009F01B4" w:rsidRDefault="00EB7CA5" w:rsidP="00F25E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цифру «9» заменить  словами «2в, 9»; </w:t>
      </w:r>
    </w:p>
    <w:p w14:paraId="589558B7" w14:textId="77777777" w:rsidR="00EB7CA5" w:rsidRPr="009F01B4" w:rsidRDefault="00EB7CA5" w:rsidP="005155E3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4EC802BC" w14:textId="77777777" w:rsidTr="005155E3">
        <w:trPr>
          <w:trHeight w:hRule="exact" w:val="67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47954B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DB41ACA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р-т Авиастроителей </w:t>
            </w:r>
          </w:p>
        </w:tc>
        <w:tc>
          <w:tcPr>
            <w:tcW w:w="5893" w:type="dxa"/>
          </w:tcPr>
          <w:p w14:paraId="3174B2A4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1, 11а, 13, 15, 17, 19, 21, 23, 25, 27, 34, 38, 40, 44, 46, 50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64F60FC6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A1DBE09" w14:textId="77777777" w:rsidR="00EB7CA5" w:rsidRPr="009F01B4" w:rsidRDefault="00EB7CA5" w:rsidP="005155E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12105403" w14:textId="77777777" w:rsidR="00EB7CA5" w:rsidRPr="009F01B4" w:rsidRDefault="00EB7CA5" w:rsidP="00CA3646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34,» дополнить цифрами «36,», после цифр «46,» дополнить          цифрами «48,»; </w:t>
      </w:r>
    </w:p>
    <w:p w14:paraId="1773AA6B" w14:textId="77777777" w:rsidR="00EB7CA5" w:rsidRPr="009F01B4" w:rsidRDefault="00EB7CA5" w:rsidP="00571CEE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3374D36E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B5D8E9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F34B1F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Туполева</w:t>
            </w:r>
          </w:p>
        </w:tc>
        <w:tc>
          <w:tcPr>
            <w:tcW w:w="5893" w:type="dxa"/>
          </w:tcPr>
          <w:p w14:paraId="039B3808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9, 20, 22, 24, 25, 31, 33, 3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4C13756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3E00019" w14:textId="77777777" w:rsidR="00EB7CA5" w:rsidRPr="009F01B4" w:rsidRDefault="00EB7CA5" w:rsidP="00571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63709074" w14:textId="77777777" w:rsidR="00EB7CA5" w:rsidRPr="009F01B4" w:rsidRDefault="00EB7CA5" w:rsidP="00571CE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25,» дополнить цифрами «29,»; </w:t>
      </w:r>
    </w:p>
    <w:p w14:paraId="70629604" w14:textId="77777777" w:rsidR="00EB7CA5" w:rsidRPr="009F01B4" w:rsidRDefault="00EB7CA5" w:rsidP="004D6BA4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0C84E5D8" w14:textId="77777777" w:rsidTr="00E02EDB">
        <w:trPr>
          <w:trHeight w:hRule="exact" w:val="67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1221C8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4AD314C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Ульяновский</w:t>
            </w:r>
          </w:p>
        </w:tc>
        <w:tc>
          <w:tcPr>
            <w:tcW w:w="5893" w:type="dxa"/>
          </w:tcPr>
          <w:p w14:paraId="63490AAC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1, 13а, 15, 15а, 16, 17, 17а, 18, 19, 20, 22, 24, 25, 26, 26а, 28, 28а, 30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042B4F11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1723874" w14:textId="77777777" w:rsidR="00EB7CA5" w:rsidRPr="009F01B4" w:rsidRDefault="00EB7CA5" w:rsidP="004D6BA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75ECA1B0" w14:textId="77777777" w:rsidR="00EB7CA5" w:rsidRPr="009F01B4" w:rsidRDefault="00EB7CA5" w:rsidP="004D6BA4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28а,» дополнить словами «28б,», после цифр «30» дополнить          словами «, 30а, 32»; </w:t>
      </w:r>
    </w:p>
    <w:p w14:paraId="1203DE31" w14:textId="77777777" w:rsidR="00EB7CA5" w:rsidRPr="009F01B4" w:rsidRDefault="00EB7CA5" w:rsidP="00F36B02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) в таблице подраздела 14.6:</w:t>
      </w:r>
    </w:p>
    <w:p w14:paraId="396FBE04" w14:textId="77777777" w:rsidR="00EB7CA5" w:rsidRPr="009F01B4" w:rsidRDefault="00EB7CA5" w:rsidP="00F36B02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291DA5D5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ED96C7C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6237A0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</w:p>
        </w:tc>
        <w:tc>
          <w:tcPr>
            <w:tcW w:w="5893" w:type="dxa"/>
          </w:tcPr>
          <w:p w14:paraId="5A0D6C75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5, 17, 18, 19, 19а, 22, 25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50069F6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16FA26F" w14:textId="77777777" w:rsidR="00EB7CA5" w:rsidRPr="009F01B4" w:rsidRDefault="00EB7CA5" w:rsidP="00F36B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62B77628" w14:textId="77777777" w:rsidR="00EB7CA5" w:rsidRPr="009F01B4" w:rsidRDefault="00EB7CA5" w:rsidP="00F36B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дополнить словами «, 25а»; </w:t>
      </w:r>
    </w:p>
    <w:p w14:paraId="333CC3DC" w14:textId="77777777" w:rsidR="00EB7CA5" w:rsidRPr="009F01B4" w:rsidRDefault="00EB7CA5" w:rsidP="009E6C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lastRenderedPageBreak/>
        <w:t xml:space="preserve">графу «Номера домов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7EE02379" w14:textId="77777777" w:rsidTr="001F48B8">
        <w:trPr>
          <w:trHeight w:hRule="exact" w:val="104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D3294E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88754C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рбышева</w:t>
            </w:r>
          </w:p>
        </w:tc>
        <w:tc>
          <w:tcPr>
            <w:tcW w:w="5785" w:type="dxa"/>
          </w:tcPr>
          <w:p w14:paraId="5ACC67F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3, 7, 11, 14, 16, 18, 19, 20, 20а, 21, 21а, 23, 25, 26, 27, 28, 30, 32, 32а, 34, 35, 36, 36а, 37, 38, 40, 42, 47, 47а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14:paraId="6EBCD9AC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5DF79A1D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7BDCA18" w14:textId="77777777" w:rsidR="00EB7CA5" w:rsidRPr="009F01B4" w:rsidRDefault="00EB7CA5" w:rsidP="001F48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46FF05B6" w14:textId="77777777" w:rsidR="00EB7CA5" w:rsidRPr="009F01B4" w:rsidRDefault="00EB7CA5" w:rsidP="001F48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дополнить цифрами «, 49»; </w:t>
      </w:r>
    </w:p>
    <w:p w14:paraId="408AEEDC" w14:textId="77777777" w:rsidR="00EB7CA5" w:rsidRPr="009F01B4" w:rsidRDefault="00EB7CA5" w:rsidP="00946638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3747A271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CFA3C4C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6E8094D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Врача Сурова</w:t>
            </w:r>
          </w:p>
        </w:tc>
        <w:tc>
          <w:tcPr>
            <w:tcW w:w="5893" w:type="dxa"/>
          </w:tcPr>
          <w:p w14:paraId="5EB992B5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27 (нечётные), 1а, 23а, 27а, 33, 33/3, 35, 37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103E0B6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22F9BD9" w14:textId="77777777" w:rsidR="00EB7CA5" w:rsidRPr="009F01B4" w:rsidRDefault="00EB7CA5" w:rsidP="00946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077AA2A9" w14:textId="77777777" w:rsidR="00EB7CA5" w:rsidRPr="009F01B4" w:rsidRDefault="00EB7CA5" w:rsidP="009466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23а,» дополнить словами «23б,», после цифр «37» дополнить цифрами «, 41»; </w:t>
      </w:r>
    </w:p>
    <w:p w14:paraId="06BEE42C" w14:textId="77777777" w:rsidR="00EB7CA5" w:rsidRPr="009F01B4" w:rsidRDefault="00EB7CA5" w:rsidP="00312ED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1A9B14B1" w14:textId="77777777" w:rsidTr="00312ED7">
        <w:trPr>
          <w:trHeight w:hRule="exact" w:val="73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44416FE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332F22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Генерала Тюленева</w:t>
            </w:r>
          </w:p>
        </w:tc>
        <w:tc>
          <w:tcPr>
            <w:tcW w:w="5785" w:type="dxa"/>
          </w:tcPr>
          <w:p w14:paraId="7480A0E0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6, 6а, 10, 14, 16, 16а, 18, 18а, 20, 20а, 24, 26, 28, 28а, 30, 36, 38, 40, 42, 44, 46, 48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  <w:vAlign w:val="bottom"/>
          </w:tcPr>
          <w:p w14:paraId="05A8A1FF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315B676A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A759335" w14:textId="77777777" w:rsidR="00EB7CA5" w:rsidRPr="009F01B4" w:rsidRDefault="00EB7CA5" w:rsidP="00312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1B9D27FB" w14:textId="77777777" w:rsidR="00EB7CA5" w:rsidRPr="009F01B4" w:rsidRDefault="00EB7CA5" w:rsidP="00312E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6а,» дополнить словами «6б,», после цифр «10,» дополнить словами «10а,»; </w:t>
      </w:r>
    </w:p>
    <w:p w14:paraId="771385D9" w14:textId="77777777" w:rsidR="00EB7CA5" w:rsidRPr="009F01B4" w:rsidRDefault="00EB7CA5" w:rsidP="00CA1B84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е) в таблице подраздела 14.7:</w:t>
      </w:r>
    </w:p>
    <w:p w14:paraId="4302C27A" w14:textId="77777777" w:rsidR="00EB7CA5" w:rsidRPr="009F01B4" w:rsidRDefault="00EB7CA5" w:rsidP="00CA1B84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7C4B0F5C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BEBAAD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B06093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б-р Львовский</w:t>
            </w:r>
          </w:p>
        </w:tc>
        <w:tc>
          <w:tcPr>
            <w:tcW w:w="5893" w:type="dxa"/>
          </w:tcPr>
          <w:p w14:paraId="319C80A3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7, 7а, 9, 11, 13, 14, 16, 17, 18, 19, 21, 22, 24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5BFFB837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6994683" w14:textId="77777777" w:rsidR="00EB7CA5" w:rsidRPr="009F01B4" w:rsidRDefault="00EB7CA5" w:rsidP="00CA1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213306CE" w14:textId="77777777" w:rsidR="00EB7CA5" w:rsidRPr="009F01B4" w:rsidRDefault="00EB7CA5" w:rsidP="00CA1B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18,» дополнить словами «18а,», после цифр «26» дополнить цифрами «, 69»; </w:t>
      </w:r>
    </w:p>
    <w:p w14:paraId="3D98BFF0" w14:textId="77777777" w:rsidR="00EB7CA5" w:rsidRPr="009F01B4" w:rsidRDefault="00EB7CA5" w:rsidP="003839F5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2D617089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8082F62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D0E8A3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б-р Пензенский</w:t>
            </w:r>
          </w:p>
        </w:tc>
        <w:tc>
          <w:tcPr>
            <w:tcW w:w="5893" w:type="dxa"/>
          </w:tcPr>
          <w:p w14:paraId="11D9EC27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3, 18, 19, 20, 21, 22, 22а, 24, 24а, 26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0454B2A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E270F5D" w14:textId="77777777" w:rsidR="00EB7CA5" w:rsidRPr="009F01B4" w:rsidRDefault="00EB7CA5" w:rsidP="0038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0B85233A" w14:textId="77777777" w:rsidR="00EB7CA5" w:rsidRPr="009F01B4" w:rsidRDefault="00EB7CA5" w:rsidP="003839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13,» дополнить цифрами «17,»; </w:t>
      </w:r>
    </w:p>
    <w:p w14:paraId="0DA523A4" w14:textId="77777777" w:rsidR="00EB7CA5" w:rsidRPr="009F01B4" w:rsidRDefault="00EB7CA5" w:rsidP="00542A77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0FBD7F83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3550D91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0F635FD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Восточная</w:t>
            </w:r>
          </w:p>
        </w:tc>
        <w:tc>
          <w:tcPr>
            <w:tcW w:w="5893" w:type="dxa"/>
          </w:tcPr>
          <w:p w14:paraId="4081FB3C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58FFBD8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3D18999" w14:textId="77777777" w:rsidR="00EB7CA5" w:rsidRPr="009F01B4" w:rsidRDefault="00EB7CA5" w:rsidP="00542A7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8989796" w14:textId="77777777" w:rsidR="00EB7CA5" w:rsidRPr="009F01B4" w:rsidRDefault="00EB7CA5" w:rsidP="00542A77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1AA2360D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0FC29A4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4D62B62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Генерала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Гаге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</w:tcPr>
          <w:p w14:paraId="274B07EC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047BC0D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5C0055CE" w14:textId="77777777" w:rsidR="00EB7CA5" w:rsidRPr="009F01B4" w:rsidRDefault="00EB7CA5" w:rsidP="003F04F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13E8ABD0" w14:textId="77777777" w:rsidR="00EB7CA5" w:rsidRPr="009F01B4" w:rsidRDefault="00EB7CA5" w:rsidP="00846F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троки 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6DD44543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013F439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88D083E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уденческая</w:t>
            </w:r>
          </w:p>
        </w:tc>
        <w:tc>
          <w:tcPr>
            <w:tcW w:w="5893" w:type="dxa"/>
          </w:tcPr>
          <w:p w14:paraId="5582350C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7F39F761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3721374" w14:textId="77777777" w:rsidR="00EB7CA5" w:rsidRPr="009F01B4" w:rsidRDefault="00EB7CA5" w:rsidP="0071400E">
      <w:pPr>
        <w:pStyle w:val="ConsPlusNormal"/>
        <w:spacing w:line="360" w:lineRule="auto"/>
        <w:ind w:firstLine="0"/>
        <w:jc w:val="both"/>
        <w:rPr>
          <w:rFonts w:ascii="PT Astra Serif" w:hAnsi="PT Astra Serif"/>
          <w:sz w:val="16"/>
          <w:szCs w:val="16"/>
        </w:rPr>
      </w:pPr>
    </w:p>
    <w:p w14:paraId="4A610336" w14:textId="77777777" w:rsidR="00EB7CA5" w:rsidRPr="009F01B4" w:rsidRDefault="00EB7CA5" w:rsidP="0071400E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дополнить строкой следующего содержания: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4C3D1999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6C4FFB2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E91F14E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Толмачёва </w:t>
            </w:r>
          </w:p>
        </w:tc>
        <w:tc>
          <w:tcPr>
            <w:tcW w:w="5893" w:type="dxa"/>
          </w:tcPr>
          <w:p w14:paraId="4FE32C87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9302629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2734DB0C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31C42145" w14:textId="77777777" w:rsidR="00EB7CA5" w:rsidRPr="009F01B4" w:rsidRDefault="00EB7CA5" w:rsidP="0071400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F0BF200" w14:textId="77777777" w:rsidR="00EB7CA5" w:rsidRPr="009F01B4" w:rsidRDefault="00EB7CA5" w:rsidP="00AD750D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6"/>
          <w:szCs w:val="16"/>
        </w:rPr>
      </w:pPr>
    </w:p>
    <w:p w14:paraId="684FC7A9" w14:textId="77777777" w:rsidR="00EB7CA5" w:rsidRPr="009F01B4" w:rsidRDefault="00EB7CA5" w:rsidP="00AD75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lastRenderedPageBreak/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22877B47" w14:textId="77777777" w:rsidTr="00E02EDB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7AB7A2E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87B241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-д Максимова </w:t>
            </w:r>
          </w:p>
        </w:tc>
        <w:tc>
          <w:tcPr>
            <w:tcW w:w="5893" w:type="dxa"/>
          </w:tcPr>
          <w:p w14:paraId="57250124" w14:textId="77777777" w:rsidR="00EB7CA5" w:rsidRPr="009F01B4" w:rsidRDefault="00EB7CA5" w:rsidP="00E02ED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9, 30, 32, 33, 35, 39, 39/1, 45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41A99A0B" w14:textId="77777777" w:rsidR="00EB7CA5" w:rsidRPr="009F01B4" w:rsidRDefault="00EB7CA5" w:rsidP="00E02ED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291201E" w14:textId="77777777" w:rsidR="00EB7CA5" w:rsidRPr="009F01B4" w:rsidRDefault="00EB7CA5" w:rsidP="00AD750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548A0A1F" w14:textId="77777777" w:rsidR="00EB7CA5" w:rsidRPr="009F01B4" w:rsidRDefault="00EB7CA5" w:rsidP="00E401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9F01B4">
        <w:rPr>
          <w:rFonts w:ascii="PT Astra Serif" w:hAnsi="PT Astra Serif"/>
          <w:sz w:val="28"/>
          <w:szCs w:val="28"/>
        </w:rPr>
        <w:t>после  цифр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«30,» дополнить словами «30.1, 30а, 30г, 30д,», после цифр «33,» дополнить цифрами «34,», после цифр «39,» дополнить словами «39а,»; </w:t>
      </w:r>
    </w:p>
    <w:p w14:paraId="4EB31E54" w14:textId="77777777" w:rsidR="00EB7CA5" w:rsidRPr="009F01B4" w:rsidRDefault="00EB7CA5" w:rsidP="00DC7BC0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68650689" w14:textId="77777777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89F58E7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4226E56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Врача Сурова</w:t>
            </w:r>
          </w:p>
        </w:tc>
        <w:tc>
          <w:tcPr>
            <w:tcW w:w="5893" w:type="dxa"/>
          </w:tcPr>
          <w:p w14:paraId="57EF999B" w14:textId="77777777"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а, 4, 12, 20, 20а, 22, 22а, 24, новый дом 27н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1DE4AA46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6B89E13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6"/>
          <w:szCs w:val="16"/>
        </w:rPr>
      </w:pPr>
    </w:p>
    <w:p w14:paraId="7394EC62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24,» дополнить цифрами  «26,»; </w:t>
      </w:r>
    </w:p>
    <w:p w14:paraId="333D4F42" w14:textId="77777777"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215A7A54" w14:textId="77777777" w:rsidTr="009057BC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21660EE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F916F04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14:paraId="495CBD27" w14:textId="77777777" w:rsidR="00EB7CA5" w:rsidRPr="009F01B4" w:rsidRDefault="00EB7CA5" w:rsidP="009057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, 4а, 4б, 5, 5а, 7, 9, 11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05D14CB3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49782619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713BBEA" w14:textId="77777777"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3B1CB9DA" w14:textId="77777777"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5а,» дополнить словами «5б, 6,»; </w:t>
      </w:r>
    </w:p>
    <w:p w14:paraId="5812C2BA" w14:textId="77777777" w:rsidR="00EB7CA5" w:rsidRPr="009F01B4" w:rsidRDefault="00EB7CA5" w:rsidP="00475F1D">
      <w:pPr>
        <w:widowControl w:val="0"/>
        <w:autoSpaceDE w:val="0"/>
        <w:autoSpaceDN w:val="0"/>
        <w:adjustRightInd w:val="0"/>
        <w:spacing w:line="3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30C51C8F" w14:textId="77777777" w:rsidTr="001A76FF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2C52DF0" w14:textId="77777777" w:rsidR="00EB7CA5" w:rsidRPr="009F01B4" w:rsidRDefault="00EB7CA5" w:rsidP="001A76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1803E42" w14:textId="77777777" w:rsidR="00EB7CA5" w:rsidRPr="009F01B4" w:rsidRDefault="00EB7CA5" w:rsidP="001A76F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Созидателей</w:t>
            </w:r>
          </w:p>
        </w:tc>
        <w:tc>
          <w:tcPr>
            <w:tcW w:w="5893" w:type="dxa"/>
          </w:tcPr>
          <w:p w14:paraId="6FE13D4B" w14:textId="77777777" w:rsidR="00EB7CA5" w:rsidRPr="009F01B4" w:rsidRDefault="00EB7CA5" w:rsidP="001A76F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5, 37, 37б, 39, 41, 41а, 70-94 (чётные), 96/2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2EF965DA" w14:textId="77777777" w:rsidR="00EB7CA5" w:rsidRPr="009F01B4" w:rsidRDefault="00EB7CA5" w:rsidP="001A76F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4E574EA" w14:textId="77777777" w:rsidR="00EB7CA5" w:rsidRPr="009F01B4" w:rsidRDefault="00EB7CA5" w:rsidP="00475F1D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6"/>
          <w:szCs w:val="16"/>
        </w:rPr>
      </w:pPr>
    </w:p>
    <w:p w14:paraId="41C2FC1D" w14:textId="77777777" w:rsidR="00EB7CA5" w:rsidRPr="009F01B4" w:rsidRDefault="00EB7CA5" w:rsidP="0026401B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 «35,» дополнить </w:t>
      </w:r>
      <w:proofErr w:type="gramStart"/>
      <w:r w:rsidRPr="009F01B4">
        <w:rPr>
          <w:rFonts w:ascii="PT Astra Serif" w:hAnsi="PT Astra Serif"/>
          <w:sz w:val="28"/>
          <w:szCs w:val="28"/>
        </w:rPr>
        <w:t>словами  «</w:t>
      </w:r>
      <w:proofErr w:type="gramEnd"/>
      <w:r w:rsidRPr="009F01B4">
        <w:rPr>
          <w:rFonts w:ascii="PT Astra Serif" w:hAnsi="PT Astra Serif"/>
          <w:sz w:val="28"/>
          <w:szCs w:val="28"/>
        </w:rPr>
        <w:t>35б, 35в,», после слов «37б,» дополнить словами «37в,»;</w:t>
      </w:r>
    </w:p>
    <w:p w14:paraId="704ECCD5" w14:textId="77777777" w:rsidR="00EB7CA5" w:rsidRPr="009F01B4" w:rsidRDefault="00EB7CA5" w:rsidP="0053717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слов «(по  </w:t>
      </w:r>
      <w:proofErr w:type="spellStart"/>
      <w:r w:rsidR="00537172" w:rsidRPr="009F01B4">
        <w:rPr>
          <w:rFonts w:ascii="PT Astra Serif" w:hAnsi="PT Astra Serif"/>
          <w:sz w:val="28"/>
          <w:szCs w:val="28"/>
        </w:rPr>
        <w:t>пр</w:t>
      </w:r>
      <w:proofErr w:type="spellEnd"/>
      <w:r w:rsidR="00537172" w:rsidRPr="009F01B4">
        <w:rPr>
          <w:rFonts w:ascii="PT Astra Serif" w:hAnsi="PT Astra Serif"/>
          <w:sz w:val="28"/>
          <w:szCs w:val="28"/>
        </w:rPr>
        <w:t xml:space="preserve">-ту Ленинского Комсомола)» </w:t>
      </w:r>
      <w:r w:rsidRPr="009F01B4">
        <w:rPr>
          <w:rFonts w:ascii="PT Astra Serif" w:hAnsi="PT Astra Serif"/>
          <w:sz w:val="28"/>
          <w:szCs w:val="28"/>
        </w:rPr>
        <w:t>дополнить словами</w:t>
      </w:r>
      <w:r w:rsidR="00537172" w:rsidRPr="009F01B4">
        <w:rPr>
          <w:rFonts w:ascii="PT Astra Serif" w:hAnsi="PT Astra Serif"/>
          <w:sz w:val="28"/>
          <w:szCs w:val="28"/>
        </w:rPr>
        <w:t xml:space="preserve"> </w:t>
      </w:r>
      <w:r w:rsidR="00537172" w:rsidRPr="009F01B4">
        <w:rPr>
          <w:rFonts w:ascii="PT Astra Serif" w:hAnsi="PT Astra Serif"/>
          <w:sz w:val="28"/>
          <w:szCs w:val="28"/>
        </w:rPr>
        <w:br/>
      </w:r>
      <w:r w:rsidRPr="009F01B4">
        <w:rPr>
          <w:rFonts w:ascii="PT Astra Serif" w:hAnsi="PT Astra Serif"/>
          <w:sz w:val="28"/>
          <w:szCs w:val="28"/>
        </w:rPr>
        <w:t>«, «Титан 2»;</w:t>
      </w:r>
    </w:p>
    <w:p w14:paraId="1A150197" w14:textId="77777777" w:rsidR="00EB7CA5" w:rsidRPr="009F01B4" w:rsidRDefault="00EB7CA5" w:rsidP="00AC4F04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ж) графу «Номера домов» строки</w:t>
      </w:r>
      <w:r w:rsidRPr="009F01B4">
        <w:rPr>
          <w:rFonts w:ascii="PT Astra Serif" w:hAnsi="PT Astra Serif" w:cs="Times New Roman"/>
          <w:sz w:val="28"/>
          <w:szCs w:val="28"/>
        </w:rPr>
        <w:tab/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3AA3763D" w14:textId="77777777" w:rsidTr="00AC4F04">
        <w:trPr>
          <w:trHeight w:hRule="exact" w:val="676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2EABB39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21D4A7A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-д Максимова</w:t>
            </w:r>
          </w:p>
        </w:tc>
        <w:tc>
          <w:tcPr>
            <w:tcW w:w="5893" w:type="dxa"/>
          </w:tcPr>
          <w:p w14:paraId="68BF232D" w14:textId="77777777" w:rsidR="00EB7CA5" w:rsidRPr="009F01B4" w:rsidRDefault="00EB7CA5" w:rsidP="009057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, 2, 2а, 4, 6а, 7, 8, 12, 14, 14/1, 16, 18, 19, 20, 21, 22, 23, 24, 25, 26 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07B5751B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575A34AB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BFBCE24" w14:textId="77777777" w:rsidR="00EB7CA5" w:rsidRPr="009F01B4" w:rsidRDefault="00EB7CA5" w:rsidP="0003346F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761FF598" w14:textId="77777777" w:rsidR="00EB7CA5" w:rsidRPr="009F01B4" w:rsidRDefault="00EB7CA5" w:rsidP="009A6DEC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таблицы подраздела 14.8 после цифр «16,» дополнить цифрами «17,», </w:t>
      </w:r>
      <w:r w:rsidR="00537172" w:rsidRPr="009F01B4">
        <w:rPr>
          <w:rFonts w:ascii="PT Astra Serif" w:hAnsi="PT Astra Serif"/>
          <w:sz w:val="28"/>
          <w:szCs w:val="28"/>
        </w:rPr>
        <w:br/>
      </w:r>
      <w:r w:rsidRPr="009F01B4">
        <w:rPr>
          <w:rFonts w:ascii="PT Astra Serif" w:hAnsi="PT Astra Serif"/>
          <w:sz w:val="28"/>
          <w:szCs w:val="28"/>
        </w:rPr>
        <w:t>после цифр «18,» дополнить словами «18б,»;</w:t>
      </w:r>
    </w:p>
    <w:p w14:paraId="431DC31A" w14:textId="77777777" w:rsidR="00EB7CA5" w:rsidRPr="009F01B4" w:rsidRDefault="00EB7CA5" w:rsidP="001278B2">
      <w:pPr>
        <w:pStyle w:val="ConsPlusNormal"/>
        <w:spacing w:line="35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з) в таблице подраздела 14.9:</w:t>
      </w:r>
    </w:p>
    <w:p w14:paraId="67D29216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79EE0FE6" w14:textId="77777777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43B4770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1304750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Львовский </w:t>
            </w:r>
          </w:p>
        </w:tc>
        <w:tc>
          <w:tcPr>
            <w:tcW w:w="5893" w:type="dxa"/>
          </w:tcPr>
          <w:p w14:paraId="742CA7AB" w14:textId="77777777"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, 3, 4, 6, 8, 10, 10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02942A1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CE4DCAC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32F27E8A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ы «2,» дополнить словами «2а,»; </w:t>
      </w:r>
    </w:p>
    <w:p w14:paraId="1BED359F" w14:textId="77777777" w:rsidR="00EB7CA5" w:rsidRPr="009F01B4" w:rsidRDefault="00EB7CA5" w:rsidP="009E5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4BBB1E4F" w14:textId="77777777" w:rsidTr="009057B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62EE528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01A2BEB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рбышева</w:t>
            </w:r>
          </w:p>
        </w:tc>
        <w:tc>
          <w:tcPr>
            <w:tcW w:w="5893" w:type="dxa"/>
          </w:tcPr>
          <w:p w14:paraId="07137791" w14:textId="77777777" w:rsidR="00EB7CA5" w:rsidRPr="009F01B4" w:rsidRDefault="00EB7CA5" w:rsidP="009057BC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2, 2а, 2б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10DEBB10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4868E8E" w14:textId="77777777" w:rsidR="00EB7CA5" w:rsidRPr="009F01B4" w:rsidRDefault="00EB7CA5" w:rsidP="009E50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1917DB9E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ы «1,» дополнить словами «1б,»; </w:t>
      </w:r>
    </w:p>
    <w:p w14:paraId="435103CE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43F40C7E" w14:textId="77777777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60BD3A6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 </w:t>
            </w:r>
          </w:p>
        </w:tc>
        <w:tc>
          <w:tcPr>
            <w:tcW w:w="3600" w:type="dxa"/>
          </w:tcPr>
          <w:p w14:paraId="5EC34AAA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7-й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пр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>-д Инженерный</w:t>
            </w:r>
          </w:p>
        </w:tc>
        <w:tc>
          <w:tcPr>
            <w:tcW w:w="5893" w:type="dxa"/>
          </w:tcPr>
          <w:p w14:paraId="051440EA" w14:textId="77777777" w:rsidR="00EB7CA5" w:rsidRPr="009F01B4" w:rsidRDefault="00EB7CA5" w:rsidP="00AB1BC0">
            <w:pPr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1в, 7а, 15, 15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50B0CB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4901E36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27E3A854" w14:textId="77777777" w:rsidR="00EB7CA5" w:rsidRPr="009F01B4" w:rsidRDefault="00EB7CA5" w:rsidP="00401BEA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63BD6685" w14:textId="77777777" w:rsidR="00EB7CA5" w:rsidRPr="009F01B4" w:rsidRDefault="00EB7CA5" w:rsidP="00537172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«1, 1в, 3, 7, 7а, 9, 15, 15а, 25, 110»;</w:t>
      </w:r>
    </w:p>
    <w:p w14:paraId="7412EB82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7C666492" w14:textId="77777777" w:rsidTr="002F312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4E1C959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4F61D32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пр-т Академика Филатова </w:t>
            </w:r>
          </w:p>
        </w:tc>
        <w:tc>
          <w:tcPr>
            <w:tcW w:w="5893" w:type="dxa"/>
          </w:tcPr>
          <w:p w14:paraId="60CAD40A" w14:textId="77777777"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2, 2а, 3, 4, 7, 9, 9а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60356B68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F2D358A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046BDCC2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ы «4,» дополнить словами «4а,»; </w:t>
      </w:r>
    </w:p>
    <w:p w14:paraId="3900A810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рафу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17D3E893" w14:textId="77777777" w:rsidTr="006E0633">
        <w:trPr>
          <w:trHeight w:val="70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93C4062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77ECFE2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р-т Ленинского Комсомола</w:t>
            </w:r>
          </w:p>
        </w:tc>
        <w:tc>
          <w:tcPr>
            <w:tcW w:w="5893" w:type="dxa"/>
          </w:tcPr>
          <w:p w14:paraId="66F9FA99" w14:textId="77777777"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, 6а, 8а, 15, 15а, 17, 19, 21</w:t>
            </w:r>
          </w:p>
          <w:p w14:paraId="1F0FB632" w14:textId="77777777" w:rsidR="00EB7CA5" w:rsidRPr="009F01B4" w:rsidRDefault="00EB7CA5" w:rsidP="007C75F2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38CD643F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3A8B94B0" w14:textId="77777777" w:rsidR="00EB7CA5" w:rsidRPr="009F01B4" w:rsidRDefault="00EB7CA5" w:rsidP="007C75F2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78E1191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10"/>
          <w:szCs w:val="28"/>
        </w:rPr>
      </w:pPr>
    </w:p>
    <w:p w14:paraId="6044AA10" w14:textId="77777777" w:rsidR="00EB7CA5" w:rsidRPr="009F01B4" w:rsidRDefault="00EB7CA5" w:rsidP="00AB1BC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после цифры «1,» дополнить цифрой «3,»; </w:t>
      </w:r>
    </w:p>
    <w:p w14:paraId="453CFF1B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8) в разделе 15:</w:t>
      </w:r>
    </w:p>
    <w:p w14:paraId="501379BC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в таблице подраздела  15.1:</w:t>
      </w:r>
    </w:p>
    <w:p w14:paraId="163213B7" w14:textId="77777777" w:rsidR="00EB7CA5" w:rsidRPr="009F01B4" w:rsidRDefault="00EB7CA5" w:rsidP="009D4A2F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75DEF8B8" w14:textId="77777777" w:rsidTr="009057B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A2B14F8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1D03E7F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Азовская</w:t>
            </w:r>
          </w:p>
        </w:tc>
        <w:tc>
          <w:tcPr>
            <w:tcW w:w="5785" w:type="dxa"/>
          </w:tcPr>
          <w:p w14:paraId="2CFA3DCB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17215C4F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5F8A9A0" w14:textId="77777777" w:rsidR="00EB7CA5" w:rsidRPr="009F01B4" w:rsidRDefault="00EB7CA5" w:rsidP="009D4A2F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2F901F7D" w14:textId="77777777" w:rsidR="00EB7CA5" w:rsidRPr="009F01B4" w:rsidRDefault="00EB7CA5" w:rsidP="004C7909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словами «, кроме  95»;</w:t>
      </w:r>
    </w:p>
    <w:p w14:paraId="4714D95F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73F51400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5E3FEFC" w14:textId="77777777"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6B9CB7D" w14:textId="77777777"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мышинская</w:t>
            </w:r>
          </w:p>
        </w:tc>
        <w:tc>
          <w:tcPr>
            <w:tcW w:w="5893" w:type="dxa"/>
          </w:tcPr>
          <w:p w14:paraId="70C027E4" w14:textId="77777777"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56, 60а, с 63 (нечётные), кроме 87   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16C7397C" w14:textId="77777777" w:rsidR="00EB7CA5" w:rsidRPr="009F01B4" w:rsidRDefault="00EB7CA5" w:rsidP="008964CB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C0D288E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3FD9A06F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1AEC9BCB" w14:textId="77777777" w:rsidR="00EB7CA5" w:rsidRPr="009F01B4" w:rsidRDefault="00EB7CA5" w:rsidP="0072702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«56, 58, 60а, 62/1, 64»;</w:t>
      </w:r>
    </w:p>
    <w:p w14:paraId="02216995" w14:textId="77777777" w:rsidR="00EB7CA5" w:rsidRPr="009F01B4" w:rsidRDefault="00EB7CA5" w:rsidP="00A50916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7CABA401" w14:textId="77777777" w:rsidTr="009057B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6DC1A65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4ED8768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лбина</w:t>
            </w:r>
          </w:p>
        </w:tc>
        <w:tc>
          <w:tcPr>
            <w:tcW w:w="5785" w:type="dxa"/>
          </w:tcPr>
          <w:p w14:paraId="37709525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18, 44-50 (чётные), 74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751689A6" w14:textId="77777777" w:rsidR="00EB7CA5" w:rsidRPr="009F01B4" w:rsidRDefault="00EB7CA5" w:rsidP="009057B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FBFC08F" w14:textId="77777777" w:rsidR="00EB7CA5" w:rsidRPr="009F01B4" w:rsidRDefault="00EB7CA5" w:rsidP="00A5091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5A4B1413" w14:textId="77777777" w:rsidR="00EB7CA5" w:rsidRPr="009F01B4" w:rsidRDefault="00EB7CA5" w:rsidP="00A5091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таблицы </w:t>
      </w:r>
      <w:r w:rsidR="00537172" w:rsidRPr="009F01B4">
        <w:rPr>
          <w:rFonts w:ascii="PT Astra Serif" w:hAnsi="PT Astra Serif" w:cs="Times New Roman"/>
          <w:sz w:val="28"/>
          <w:szCs w:val="28"/>
        </w:rPr>
        <w:t>подраздела</w:t>
      </w:r>
      <w:r w:rsidRPr="009F01B4">
        <w:rPr>
          <w:rFonts w:ascii="PT Astra Serif" w:hAnsi="PT Astra Serif" w:cs="Times New Roman"/>
          <w:sz w:val="28"/>
          <w:szCs w:val="28"/>
        </w:rPr>
        <w:t xml:space="preserve"> 15.2 </w:t>
      </w:r>
      <w:r w:rsidR="00537172" w:rsidRPr="009F01B4">
        <w:rPr>
          <w:rFonts w:ascii="PT Astra Serif" w:hAnsi="PT Astra Serif" w:cs="Times New Roman"/>
          <w:sz w:val="28"/>
          <w:szCs w:val="28"/>
        </w:rPr>
        <w:t>после</w:t>
      </w:r>
      <w:r w:rsidRPr="009F01B4">
        <w:rPr>
          <w:rFonts w:ascii="PT Astra Serif" w:hAnsi="PT Astra Serif" w:cs="Times New Roman"/>
          <w:sz w:val="28"/>
          <w:szCs w:val="28"/>
        </w:rPr>
        <w:t xml:space="preserve"> слов «44-50 (чётные),» дополнить цифрами</w:t>
      </w:r>
      <w:r w:rsidR="00537172" w:rsidRPr="009F01B4">
        <w:rPr>
          <w:rFonts w:ascii="PT Astra Serif" w:hAnsi="PT Astra Serif" w:cs="Times New Roman"/>
          <w:sz w:val="28"/>
          <w:szCs w:val="28"/>
        </w:rPr>
        <w:t xml:space="preserve"> </w:t>
      </w:r>
      <w:r w:rsidRPr="009F01B4">
        <w:rPr>
          <w:rFonts w:ascii="PT Astra Serif" w:hAnsi="PT Astra Serif" w:cs="Times New Roman"/>
          <w:sz w:val="28"/>
          <w:szCs w:val="28"/>
        </w:rPr>
        <w:t>«68,»;</w:t>
      </w:r>
    </w:p>
    <w:p w14:paraId="0D4E0CD9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) в таблице подраздела 15.3:</w:t>
      </w:r>
    </w:p>
    <w:p w14:paraId="064FA28C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767"/>
      </w:tblGrid>
      <w:tr w:rsidR="00EB7CA5" w:rsidRPr="009F01B4" w14:paraId="3E89EE5E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81B93CD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501E921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Западный б-р </w:t>
            </w:r>
          </w:p>
        </w:tc>
        <w:tc>
          <w:tcPr>
            <w:tcW w:w="5893" w:type="dxa"/>
          </w:tcPr>
          <w:p w14:paraId="05595FAC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8а, 18б-32/61 (чётные), 19, 23, 27, 36                          </w:t>
            </w:r>
          </w:p>
        </w:tc>
        <w:tc>
          <w:tcPr>
            <w:tcW w:w="767" w:type="dxa"/>
            <w:tcBorders>
              <w:top w:val="nil"/>
              <w:bottom w:val="nil"/>
              <w:right w:val="nil"/>
            </w:tcBorders>
          </w:tcPr>
          <w:p w14:paraId="50B8044D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C8A514F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715E1046" w14:textId="77777777" w:rsidR="00EB7CA5" w:rsidRPr="009F01B4" w:rsidRDefault="00EB7CA5" w:rsidP="00897F1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цифр «19,» дополнить цифрами «21,»; </w:t>
      </w:r>
    </w:p>
    <w:p w14:paraId="40A33FB2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73FE06C0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1CF69A7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D150B47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Горького</w:t>
            </w:r>
          </w:p>
        </w:tc>
        <w:tc>
          <w:tcPr>
            <w:tcW w:w="5785" w:type="dxa"/>
          </w:tcPr>
          <w:p w14:paraId="4B5E73F1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/2, 2а, 2а/4, 2/7, 3, 4, 7/17, 8, 9/1, 10/2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192B388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355E33E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0FBB1B1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дополнить цифрами «, 11»;</w:t>
      </w:r>
    </w:p>
    <w:p w14:paraId="12DCA9FF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lastRenderedPageBreak/>
        <w:t>строку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547FB556" w14:textId="77777777" w:rsidTr="000048C6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672552F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B3AB2BB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Камышинская </w:t>
            </w:r>
          </w:p>
        </w:tc>
        <w:tc>
          <w:tcPr>
            <w:tcW w:w="5785" w:type="dxa"/>
          </w:tcPr>
          <w:p w14:paraId="75E794C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8-12 (чётные), 12а, 12б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5043CF97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25C8A25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732C887A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исключить; </w:t>
      </w:r>
    </w:p>
    <w:p w14:paraId="0E7CA4C3" w14:textId="77777777" w:rsidR="00EB7CA5" w:rsidRPr="009F01B4" w:rsidRDefault="00EB7CA5" w:rsidP="00A16061">
      <w:pPr>
        <w:widowControl w:val="0"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 графе «Номера домов» строки</w:t>
      </w:r>
    </w:p>
    <w:tbl>
      <w:tblPr>
        <w:tblW w:w="109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0"/>
        <w:gridCol w:w="5893"/>
        <w:gridCol w:w="1127"/>
      </w:tblGrid>
      <w:tr w:rsidR="00EB7CA5" w:rsidRPr="009F01B4" w14:paraId="000F4F5C" w14:textId="77777777" w:rsidTr="00A16061">
        <w:trPr>
          <w:trHeight w:hRule="exact" w:val="668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EC98ACE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4DEE2FD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Октябрьская</w:t>
            </w:r>
          </w:p>
        </w:tc>
        <w:tc>
          <w:tcPr>
            <w:tcW w:w="5893" w:type="dxa"/>
          </w:tcPr>
          <w:p w14:paraId="25B7022B" w14:textId="77777777" w:rsidR="00EB7CA5" w:rsidRPr="009F01B4" w:rsidRDefault="00EB7CA5" w:rsidP="00AA382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, 3/15, 4, 4а, 5, 6, 8, 9, 11, 14, 16, 18, 18а, 15-57 (нечётные)</w:t>
            </w:r>
          </w:p>
        </w:tc>
        <w:tc>
          <w:tcPr>
            <w:tcW w:w="1127" w:type="dxa"/>
            <w:tcBorders>
              <w:top w:val="nil"/>
              <w:bottom w:val="nil"/>
              <w:right w:val="nil"/>
            </w:tcBorders>
            <w:vAlign w:val="bottom"/>
          </w:tcPr>
          <w:p w14:paraId="78DAE1A4" w14:textId="77777777" w:rsidR="00EB7CA5" w:rsidRPr="009F01B4" w:rsidRDefault="00EB7CA5" w:rsidP="00AA382F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6643CC9" w14:textId="77777777" w:rsidR="00EB7CA5" w:rsidRPr="009F01B4" w:rsidRDefault="00EB7CA5" w:rsidP="00A160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10"/>
          <w:szCs w:val="28"/>
        </w:rPr>
      </w:pPr>
    </w:p>
    <w:p w14:paraId="2E7CC5FC" w14:textId="77777777" w:rsidR="00EB7CA5" w:rsidRPr="009F01B4" w:rsidRDefault="00EB7CA5" w:rsidP="00A160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цифру «2» заменить  словами «1а, 2»; </w:t>
      </w:r>
    </w:p>
    <w:p w14:paraId="03C4294B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5B2BD505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770E66F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144EF0A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олбина</w:t>
            </w:r>
          </w:p>
        </w:tc>
        <w:tc>
          <w:tcPr>
            <w:tcW w:w="5785" w:type="dxa"/>
          </w:tcPr>
          <w:p w14:paraId="2C932DBF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9-67 (нечётные), 22-42 (чётные)                           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254ECD6F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B97F569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FAE99C1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ополнить цифрами «, 72»;</w:t>
      </w:r>
    </w:p>
    <w:p w14:paraId="784D6E6E" w14:textId="77777777" w:rsidR="00EB7CA5" w:rsidRPr="009F01B4" w:rsidRDefault="00EB7CA5" w:rsidP="007810B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) в таблице подраздела 15.4:</w:t>
      </w:r>
    </w:p>
    <w:p w14:paraId="4D9272B0" w14:textId="77777777" w:rsidR="00EB7CA5" w:rsidRPr="009F01B4" w:rsidRDefault="00EB7CA5" w:rsidP="007810B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046000F9" w14:textId="77777777" w:rsidTr="00D9735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646A62E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F61D6D3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Рябикова</w:t>
            </w:r>
          </w:p>
        </w:tc>
        <w:tc>
          <w:tcPr>
            <w:tcW w:w="5785" w:type="dxa"/>
          </w:tcPr>
          <w:p w14:paraId="477B4B9F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19а, 66-70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6010ECF9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212153D" w14:textId="77777777" w:rsidR="00EB7CA5" w:rsidRPr="009F01B4" w:rsidRDefault="00EB7CA5" w:rsidP="007810BB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3AC5BB9F" w14:textId="77777777" w:rsidR="00EB7CA5" w:rsidRPr="009F01B4" w:rsidRDefault="00EB7CA5" w:rsidP="00C179E8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4EBBA358" w14:textId="77777777" w:rsidR="00EB7CA5" w:rsidRPr="009F01B4" w:rsidRDefault="00EB7CA5" w:rsidP="00506302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«1-19а, 19б»; </w:t>
      </w:r>
    </w:p>
    <w:p w14:paraId="0F7645FB" w14:textId="77777777" w:rsidR="00EB7CA5" w:rsidRPr="009F01B4" w:rsidRDefault="00EB7CA5" w:rsidP="00402010">
      <w:pPr>
        <w:spacing w:line="370" w:lineRule="auto"/>
        <w:ind w:firstLine="709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строку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24B00130" w14:textId="77777777" w:rsidTr="00D9735C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7676DF3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5F1CCDB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анкостроителей</w:t>
            </w:r>
          </w:p>
        </w:tc>
        <w:tc>
          <w:tcPr>
            <w:tcW w:w="5785" w:type="dxa"/>
          </w:tcPr>
          <w:p w14:paraId="084CD5A3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-7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6AC8D29" w14:textId="77777777" w:rsidR="00EB7CA5" w:rsidRPr="009F01B4" w:rsidRDefault="00EB7CA5" w:rsidP="00D9735C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F2A571F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16"/>
        </w:rPr>
      </w:pPr>
    </w:p>
    <w:p w14:paraId="665CFB14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исключить;</w:t>
      </w:r>
    </w:p>
    <w:p w14:paraId="18191EA9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) в таблице подраздела 15.5:</w:t>
      </w:r>
    </w:p>
    <w:p w14:paraId="16B9FE8E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32B8CEAE" w14:textId="77777777" w:rsidTr="000A5822">
        <w:trPr>
          <w:trHeight w:hRule="exact" w:val="633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8675A2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FFAC92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Ефремова</w:t>
            </w:r>
          </w:p>
        </w:tc>
        <w:tc>
          <w:tcPr>
            <w:tcW w:w="5785" w:type="dxa"/>
          </w:tcPr>
          <w:p w14:paraId="430403E2" w14:textId="77777777" w:rsidR="00EB7CA5" w:rsidRPr="009F01B4" w:rsidRDefault="00EB7CA5" w:rsidP="000A58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3-73 (нечётные), 48-54 (чётные), 56, 56а, 58, 58а, 60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C15D4B7" w14:textId="77777777" w:rsidR="0003068C" w:rsidRPr="0003068C" w:rsidRDefault="0003068C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18"/>
                <w:szCs w:val="28"/>
              </w:rPr>
            </w:pPr>
          </w:p>
          <w:p w14:paraId="3C8E1B44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6DDADEB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3165FFDE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лов «48-54 (чётные),» дополнить словами «54ж,»;  </w:t>
      </w:r>
    </w:p>
    <w:p w14:paraId="3115A5EA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758DB427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68AD9AD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7CD8941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Промышленная</w:t>
            </w:r>
          </w:p>
        </w:tc>
        <w:tc>
          <w:tcPr>
            <w:tcW w:w="5785" w:type="dxa"/>
          </w:tcPr>
          <w:p w14:paraId="6317606C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2-42 (чётные), 25, 50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12DAF8F6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845449C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74660C08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лов «12-42 (чётные),» </w:t>
      </w:r>
      <w:proofErr w:type="gramStart"/>
      <w:r w:rsidRPr="009F01B4">
        <w:rPr>
          <w:rFonts w:ascii="PT Astra Serif" w:hAnsi="PT Astra Serif" w:cs="Times New Roman"/>
          <w:sz w:val="28"/>
          <w:szCs w:val="28"/>
        </w:rPr>
        <w:t>дополнить  цифрами</w:t>
      </w:r>
      <w:proofErr w:type="gramEnd"/>
      <w:r w:rsidRPr="009F01B4">
        <w:rPr>
          <w:rFonts w:ascii="PT Astra Serif" w:hAnsi="PT Astra Serif" w:cs="Times New Roman"/>
          <w:sz w:val="28"/>
          <w:szCs w:val="28"/>
        </w:rPr>
        <w:t xml:space="preserve"> «17,», после цифр «50» дополнить цифрами «, 52»;</w:t>
      </w:r>
    </w:p>
    <w:p w14:paraId="09E87650" w14:textId="77777777" w:rsidR="00EB7CA5" w:rsidRPr="009F01B4" w:rsidRDefault="00EB7CA5" w:rsidP="007F1023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17907FE6" w14:textId="77777777" w:rsidTr="00C823F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60F81A7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BEDAC0D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танкостроителей</w:t>
            </w:r>
          </w:p>
        </w:tc>
        <w:tc>
          <w:tcPr>
            <w:tcW w:w="5785" w:type="dxa"/>
          </w:tcPr>
          <w:p w14:paraId="37EE3408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8-25а, 76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484EF16B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D874EDB" w14:textId="77777777" w:rsidR="00EB7CA5" w:rsidRPr="009F01B4" w:rsidRDefault="00EB7CA5" w:rsidP="007F1023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6AE8F927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слова «8-25а» заменить словами «1-25а»;</w:t>
      </w:r>
    </w:p>
    <w:p w14:paraId="06AB45F5" w14:textId="77777777" w:rsidR="00EB7CA5" w:rsidRPr="009F01B4" w:rsidRDefault="00EB7CA5" w:rsidP="004E0DD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lastRenderedPageBreak/>
        <w:t>е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14:paraId="695A2DDE" w14:textId="77777777" w:rsidTr="000048C6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73A773FC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14:paraId="7A197C4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мышинская</w:t>
            </w:r>
          </w:p>
        </w:tc>
        <w:tc>
          <w:tcPr>
            <w:tcW w:w="5785" w:type="dxa"/>
          </w:tcPr>
          <w:p w14:paraId="3EC1F288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 11, 15-23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3182288B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39E8187" w14:textId="77777777" w:rsidR="00EB7CA5" w:rsidRPr="009F01B4" w:rsidRDefault="00EB7CA5" w:rsidP="00AB1BC0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14:paraId="32DBF6C1" w14:textId="77777777" w:rsidR="00EB7CA5" w:rsidRPr="009F01B4" w:rsidRDefault="00EB7CA5" w:rsidP="00CA7ACE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таблицы подраздела 15.6 дополнить словами «, с 63 все имеющиеся нечётные дома»;</w:t>
      </w:r>
    </w:p>
    <w:p w14:paraId="3B96145E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ж) в таблице подраздела 15.7:</w:t>
      </w:r>
    </w:p>
    <w:p w14:paraId="07983437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239CEC6B" w14:textId="77777777" w:rsidTr="009F01B4">
        <w:trPr>
          <w:trHeight w:hRule="exact" w:val="75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517E231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04D6531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мышинская</w:t>
            </w:r>
          </w:p>
        </w:tc>
        <w:tc>
          <w:tcPr>
            <w:tcW w:w="5785" w:type="dxa"/>
          </w:tcPr>
          <w:p w14:paraId="242FD827" w14:textId="77777777" w:rsidR="00EB7CA5" w:rsidRPr="009F01B4" w:rsidRDefault="00EB7CA5" w:rsidP="006739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5, 27, 27а, 30-50 (чётные), 54, 35-61 (нечётные), 88, 88/2, 87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5A84115B" w14:textId="77777777" w:rsidR="009F01B4" w:rsidRPr="009F01B4" w:rsidRDefault="009F01B4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179AAAF3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56268AEE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1FAC9FEF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цифры «, 87» исключить;</w:t>
      </w:r>
    </w:p>
    <w:p w14:paraId="3C8054A3" w14:textId="77777777" w:rsidR="00EB7CA5" w:rsidRPr="009F01B4" w:rsidRDefault="00EB7CA5" w:rsidP="006B50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14:paraId="6EF0C860" w14:textId="77777777" w:rsidTr="00C823F7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223BCFA0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14:paraId="6B9901DE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Рябикова</w:t>
            </w:r>
          </w:p>
        </w:tc>
        <w:tc>
          <w:tcPr>
            <w:tcW w:w="5785" w:type="dxa"/>
          </w:tcPr>
          <w:p w14:paraId="67E98C32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4-64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5B43F65" w14:textId="77777777" w:rsidR="00EB7CA5" w:rsidRPr="009F01B4" w:rsidRDefault="00EB7CA5" w:rsidP="00C823F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643FE0B" w14:textId="77777777" w:rsidR="00EB7CA5" w:rsidRPr="009F01B4" w:rsidRDefault="00EB7CA5" w:rsidP="006B5005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14:paraId="1975A685" w14:textId="77777777" w:rsidR="00EB7CA5" w:rsidRPr="009F01B4" w:rsidRDefault="00EB7CA5" w:rsidP="007E401A">
      <w:pPr>
        <w:pStyle w:val="ConsPlusNormal"/>
        <w:spacing w:line="360" w:lineRule="auto"/>
        <w:ind w:firstLine="0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цифры «44-64» заменить цифрами «44-70»;</w:t>
      </w:r>
    </w:p>
    <w:p w14:paraId="5181EA79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з) в таблице подраздела 15.8:</w:t>
      </w:r>
    </w:p>
    <w:p w14:paraId="000CF99B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14:paraId="6BAE42B6" w14:textId="77777777" w:rsidTr="005F4534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0CD05407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14:paraId="2F34442C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б-р Знаний </w:t>
            </w:r>
          </w:p>
        </w:tc>
        <w:tc>
          <w:tcPr>
            <w:tcW w:w="5785" w:type="dxa"/>
          </w:tcPr>
          <w:p w14:paraId="032812E4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336959FE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17421E01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5E85D6C4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1D742C2A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F8D0534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00D7A3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Азовская</w:t>
            </w:r>
          </w:p>
        </w:tc>
        <w:tc>
          <w:tcPr>
            <w:tcW w:w="5785" w:type="dxa"/>
          </w:tcPr>
          <w:p w14:paraId="5016D0D8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95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1656DD4A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CCEF74A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0"/>
          <w:szCs w:val="28"/>
        </w:rPr>
      </w:pPr>
    </w:p>
    <w:p w14:paraId="7AF195EA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11000DB5" w14:textId="77777777" w:rsidTr="006E0633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1112F84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B589805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Камышинская</w:t>
            </w:r>
          </w:p>
        </w:tc>
        <w:tc>
          <w:tcPr>
            <w:tcW w:w="5785" w:type="dxa"/>
          </w:tcPr>
          <w:p w14:paraId="00CCD315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, 4/31, 6, 6а, 6д, 14-28/63 (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4CCA893F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A1A9333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788DD913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после слов «6д,» дополнить словами «8-12, 12а, 12б,»;</w:t>
      </w:r>
    </w:p>
    <w:p w14:paraId="74CDAE07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графу «Номера домов» строки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29D04ACE" w14:textId="77777777" w:rsidTr="001D0740">
        <w:trPr>
          <w:trHeight w:hRule="exact" w:val="819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19A33C3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3C084FF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Самарская</w:t>
            </w:r>
          </w:p>
        </w:tc>
        <w:tc>
          <w:tcPr>
            <w:tcW w:w="5785" w:type="dxa"/>
          </w:tcPr>
          <w:p w14:paraId="6BBB1D93" w14:textId="77777777" w:rsidR="00EB7CA5" w:rsidRPr="009F01B4" w:rsidRDefault="00EB7CA5" w:rsidP="001D074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14-30 (чётные), 17-29 (нечётные), 56-68 (чётные), 81-181 (нечётные)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46A82AC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  <w:p w14:paraId="0523B41D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45C175C8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36D28FD0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6E3E346" w14:textId="77777777" w:rsidR="00EB7CA5" w:rsidRPr="009F01B4" w:rsidRDefault="00EB7CA5" w:rsidP="009F0CC9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после слов «56-68 (чётные),» дополнить цифрами «61,»;  </w:t>
      </w:r>
    </w:p>
    <w:p w14:paraId="2F92BD90" w14:textId="77777777" w:rsidR="00EB7CA5" w:rsidRPr="009F01B4" w:rsidRDefault="00EB7CA5" w:rsidP="005A087B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14:paraId="5E914EBF" w14:textId="77777777" w:rsidTr="005877C7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2B7EFB94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570" w:type="dxa"/>
          </w:tcPr>
          <w:p w14:paraId="4186346F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Шолмов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14:paraId="54964DBB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2, 33, 35, 37/4, 39, 45/1, 46, 47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2530DCBF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0786DA8B" w14:textId="77777777" w:rsidR="00EB7CA5" w:rsidRPr="009F01B4" w:rsidRDefault="00EB7CA5" w:rsidP="005A087B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14:paraId="5B7AC236" w14:textId="77777777" w:rsidR="00EB7CA5" w:rsidRPr="009F01B4" w:rsidRDefault="00EB7CA5" w:rsidP="005A087B">
      <w:pPr>
        <w:pStyle w:val="ConsPlusNormal"/>
        <w:spacing w:line="360" w:lineRule="auto"/>
        <w:ind w:firstLine="0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дополнить словами «, 74, 77д»;</w:t>
      </w:r>
    </w:p>
    <w:p w14:paraId="0F7988E8" w14:textId="77777777" w:rsidR="00EB7CA5" w:rsidRPr="009F01B4" w:rsidRDefault="00EB7CA5" w:rsidP="006D01B3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>и) таблицу подраздела 15.9 после слова «Пригородный» дополнить словом «, «</w:t>
      </w:r>
      <w:proofErr w:type="spellStart"/>
      <w:r w:rsidRPr="009F01B4">
        <w:rPr>
          <w:rFonts w:ascii="PT Astra Serif" w:hAnsi="PT Astra Serif" w:cs="Times New Roman"/>
          <w:spacing w:val="-4"/>
          <w:sz w:val="28"/>
          <w:szCs w:val="28"/>
        </w:rPr>
        <w:t>Спецстроевец</w:t>
      </w:r>
      <w:proofErr w:type="spellEnd"/>
      <w:r w:rsidRPr="009F01B4">
        <w:rPr>
          <w:rFonts w:ascii="PT Astra Serif" w:hAnsi="PT Astra Serif" w:cs="Times New Roman"/>
          <w:spacing w:val="-4"/>
          <w:sz w:val="28"/>
          <w:szCs w:val="28"/>
        </w:rPr>
        <w:t xml:space="preserve">»; </w:t>
      </w:r>
    </w:p>
    <w:p w14:paraId="4485E65A" w14:textId="77777777" w:rsidR="00EB7CA5" w:rsidRPr="009F01B4" w:rsidRDefault="00EB7CA5" w:rsidP="00386305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к)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3570"/>
        <w:gridCol w:w="5785"/>
        <w:gridCol w:w="875"/>
      </w:tblGrid>
      <w:tr w:rsidR="00EB7CA5" w:rsidRPr="009F01B4" w14:paraId="58A1935F" w14:textId="77777777" w:rsidTr="005F4534">
        <w:trPr>
          <w:trHeight w:hRule="exact" w:val="335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14:paraId="5FE2DBC4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 </w:t>
            </w:r>
          </w:p>
        </w:tc>
        <w:tc>
          <w:tcPr>
            <w:tcW w:w="3570" w:type="dxa"/>
          </w:tcPr>
          <w:p w14:paraId="1D15DC93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Рябикова</w:t>
            </w:r>
          </w:p>
        </w:tc>
        <w:tc>
          <w:tcPr>
            <w:tcW w:w="5785" w:type="dxa"/>
          </w:tcPr>
          <w:p w14:paraId="6ABBBC3B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с 72 все имеющиеся чётные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3F31128D" w14:textId="77777777" w:rsidR="00EB7CA5" w:rsidRPr="009F01B4" w:rsidRDefault="00EB7CA5" w:rsidP="005F453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99F8FC8" w14:textId="77777777" w:rsidR="00EB7CA5" w:rsidRPr="009F01B4" w:rsidRDefault="00EB7CA5" w:rsidP="00386305">
      <w:pPr>
        <w:pStyle w:val="ConsPlusNormal"/>
        <w:spacing w:line="360" w:lineRule="auto"/>
        <w:ind w:firstLine="0"/>
        <w:rPr>
          <w:rFonts w:ascii="PT Astra Serif" w:hAnsi="PT Astra Serif" w:cs="Times New Roman"/>
          <w:sz w:val="10"/>
          <w:szCs w:val="28"/>
        </w:rPr>
      </w:pPr>
    </w:p>
    <w:p w14:paraId="095BD78F" w14:textId="77777777" w:rsidR="00EB7CA5" w:rsidRPr="009F01B4" w:rsidRDefault="00EB7CA5" w:rsidP="00A455DF">
      <w:pPr>
        <w:pStyle w:val="ConsPlusNormal"/>
        <w:spacing w:line="360" w:lineRule="auto"/>
        <w:ind w:firstLine="0"/>
        <w:rPr>
          <w:rFonts w:ascii="PT Astra Serif" w:hAnsi="PT Astra Serif" w:cs="Times New Roman"/>
          <w:spacing w:val="-4"/>
          <w:sz w:val="28"/>
          <w:szCs w:val="28"/>
        </w:rPr>
      </w:pPr>
      <w:r w:rsidRPr="009F01B4">
        <w:rPr>
          <w:rFonts w:ascii="PT Astra Serif" w:hAnsi="PT Astra Serif" w:cs="Times New Roman"/>
          <w:spacing w:val="-4"/>
          <w:sz w:val="28"/>
          <w:szCs w:val="28"/>
        </w:rPr>
        <w:t xml:space="preserve"> таблицы подраздела 15.10 дополнить цифрами «, 119»;</w:t>
      </w:r>
    </w:p>
    <w:p w14:paraId="23692BA5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9) в разделе 16:</w:t>
      </w:r>
    </w:p>
    <w:p w14:paraId="14BC103E" w14:textId="77777777" w:rsidR="00EB7CA5" w:rsidRPr="009F01B4" w:rsidRDefault="00EB7CA5" w:rsidP="00056FFC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а)   графу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30AB5C4B" w14:textId="77777777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DC7CFF3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4581644F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Ипподромная</w:t>
            </w:r>
          </w:p>
        </w:tc>
        <w:tc>
          <w:tcPr>
            <w:tcW w:w="5785" w:type="dxa"/>
          </w:tcPr>
          <w:p w14:paraId="0FF20C09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53C466DF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9007693" w14:textId="77777777" w:rsidR="00EB7CA5" w:rsidRPr="009F01B4" w:rsidRDefault="00EB7CA5" w:rsidP="00056FFC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61D1AA42" w14:textId="77777777" w:rsidR="00EB7CA5" w:rsidRPr="009F01B4" w:rsidRDefault="00EB7CA5" w:rsidP="00731B26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таблицы подраздела 16.1 дополнить словами «, кроме 4а, 4б»</w:t>
      </w:r>
      <w:r w:rsidRPr="009F01B4">
        <w:rPr>
          <w:rFonts w:ascii="PT Astra Serif" w:hAnsi="PT Astra Serif" w:cs="Times New Roman"/>
          <w:color w:val="000000"/>
          <w:sz w:val="28"/>
          <w:szCs w:val="28"/>
        </w:rPr>
        <w:t>;</w:t>
      </w:r>
    </w:p>
    <w:p w14:paraId="437DA368" w14:textId="77777777" w:rsidR="00EB7CA5" w:rsidRPr="009F01B4" w:rsidRDefault="00EB7CA5" w:rsidP="006B69B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б) в таблице подраздела 16.2:</w:t>
      </w:r>
    </w:p>
    <w:p w14:paraId="45F2A92B" w14:textId="77777777" w:rsidR="00EB7CA5" w:rsidRPr="009F01B4" w:rsidRDefault="00EB7CA5" w:rsidP="006B69BA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в графе «Номера домов»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0E099CD8" w14:textId="77777777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950AF0A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7757D2FE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Федерации</w:t>
            </w:r>
          </w:p>
        </w:tc>
        <w:tc>
          <w:tcPr>
            <w:tcW w:w="5785" w:type="dxa"/>
          </w:tcPr>
          <w:p w14:paraId="7F465B99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1-187 (нечётные)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4934EA34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1D2B6AE" w14:textId="77777777" w:rsidR="00EB7CA5" w:rsidRPr="009F01B4" w:rsidRDefault="00EB7CA5" w:rsidP="006B69BA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2BB6EB22" w14:textId="77777777" w:rsidR="00EB7CA5" w:rsidRPr="009F01B4" w:rsidRDefault="00EB7CA5" w:rsidP="006B69BA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 цифры «31-187» заменить цифрами «31-189»;</w:t>
      </w:r>
    </w:p>
    <w:p w14:paraId="23673A7D" w14:textId="77777777"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лова «Контактор»</w:t>
      </w:r>
      <w:proofErr w:type="gramStart"/>
      <w:r w:rsidRPr="009F01B4">
        <w:rPr>
          <w:rFonts w:ascii="PT Astra Serif" w:hAnsi="PT Astra Serif"/>
          <w:sz w:val="28"/>
          <w:szCs w:val="28"/>
        </w:rPr>
        <w:t>,»  дополнить</w:t>
      </w:r>
      <w:proofErr w:type="gramEnd"/>
      <w:r w:rsidRPr="009F01B4">
        <w:rPr>
          <w:rFonts w:ascii="PT Astra Serif" w:hAnsi="PT Astra Serif"/>
          <w:sz w:val="28"/>
          <w:szCs w:val="28"/>
        </w:rPr>
        <w:t xml:space="preserve"> словом «Луч»,»;</w:t>
      </w:r>
    </w:p>
    <w:p w14:paraId="4A3B9DA8" w14:textId="77777777" w:rsidR="00EB7CA5" w:rsidRPr="009F01B4" w:rsidRDefault="00EB7CA5" w:rsidP="003C00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в) таблицу подраздела 16.3 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40B69A01" w14:textId="77777777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C1C2479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EB02C1F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-й пер. Мира</w:t>
            </w:r>
          </w:p>
        </w:tc>
        <w:tc>
          <w:tcPr>
            <w:tcW w:w="5785" w:type="dxa"/>
          </w:tcPr>
          <w:p w14:paraId="179965F9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14:paraId="72E9CA96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E0DC120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83EE6BD" w14:textId="77777777" w:rsidR="00EB7CA5" w:rsidRPr="009F01B4" w:rsidRDefault="00EB7CA5" w:rsidP="003C00AA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14:paraId="6026BA59" w14:textId="77777777" w:rsidR="00EB7CA5" w:rsidRPr="009F01B4" w:rsidRDefault="00EB7CA5" w:rsidP="003C00AA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046017B2" w14:textId="77777777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8C7D26E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34E0A798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Сосновый</w:t>
            </w:r>
          </w:p>
        </w:tc>
        <w:tc>
          <w:tcPr>
            <w:tcW w:w="5785" w:type="dxa"/>
          </w:tcPr>
          <w:p w14:paraId="298A3FB2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37BA6276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7579BE6F" w14:textId="77777777"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5A8BA00F" w14:textId="77777777"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) в таблице подраздела 16.4:</w:t>
      </w:r>
    </w:p>
    <w:p w14:paraId="3988437B" w14:textId="77777777" w:rsidR="00EB7CA5" w:rsidRPr="009F01B4" w:rsidRDefault="00EB7CA5" w:rsidP="00153A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1724D57B" w14:textId="77777777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B918BF8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59B36B1B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ул. Генерала </w:t>
            </w:r>
            <w:proofErr w:type="spellStart"/>
            <w:r w:rsidRPr="009F01B4">
              <w:rPr>
                <w:rFonts w:ascii="PT Astra Serif" w:hAnsi="PT Astra Serif"/>
                <w:sz w:val="28"/>
                <w:szCs w:val="28"/>
              </w:rPr>
              <w:t>Табакина</w:t>
            </w:r>
            <w:proofErr w:type="spellEnd"/>
            <w:r w:rsidRPr="009F01B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14:paraId="5320C59F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14:paraId="2B4A444C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5B2AE1C9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B1E9404" w14:textId="77777777" w:rsidR="00EB7CA5" w:rsidRPr="009F01B4" w:rsidRDefault="00EB7CA5" w:rsidP="00DA5B1D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14:paraId="5F215077" w14:textId="77777777" w:rsidR="00EB7CA5" w:rsidRPr="009F01B4" w:rsidRDefault="00EB7CA5" w:rsidP="00DA5B1D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0089ECEA" w14:textId="77777777" w:rsidTr="00CB0CC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C18DE8B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011E30E6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ул. Ипподромная</w:t>
            </w:r>
          </w:p>
        </w:tc>
        <w:tc>
          <w:tcPr>
            <w:tcW w:w="5785" w:type="dxa"/>
          </w:tcPr>
          <w:p w14:paraId="7E469615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4а, 4б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74F89C1D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46528188" w14:textId="77777777" w:rsidR="00EB7CA5" w:rsidRPr="009F01B4" w:rsidRDefault="00EB7CA5" w:rsidP="007410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14:paraId="664024E8" w14:textId="77777777" w:rsidR="00EB7CA5" w:rsidRPr="009F01B4" w:rsidRDefault="00EB7CA5" w:rsidP="0074107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0E574D10" w14:textId="77777777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45D4D02B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1042CD14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-й пер. Омский</w:t>
            </w:r>
          </w:p>
        </w:tc>
        <w:tc>
          <w:tcPr>
            <w:tcW w:w="5785" w:type="dxa"/>
          </w:tcPr>
          <w:p w14:paraId="6DC2285E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14:paraId="4C938F84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53F58E0C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634051A" w14:textId="77777777" w:rsidR="00EB7CA5" w:rsidRPr="009F01B4" w:rsidRDefault="00EB7CA5" w:rsidP="0074107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</w:rPr>
      </w:pPr>
    </w:p>
    <w:p w14:paraId="54B48951" w14:textId="77777777" w:rsidR="00EB7CA5" w:rsidRPr="009F01B4" w:rsidRDefault="00EB7CA5" w:rsidP="00741071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ой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2FF2D64A" w14:textId="77777777" w:rsidTr="005877C7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D04BE38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A02435C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Репина</w:t>
            </w:r>
          </w:p>
        </w:tc>
        <w:tc>
          <w:tcPr>
            <w:tcW w:w="5785" w:type="dxa"/>
          </w:tcPr>
          <w:p w14:paraId="33DEF22B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0AFD3BFC" w14:textId="77777777" w:rsidR="00EB7CA5" w:rsidRPr="009F01B4" w:rsidRDefault="00EB7CA5" w:rsidP="0058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213A103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16"/>
          <w:szCs w:val="16"/>
        </w:rPr>
      </w:pPr>
    </w:p>
    <w:p w14:paraId="1614B88C" w14:textId="77777777" w:rsidR="00EB7CA5" w:rsidRPr="009F01B4" w:rsidRDefault="00EB7CA5" w:rsidP="00AB1BC0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д) таблицу подраздела 16.5 после строки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3DC3FCA7" w14:textId="77777777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3F89F23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63FDD81B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пер. Фрунзе</w:t>
            </w:r>
          </w:p>
        </w:tc>
        <w:tc>
          <w:tcPr>
            <w:tcW w:w="5785" w:type="dxa"/>
          </w:tcPr>
          <w:p w14:paraId="1C586E36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все имеющиеся дома                      </w:t>
            </w:r>
          </w:p>
          <w:p w14:paraId="0788BE66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23FD0C0C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7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2C079C5" w14:textId="77777777" w:rsidR="00EB7CA5" w:rsidRPr="009F01B4" w:rsidRDefault="00EB7CA5" w:rsidP="00AB1BC0">
      <w:pPr>
        <w:pStyle w:val="ConsPlusNormal"/>
        <w:spacing w:line="360" w:lineRule="auto"/>
        <w:ind w:firstLine="0"/>
        <w:jc w:val="both"/>
        <w:rPr>
          <w:rFonts w:ascii="PT Astra Serif" w:hAnsi="PT Astra Serif" w:cs="Times New Roman"/>
          <w:sz w:val="10"/>
          <w:szCs w:val="28"/>
        </w:rPr>
      </w:pPr>
    </w:p>
    <w:p w14:paraId="4D0C5202" w14:textId="77777777" w:rsidR="00EB7CA5" w:rsidRPr="009F01B4" w:rsidRDefault="00EB7CA5" w:rsidP="00E00F8B">
      <w:pPr>
        <w:pStyle w:val="ConsPlusNormal"/>
        <w:spacing w:line="37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 xml:space="preserve">дополнить строками следующего содержания: </w:t>
      </w: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3600"/>
        <w:gridCol w:w="5785"/>
        <w:gridCol w:w="875"/>
      </w:tblGrid>
      <w:tr w:rsidR="00EB7CA5" w:rsidRPr="009F01B4" w14:paraId="7C63A7E0" w14:textId="77777777" w:rsidTr="0042191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CB2EF97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 xml:space="preserve">« </w:t>
            </w:r>
          </w:p>
        </w:tc>
        <w:tc>
          <w:tcPr>
            <w:tcW w:w="3600" w:type="dxa"/>
          </w:tcPr>
          <w:p w14:paraId="279E5E08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1-й пер. Фрунзе</w:t>
            </w:r>
          </w:p>
        </w:tc>
        <w:tc>
          <w:tcPr>
            <w:tcW w:w="5785" w:type="dxa"/>
          </w:tcPr>
          <w:p w14:paraId="018A1B39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2A4303AB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67F0862B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11581D2B" w14:textId="77777777" w:rsidR="00EB7CA5" w:rsidRPr="009F01B4" w:rsidRDefault="00EB7CA5" w:rsidP="00AB1BC0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14:paraId="50A85ED2" w14:textId="77777777" w:rsidTr="009A0404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62C317E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00" w:type="dxa"/>
          </w:tcPr>
          <w:p w14:paraId="38735EA7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2-й пер. Фрунзе</w:t>
            </w:r>
          </w:p>
        </w:tc>
        <w:tc>
          <w:tcPr>
            <w:tcW w:w="5785" w:type="dxa"/>
          </w:tcPr>
          <w:p w14:paraId="3D030921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3882165F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71A11D1D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4CE6E33C" w14:textId="77777777" w:rsidR="00EB7CA5" w:rsidRPr="009F01B4" w:rsidRDefault="00EB7CA5" w:rsidP="00CB0C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7CA5" w:rsidRPr="009F01B4" w14:paraId="29BCD52B" w14:textId="77777777" w:rsidTr="00D73DFE">
        <w:trPr>
          <w:trHeight w:hRule="exact" w:val="335"/>
        </w:trPr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64A78F3" w14:textId="77777777"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20EFA3D" w14:textId="77777777"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3-й пер. Фрунзе</w:t>
            </w:r>
          </w:p>
        </w:tc>
        <w:tc>
          <w:tcPr>
            <w:tcW w:w="5785" w:type="dxa"/>
          </w:tcPr>
          <w:p w14:paraId="23A2C895" w14:textId="77777777"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все имеющиеся дома</w:t>
            </w:r>
          </w:p>
        </w:tc>
        <w:tc>
          <w:tcPr>
            <w:tcW w:w="875" w:type="dxa"/>
            <w:tcBorders>
              <w:top w:val="nil"/>
              <w:bottom w:val="nil"/>
              <w:right w:val="nil"/>
            </w:tcBorders>
          </w:tcPr>
          <w:p w14:paraId="36F5CE7A" w14:textId="77777777"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  <w:r w:rsidRPr="009F01B4">
              <w:rPr>
                <w:rFonts w:ascii="PT Astra Serif" w:hAnsi="PT Astra Serif"/>
                <w:sz w:val="28"/>
                <w:szCs w:val="28"/>
              </w:rPr>
              <w:t>»;</w:t>
            </w:r>
          </w:p>
          <w:p w14:paraId="0EFEE9B4" w14:textId="77777777"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  <w:p w14:paraId="64584786" w14:textId="77777777" w:rsidR="00EB7CA5" w:rsidRPr="009F01B4" w:rsidRDefault="00EB7CA5" w:rsidP="000F303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85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C4AA544" w14:textId="77777777" w:rsidR="00EB7CA5" w:rsidRPr="009F01B4" w:rsidRDefault="00EB7CA5" w:rsidP="00E00F8B">
      <w:pPr>
        <w:pStyle w:val="ConsPlusNormal"/>
        <w:spacing w:line="370" w:lineRule="auto"/>
        <w:ind w:firstLine="709"/>
        <w:jc w:val="both"/>
        <w:rPr>
          <w:rFonts w:ascii="PT Astra Serif" w:hAnsi="PT Astra Serif" w:cs="Times New Roman"/>
          <w:sz w:val="10"/>
          <w:szCs w:val="10"/>
        </w:rPr>
      </w:pPr>
    </w:p>
    <w:p w14:paraId="66B308F4" w14:textId="77777777" w:rsidR="00EB7CA5" w:rsidRPr="009F01B4" w:rsidRDefault="00EB7CA5" w:rsidP="009F01B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F01B4">
        <w:rPr>
          <w:rFonts w:ascii="PT Astra Serif" w:hAnsi="PT Astra Serif" w:cs="Times New Roman"/>
          <w:sz w:val="28"/>
          <w:szCs w:val="28"/>
        </w:rPr>
        <w:t>е) таблицу подраздела 16.6 после слова «Каменка»,» дополнить словом «Ласточка»,».</w:t>
      </w:r>
    </w:p>
    <w:p w14:paraId="7D6B5E04" w14:textId="77777777" w:rsidR="00EB7CA5" w:rsidRPr="009F01B4" w:rsidRDefault="00EB7CA5" w:rsidP="00EB2E5D">
      <w:pPr>
        <w:pStyle w:val="ConsPlusNormal"/>
        <w:ind w:firstLine="0"/>
        <w:jc w:val="both"/>
        <w:rPr>
          <w:rFonts w:ascii="PT Astra Serif" w:hAnsi="PT Astra Serif" w:cs="Times New Roman"/>
          <w:sz w:val="16"/>
          <w:szCs w:val="16"/>
        </w:rPr>
      </w:pPr>
    </w:p>
    <w:p w14:paraId="1B02B671" w14:textId="77777777" w:rsidR="00EB7CA5" w:rsidRPr="009F01B4" w:rsidRDefault="00EB7CA5" w:rsidP="00EB2E5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21DD19C" w14:textId="77777777" w:rsidR="00EB7CA5" w:rsidRPr="009F01B4" w:rsidRDefault="00EB7CA5" w:rsidP="00EB2E5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14:paraId="5CFF2F3A" w14:textId="77777777" w:rsidR="00376A10" w:rsidRDefault="00376A10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Временно исполняющий обязанности</w:t>
      </w:r>
    </w:p>
    <w:p w14:paraId="44C3B0F1" w14:textId="77777777" w:rsidR="00EB7CA5" w:rsidRPr="009F01B4" w:rsidRDefault="00EB7CA5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  <w:r w:rsidRPr="009F01B4">
        <w:rPr>
          <w:rFonts w:ascii="PT Astra Serif" w:hAnsi="PT Astra Serif"/>
          <w:b/>
          <w:bCs/>
          <w:sz w:val="28"/>
          <w:szCs w:val="28"/>
        </w:rPr>
        <w:t>Губернатор</w:t>
      </w:r>
      <w:r w:rsidR="00376A10">
        <w:rPr>
          <w:rFonts w:ascii="PT Astra Serif" w:hAnsi="PT Astra Serif"/>
          <w:b/>
          <w:bCs/>
          <w:sz w:val="28"/>
          <w:szCs w:val="28"/>
        </w:rPr>
        <w:t>а</w:t>
      </w:r>
      <w:r w:rsidRPr="009F01B4">
        <w:rPr>
          <w:rFonts w:ascii="PT Astra Serif" w:hAnsi="PT Astra Serif"/>
          <w:b/>
          <w:bCs/>
          <w:sz w:val="28"/>
          <w:szCs w:val="28"/>
        </w:rPr>
        <w:t xml:space="preserve"> Ульяновской области                           </w:t>
      </w:r>
      <w:r w:rsidR="00376A1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9F01B4">
        <w:rPr>
          <w:rFonts w:ascii="PT Astra Serif" w:hAnsi="PT Astra Serif"/>
          <w:b/>
          <w:bCs/>
          <w:sz w:val="28"/>
          <w:szCs w:val="28"/>
        </w:rPr>
        <w:t xml:space="preserve">                      </w:t>
      </w:r>
      <w:r w:rsidR="00376A10">
        <w:rPr>
          <w:rFonts w:ascii="PT Astra Serif" w:hAnsi="PT Astra Serif"/>
          <w:b/>
          <w:bCs/>
          <w:sz w:val="28"/>
          <w:szCs w:val="28"/>
        </w:rPr>
        <w:t>А.Ю.Русских</w:t>
      </w:r>
    </w:p>
    <w:p w14:paraId="2267E478" w14:textId="77777777" w:rsidR="00EB7CA5" w:rsidRPr="009F01B4" w:rsidRDefault="00EB7CA5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14:paraId="06B49E0C" w14:textId="77777777" w:rsidR="00EB7CA5" w:rsidRPr="009F01B4" w:rsidRDefault="00EB7CA5" w:rsidP="00294DD1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14:paraId="5A1FECA7" w14:textId="77777777" w:rsidR="00EB7CA5" w:rsidRPr="009F01B4" w:rsidRDefault="00EB7CA5" w:rsidP="00294DD1">
      <w:pPr>
        <w:rPr>
          <w:rFonts w:ascii="PT Astra Serif" w:hAnsi="PT Astra Serif"/>
          <w:sz w:val="28"/>
          <w:szCs w:val="28"/>
        </w:rPr>
      </w:pPr>
    </w:p>
    <w:p w14:paraId="15C6A8A6" w14:textId="77777777" w:rsidR="00EB7CA5" w:rsidRPr="009F01B4" w:rsidRDefault="00EB7CA5" w:rsidP="00294DD1">
      <w:pPr>
        <w:jc w:val="center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г. Ульяновск</w:t>
      </w:r>
    </w:p>
    <w:p w14:paraId="0140A3F4" w14:textId="77777777" w:rsidR="00EB7CA5" w:rsidRPr="009F01B4" w:rsidRDefault="00EB7CA5" w:rsidP="00294DD1">
      <w:pPr>
        <w:jc w:val="center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 xml:space="preserve"> ____ _______</w:t>
      </w:r>
      <w:r w:rsidR="009F01B4" w:rsidRPr="009F01B4">
        <w:rPr>
          <w:rFonts w:ascii="PT Astra Serif" w:hAnsi="PT Astra Serif"/>
          <w:sz w:val="28"/>
          <w:szCs w:val="28"/>
        </w:rPr>
        <w:t>_</w:t>
      </w:r>
      <w:r w:rsidRPr="009F01B4">
        <w:rPr>
          <w:rFonts w:ascii="PT Astra Serif" w:hAnsi="PT Astra Serif"/>
          <w:sz w:val="28"/>
          <w:szCs w:val="28"/>
        </w:rPr>
        <w:t xml:space="preserve">__ </w:t>
      </w:r>
      <w:smartTag w:uri="urn:schemas-microsoft-com:office:smarttags" w:element="metricconverter">
        <w:smartTagPr>
          <w:attr w:name="ProductID" w:val="2021 г"/>
        </w:smartTagPr>
        <w:r w:rsidRPr="009F01B4">
          <w:rPr>
            <w:rFonts w:ascii="PT Astra Serif" w:hAnsi="PT Astra Serif"/>
            <w:sz w:val="28"/>
            <w:szCs w:val="28"/>
          </w:rPr>
          <w:t>2021 г</w:t>
        </w:r>
      </w:smartTag>
      <w:r w:rsidRPr="009F01B4">
        <w:rPr>
          <w:rFonts w:ascii="PT Astra Serif" w:hAnsi="PT Astra Serif"/>
          <w:sz w:val="28"/>
          <w:szCs w:val="28"/>
        </w:rPr>
        <w:t>.</w:t>
      </w:r>
    </w:p>
    <w:p w14:paraId="27DE6B3C" w14:textId="77777777" w:rsidR="00EB7CA5" w:rsidRPr="009F01B4" w:rsidRDefault="00EB7CA5" w:rsidP="00294DD1">
      <w:pPr>
        <w:jc w:val="center"/>
        <w:rPr>
          <w:rFonts w:ascii="PT Astra Serif" w:hAnsi="PT Astra Serif"/>
          <w:sz w:val="28"/>
          <w:szCs w:val="28"/>
        </w:rPr>
      </w:pPr>
      <w:r w:rsidRPr="009F01B4">
        <w:rPr>
          <w:rFonts w:ascii="PT Astra Serif" w:hAnsi="PT Astra Serif"/>
          <w:sz w:val="28"/>
          <w:szCs w:val="28"/>
        </w:rPr>
        <w:t>№ _____-ЗО</w:t>
      </w:r>
    </w:p>
    <w:sectPr w:rsidR="00EB7CA5" w:rsidRPr="009F01B4" w:rsidSect="0091283A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D2B1" w14:textId="77777777" w:rsidR="00281683" w:rsidRDefault="00281683">
      <w:r>
        <w:separator/>
      </w:r>
    </w:p>
  </w:endnote>
  <w:endnote w:type="continuationSeparator" w:id="0">
    <w:p w14:paraId="4A3543BA" w14:textId="77777777" w:rsidR="00281683" w:rsidRDefault="0028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0A07" w14:textId="77777777" w:rsidR="00281683" w:rsidRDefault="00281683">
      <w:r>
        <w:separator/>
      </w:r>
    </w:p>
  </w:footnote>
  <w:footnote w:type="continuationSeparator" w:id="0">
    <w:p w14:paraId="2FD7C0DE" w14:textId="77777777" w:rsidR="00281683" w:rsidRDefault="0028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522E" w14:textId="77777777" w:rsidR="0091283A" w:rsidRPr="0091283A" w:rsidRDefault="00F261F2" w:rsidP="00645190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91283A">
      <w:rPr>
        <w:rStyle w:val="a9"/>
        <w:rFonts w:ascii="PT Astra Serif" w:hAnsi="PT Astra Serif"/>
        <w:sz w:val="28"/>
        <w:szCs w:val="28"/>
      </w:rPr>
      <w:fldChar w:fldCharType="begin"/>
    </w:r>
    <w:r w:rsidR="0091283A" w:rsidRPr="0091283A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91283A">
      <w:rPr>
        <w:rStyle w:val="a9"/>
        <w:rFonts w:ascii="PT Astra Serif" w:hAnsi="PT Astra Serif"/>
        <w:sz w:val="28"/>
        <w:szCs w:val="28"/>
      </w:rPr>
      <w:fldChar w:fldCharType="separate"/>
    </w:r>
    <w:r w:rsidR="00504BEA">
      <w:rPr>
        <w:rStyle w:val="a9"/>
        <w:rFonts w:ascii="PT Astra Serif" w:hAnsi="PT Astra Serif"/>
        <w:noProof/>
        <w:sz w:val="28"/>
        <w:szCs w:val="28"/>
      </w:rPr>
      <w:t>15</w:t>
    </w:r>
    <w:r w:rsidRPr="0091283A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3C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0C0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7A48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14C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D49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4D5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AC1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F6C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D8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BE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604FD"/>
    <w:multiLevelType w:val="hybridMultilevel"/>
    <w:tmpl w:val="76A068DA"/>
    <w:lvl w:ilvl="0" w:tplc="04CC633E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19BA2845"/>
    <w:multiLevelType w:val="hybridMultilevel"/>
    <w:tmpl w:val="8C6EC48E"/>
    <w:lvl w:ilvl="0" w:tplc="230A824E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A46143B"/>
    <w:multiLevelType w:val="hybridMultilevel"/>
    <w:tmpl w:val="FC1A359C"/>
    <w:lvl w:ilvl="0" w:tplc="3DE024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5333043D"/>
    <w:multiLevelType w:val="hybridMultilevel"/>
    <w:tmpl w:val="5F3E440C"/>
    <w:lvl w:ilvl="0" w:tplc="BDDE6A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52B14C5"/>
    <w:multiLevelType w:val="hybridMultilevel"/>
    <w:tmpl w:val="992490C2"/>
    <w:lvl w:ilvl="0" w:tplc="85AC85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C9"/>
    <w:rsid w:val="00000293"/>
    <w:rsid w:val="00001A9A"/>
    <w:rsid w:val="00002367"/>
    <w:rsid w:val="00002C87"/>
    <w:rsid w:val="00002DDA"/>
    <w:rsid w:val="00003573"/>
    <w:rsid w:val="00003A48"/>
    <w:rsid w:val="00003C18"/>
    <w:rsid w:val="000048C6"/>
    <w:rsid w:val="000064B4"/>
    <w:rsid w:val="00006D50"/>
    <w:rsid w:val="00006F48"/>
    <w:rsid w:val="00007E09"/>
    <w:rsid w:val="00007F41"/>
    <w:rsid w:val="00007F6B"/>
    <w:rsid w:val="0001192D"/>
    <w:rsid w:val="00012833"/>
    <w:rsid w:val="00013726"/>
    <w:rsid w:val="000154A8"/>
    <w:rsid w:val="00016B41"/>
    <w:rsid w:val="00016B61"/>
    <w:rsid w:val="00020CC5"/>
    <w:rsid w:val="000229EF"/>
    <w:rsid w:val="0002387A"/>
    <w:rsid w:val="00023C45"/>
    <w:rsid w:val="0002463D"/>
    <w:rsid w:val="0002557A"/>
    <w:rsid w:val="00026A5D"/>
    <w:rsid w:val="00027558"/>
    <w:rsid w:val="00027848"/>
    <w:rsid w:val="000279A7"/>
    <w:rsid w:val="0003068C"/>
    <w:rsid w:val="00030E4C"/>
    <w:rsid w:val="00031175"/>
    <w:rsid w:val="00031690"/>
    <w:rsid w:val="000327FC"/>
    <w:rsid w:val="000331F6"/>
    <w:rsid w:val="0003346F"/>
    <w:rsid w:val="00033C20"/>
    <w:rsid w:val="0003458C"/>
    <w:rsid w:val="0003527D"/>
    <w:rsid w:val="000352ED"/>
    <w:rsid w:val="00035A9E"/>
    <w:rsid w:val="00036BB3"/>
    <w:rsid w:val="000379D5"/>
    <w:rsid w:val="0004107B"/>
    <w:rsid w:val="00041E22"/>
    <w:rsid w:val="00041FF3"/>
    <w:rsid w:val="00042AFB"/>
    <w:rsid w:val="000448F1"/>
    <w:rsid w:val="00045359"/>
    <w:rsid w:val="00045B32"/>
    <w:rsid w:val="00046081"/>
    <w:rsid w:val="0005033F"/>
    <w:rsid w:val="000503B5"/>
    <w:rsid w:val="0005106E"/>
    <w:rsid w:val="00051506"/>
    <w:rsid w:val="00051BD5"/>
    <w:rsid w:val="00053246"/>
    <w:rsid w:val="00053799"/>
    <w:rsid w:val="00054D7B"/>
    <w:rsid w:val="00054EC0"/>
    <w:rsid w:val="00055AD8"/>
    <w:rsid w:val="000563D5"/>
    <w:rsid w:val="00056FFC"/>
    <w:rsid w:val="000605BA"/>
    <w:rsid w:val="00060FD3"/>
    <w:rsid w:val="00062F27"/>
    <w:rsid w:val="000635F1"/>
    <w:rsid w:val="0006384A"/>
    <w:rsid w:val="00063C8D"/>
    <w:rsid w:val="00065914"/>
    <w:rsid w:val="00067429"/>
    <w:rsid w:val="00067607"/>
    <w:rsid w:val="000679F7"/>
    <w:rsid w:val="0007197D"/>
    <w:rsid w:val="00072B6B"/>
    <w:rsid w:val="0007390C"/>
    <w:rsid w:val="000743F0"/>
    <w:rsid w:val="000754C3"/>
    <w:rsid w:val="000819AF"/>
    <w:rsid w:val="00083992"/>
    <w:rsid w:val="00085427"/>
    <w:rsid w:val="00085590"/>
    <w:rsid w:val="000864BF"/>
    <w:rsid w:val="00087003"/>
    <w:rsid w:val="00087325"/>
    <w:rsid w:val="00087D50"/>
    <w:rsid w:val="00091331"/>
    <w:rsid w:val="00091C63"/>
    <w:rsid w:val="00093822"/>
    <w:rsid w:val="00094A67"/>
    <w:rsid w:val="000953AC"/>
    <w:rsid w:val="000957CE"/>
    <w:rsid w:val="000975DA"/>
    <w:rsid w:val="00097CDD"/>
    <w:rsid w:val="00097E9F"/>
    <w:rsid w:val="000A0245"/>
    <w:rsid w:val="000A18E0"/>
    <w:rsid w:val="000A1F4C"/>
    <w:rsid w:val="000A2C8B"/>
    <w:rsid w:val="000A2DCA"/>
    <w:rsid w:val="000A30B6"/>
    <w:rsid w:val="000A3931"/>
    <w:rsid w:val="000A4DAF"/>
    <w:rsid w:val="000A5822"/>
    <w:rsid w:val="000A58A9"/>
    <w:rsid w:val="000A6B6E"/>
    <w:rsid w:val="000B0238"/>
    <w:rsid w:val="000B02EC"/>
    <w:rsid w:val="000B1440"/>
    <w:rsid w:val="000B16C3"/>
    <w:rsid w:val="000B2D10"/>
    <w:rsid w:val="000B2D77"/>
    <w:rsid w:val="000B2F96"/>
    <w:rsid w:val="000B76A2"/>
    <w:rsid w:val="000B7AE0"/>
    <w:rsid w:val="000C00A6"/>
    <w:rsid w:val="000C01F9"/>
    <w:rsid w:val="000C0C6B"/>
    <w:rsid w:val="000C1434"/>
    <w:rsid w:val="000C2758"/>
    <w:rsid w:val="000C3036"/>
    <w:rsid w:val="000C3D6E"/>
    <w:rsid w:val="000C40B3"/>
    <w:rsid w:val="000C482B"/>
    <w:rsid w:val="000C4E17"/>
    <w:rsid w:val="000C5DBE"/>
    <w:rsid w:val="000C70B9"/>
    <w:rsid w:val="000C7DB5"/>
    <w:rsid w:val="000D1778"/>
    <w:rsid w:val="000D17C9"/>
    <w:rsid w:val="000D18C1"/>
    <w:rsid w:val="000D1DB5"/>
    <w:rsid w:val="000D2855"/>
    <w:rsid w:val="000D2EEC"/>
    <w:rsid w:val="000D3EF0"/>
    <w:rsid w:val="000D533E"/>
    <w:rsid w:val="000D53EE"/>
    <w:rsid w:val="000D5BB6"/>
    <w:rsid w:val="000D76B8"/>
    <w:rsid w:val="000D7B14"/>
    <w:rsid w:val="000E0C18"/>
    <w:rsid w:val="000E0F5B"/>
    <w:rsid w:val="000E1A3C"/>
    <w:rsid w:val="000E2D9B"/>
    <w:rsid w:val="000E2F3F"/>
    <w:rsid w:val="000E3B98"/>
    <w:rsid w:val="000E3EFB"/>
    <w:rsid w:val="000E451C"/>
    <w:rsid w:val="000E4739"/>
    <w:rsid w:val="000E4B07"/>
    <w:rsid w:val="000E53AE"/>
    <w:rsid w:val="000E5591"/>
    <w:rsid w:val="000E5656"/>
    <w:rsid w:val="000E56CC"/>
    <w:rsid w:val="000E5E74"/>
    <w:rsid w:val="000E600E"/>
    <w:rsid w:val="000E60B5"/>
    <w:rsid w:val="000E6BFC"/>
    <w:rsid w:val="000E70E4"/>
    <w:rsid w:val="000E7731"/>
    <w:rsid w:val="000F2CB9"/>
    <w:rsid w:val="000F3031"/>
    <w:rsid w:val="000F3CC8"/>
    <w:rsid w:val="000F47D4"/>
    <w:rsid w:val="000F4F14"/>
    <w:rsid w:val="000F6341"/>
    <w:rsid w:val="000F6D41"/>
    <w:rsid w:val="000F7221"/>
    <w:rsid w:val="000F752D"/>
    <w:rsid w:val="00100054"/>
    <w:rsid w:val="00100121"/>
    <w:rsid w:val="0010036A"/>
    <w:rsid w:val="00100914"/>
    <w:rsid w:val="00100A1D"/>
    <w:rsid w:val="00101AB4"/>
    <w:rsid w:val="00101B12"/>
    <w:rsid w:val="00102A5E"/>
    <w:rsid w:val="00102F10"/>
    <w:rsid w:val="00103C64"/>
    <w:rsid w:val="00103ECA"/>
    <w:rsid w:val="0010558B"/>
    <w:rsid w:val="00107D33"/>
    <w:rsid w:val="00110C6A"/>
    <w:rsid w:val="00111ABD"/>
    <w:rsid w:val="0011252B"/>
    <w:rsid w:val="001125C0"/>
    <w:rsid w:val="001137DE"/>
    <w:rsid w:val="0011417A"/>
    <w:rsid w:val="00115F9B"/>
    <w:rsid w:val="0011698C"/>
    <w:rsid w:val="00120415"/>
    <w:rsid w:val="00121D51"/>
    <w:rsid w:val="0012222F"/>
    <w:rsid w:val="00123290"/>
    <w:rsid w:val="0012337F"/>
    <w:rsid w:val="001233A3"/>
    <w:rsid w:val="00124372"/>
    <w:rsid w:val="001263F1"/>
    <w:rsid w:val="00127222"/>
    <w:rsid w:val="001278B2"/>
    <w:rsid w:val="00127A69"/>
    <w:rsid w:val="00127FE5"/>
    <w:rsid w:val="00130D33"/>
    <w:rsid w:val="001313D0"/>
    <w:rsid w:val="00133274"/>
    <w:rsid w:val="00140A6C"/>
    <w:rsid w:val="001430CB"/>
    <w:rsid w:val="00143A29"/>
    <w:rsid w:val="00144104"/>
    <w:rsid w:val="00145418"/>
    <w:rsid w:val="0014696A"/>
    <w:rsid w:val="00146C15"/>
    <w:rsid w:val="001472C4"/>
    <w:rsid w:val="0015138C"/>
    <w:rsid w:val="00151EAA"/>
    <w:rsid w:val="0015224A"/>
    <w:rsid w:val="001529E0"/>
    <w:rsid w:val="00152D3E"/>
    <w:rsid w:val="00153792"/>
    <w:rsid w:val="00153ACE"/>
    <w:rsid w:val="001541BF"/>
    <w:rsid w:val="001547A4"/>
    <w:rsid w:val="00154D82"/>
    <w:rsid w:val="00155FCA"/>
    <w:rsid w:val="001570EA"/>
    <w:rsid w:val="001606F5"/>
    <w:rsid w:val="001607C5"/>
    <w:rsid w:val="0016146B"/>
    <w:rsid w:val="00161518"/>
    <w:rsid w:val="001634F0"/>
    <w:rsid w:val="001639E9"/>
    <w:rsid w:val="00165488"/>
    <w:rsid w:val="00165B7B"/>
    <w:rsid w:val="00165E97"/>
    <w:rsid w:val="00167AAC"/>
    <w:rsid w:val="00170145"/>
    <w:rsid w:val="0017074D"/>
    <w:rsid w:val="0017187A"/>
    <w:rsid w:val="00171F90"/>
    <w:rsid w:val="001733F0"/>
    <w:rsid w:val="00173F62"/>
    <w:rsid w:val="00174C87"/>
    <w:rsid w:val="00175B86"/>
    <w:rsid w:val="00175DE6"/>
    <w:rsid w:val="0017680C"/>
    <w:rsid w:val="00176E17"/>
    <w:rsid w:val="0017731E"/>
    <w:rsid w:val="00182A0B"/>
    <w:rsid w:val="0018305E"/>
    <w:rsid w:val="001830DB"/>
    <w:rsid w:val="001841CE"/>
    <w:rsid w:val="001854F7"/>
    <w:rsid w:val="00185C0D"/>
    <w:rsid w:val="0018601A"/>
    <w:rsid w:val="00186817"/>
    <w:rsid w:val="00187F93"/>
    <w:rsid w:val="00190129"/>
    <w:rsid w:val="0019038C"/>
    <w:rsid w:val="001918BB"/>
    <w:rsid w:val="00192DBF"/>
    <w:rsid w:val="001957DC"/>
    <w:rsid w:val="00195C64"/>
    <w:rsid w:val="001967F7"/>
    <w:rsid w:val="00197432"/>
    <w:rsid w:val="001A0A45"/>
    <w:rsid w:val="001A1B9B"/>
    <w:rsid w:val="001A2971"/>
    <w:rsid w:val="001A2D5C"/>
    <w:rsid w:val="001A2E87"/>
    <w:rsid w:val="001A4431"/>
    <w:rsid w:val="001A45C4"/>
    <w:rsid w:val="001A4B93"/>
    <w:rsid w:val="001A4FDF"/>
    <w:rsid w:val="001A5048"/>
    <w:rsid w:val="001A6605"/>
    <w:rsid w:val="001A6A94"/>
    <w:rsid w:val="001A7196"/>
    <w:rsid w:val="001A738F"/>
    <w:rsid w:val="001A76FF"/>
    <w:rsid w:val="001A7FF1"/>
    <w:rsid w:val="001B0928"/>
    <w:rsid w:val="001B0BE2"/>
    <w:rsid w:val="001B14B4"/>
    <w:rsid w:val="001B1BDE"/>
    <w:rsid w:val="001B1C30"/>
    <w:rsid w:val="001B2232"/>
    <w:rsid w:val="001B24D0"/>
    <w:rsid w:val="001B40B5"/>
    <w:rsid w:val="001B4D49"/>
    <w:rsid w:val="001B5FA3"/>
    <w:rsid w:val="001B6498"/>
    <w:rsid w:val="001B6516"/>
    <w:rsid w:val="001B67E1"/>
    <w:rsid w:val="001C145C"/>
    <w:rsid w:val="001C1C59"/>
    <w:rsid w:val="001C2301"/>
    <w:rsid w:val="001C3322"/>
    <w:rsid w:val="001C34E1"/>
    <w:rsid w:val="001C3BB1"/>
    <w:rsid w:val="001C3DD5"/>
    <w:rsid w:val="001C4949"/>
    <w:rsid w:val="001C5723"/>
    <w:rsid w:val="001C5CE6"/>
    <w:rsid w:val="001C7E5F"/>
    <w:rsid w:val="001C7EA2"/>
    <w:rsid w:val="001D0740"/>
    <w:rsid w:val="001D1E1B"/>
    <w:rsid w:val="001D1EDF"/>
    <w:rsid w:val="001D2DEF"/>
    <w:rsid w:val="001D33EE"/>
    <w:rsid w:val="001D3AD9"/>
    <w:rsid w:val="001D4492"/>
    <w:rsid w:val="001D6432"/>
    <w:rsid w:val="001D7532"/>
    <w:rsid w:val="001D7E0E"/>
    <w:rsid w:val="001E0FD6"/>
    <w:rsid w:val="001E12F6"/>
    <w:rsid w:val="001E166F"/>
    <w:rsid w:val="001E168C"/>
    <w:rsid w:val="001E1819"/>
    <w:rsid w:val="001E22E0"/>
    <w:rsid w:val="001E2D16"/>
    <w:rsid w:val="001E3FC2"/>
    <w:rsid w:val="001E4494"/>
    <w:rsid w:val="001E4B42"/>
    <w:rsid w:val="001E511C"/>
    <w:rsid w:val="001E5DC5"/>
    <w:rsid w:val="001E6463"/>
    <w:rsid w:val="001E77A0"/>
    <w:rsid w:val="001E793F"/>
    <w:rsid w:val="001E7E30"/>
    <w:rsid w:val="001E7E5F"/>
    <w:rsid w:val="001F033E"/>
    <w:rsid w:val="001F1589"/>
    <w:rsid w:val="001F3ACF"/>
    <w:rsid w:val="001F3D1F"/>
    <w:rsid w:val="001F48B8"/>
    <w:rsid w:val="001F4B86"/>
    <w:rsid w:val="001F55FF"/>
    <w:rsid w:val="001F593F"/>
    <w:rsid w:val="001F5AE4"/>
    <w:rsid w:val="001F680E"/>
    <w:rsid w:val="001F7C73"/>
    <w:rsid w:val="001F7E23"/>
    <w:rsid w:val="00202CF8"/>
    <w:rsid w:val="002035D0"/>
    <w:rsid w:val="00203613"/>
    <w:rsid w:val="00204019"/>
    <w:rsid w:val="00204BDD"/>
    <w:rsid w:val="00206829"/>
    <w:rsid w:val="0020708A"/>
    <w:rsid w:val="002071FD"/>
    <w:rsid w:val="00207267"/>
    <w:rsid w:val="002079D4"/>
    <w:rsid w:val="002104B3"/>
    <w:rsid w:val="0021084B"/>
    <w:rsid w:val="002116AB"/>
    <w:rsid w:val="00212000"/>
    <w:rsid w:val="002120AB"/>
    <w:rsid w:val="0021248F"/>
    <w:rsid w:val="00212884"/>
    <w:rsid w:val="002129F9"/>
    <w:rsid w:val="00212F0C"/>
    <w:rsid w:val="002139A0"/>
    <w:rsid w:val="00213F9F"/>
    <w:rsid w:val="00214A7E"/>
    <w:rsid w:val="002151F9"/>
    <w:rsid w:val="002157DD"/>
    <w:rsid w:val="00216201"/>
    <w:rsid w:val="002177C5"/>
    <w:rsid w:val="00220F0D"/>
    <w:rsid w:val="00221AB0"/>
    <w:rsid w:val="0022290B"/>
    <w:rsid w:val="00222BA0"/>
    <w:rsid w:val="00224A0F"/>
    <w:rsid w:val="00225B64"/>
    <w:rsid w:val="00227BE2"/>
    <w:rsid w:val="00230F84"/>
    <w:rsid w:val="00231416"/>
    <w:rsid w:val="00232715"/>
    <w:rsid w:val="0023300B"/>
    <w:rsid w:val="00233146"/>
    <w:rsid w:val="0023326E"/>
    <w:rsid w:val="00233AC6"/>
    <w:rsid w:val="00233BEF"/>
    <w:rsid w:val="00234ED3"/>
    <w:rsid w:val="002352BA"/>
    <w:rsid w:val="002355E8"/>
    <w:rsid w:val="00235BFA"/>
    <w:rsid w:val="00237623"/>
    <w:rsid w:val="00237B3F"/>
    <w:rsid w:val="00241278"/>
    <w:rsid w:val="002413C2"/>
    <w:rsid w:val="00242B1B"/>
    <w:rsid w:val="00243156"/>
    <w:rsid w:val="00243846"/>
    <w:rsid w:val="00244A9E"/>
    <w:rsid w:val="002457C6"/>
    <w:rsid w:val="0024786F"/>
    <w:rsid w:val="002508D9"/>
    <w:rsid w:val="0025094F"/>
    <w:rsid w:val="00250FF3"/>
    <w:rsid w:val="00251124"/>
    <w:rsid w:val="002520C0"/>
    <w:rsid w:val="002522F7"/>
    <w:rsid w:val="00252354"/>
    <w:rsid w:val="002528A8"/>
    <w:rsid w:val="00252A70"/>
    <w:rsid w:val="002534CC"/>
    <w:rsid w:val="002538B0"/>
    <w:rsid w:val="00254932"/>
    <w:rsid w:val="00254B52"/>
    <w:rsid w:val="00255053"/>
    <w:rsid w:val="00257639"/>
    <w:rsid w:val="00257BC0"/>
    <w:rsid w:val="00260272"/>
    <w:rsid w:val="00260804"/>
    <w:rsid w:val="002609DE"/>
    <w:rsid w:val="00260A99"/>
    <w:rsid w:val="00260E06"/>
    <w:rsid w:val="00261CF1"/>
    <w:rsid w:val="00262BE5"/>
    <w:rsid w:val="00263A46"/>
    <w:rsid w:val="0026401B"/>
    <w:rsid w:val="00264AD0"/>
    <w:rsid w:val="00264AD4"/>
    <w:rsid w:val="00264D42"/>
    <w:rsid w:val="00265006"/>
    <w:rsid w:val="00265BDA"/>
    <w:rsid w:val="00265CB5"/>
    <w:rsid w:val="00265ECC"/>
    <w:rsid w:val="0026709E"/>
    <w:rsid w:val="00267410"/>
    <w:rsid w:val="00267F44"/>
    <w:rsid w:val="00270C3C"/>
    <w:rsid w:val="0027109B"/>
    <w:rsid w:val="00271186"/>
    <w:rsid w:val="0027220B"/>
    <w:rsid w:val="00272F5A"/>
    <w:rsid w:val="00273788"/>
    <w:rsid w:val="00273C72"/>
    <w:rsid w:val="002749CE"/>
    <w:rsid w:val="00275903"/>
    <w:rsid w:val="002764C9"/>
    <w:rsid w:val="00276E67"/>
    <w:rsid w:val="002776DA"/>
    <w:rsid w:val="00280D3C"/>
    <w:rsid w:val="002813D7"/>
    <w:rsid w:val="00281683"/>
    <w:rsid w:val="0028284D"/>
    <w:rsid w:val="00284918"/>
    <w:rsid w:val="00285131"/>
    <w:rsid w:val="002874D4"/>
    <w:rsid w:val="002904B0"/>
    <w:rsid w:val="002904EF"/>
    <w:rsid w:val="00290D1C"/>
    <w:rsid w:val="00293604"/>
    <w:rsid w:val="00293F01"/>
    <w:rsid w:val="00294497"/>
    <w:rsid w:val="00294613"/>
    <w:rsid w:val="00294893"/>
    <w:rsid w:val="00294DD1"/>
    <w:rsid w:val="00294DE3"/>
    <w:rsid w:val="0029642F"/>
    <w:rsid w:val="00296885"/>
    <w:rsid w:val="002970AB"/>
    <w:rsid w:val="002A0663"/>
    <w:rsid w:val="002A162D"/>
    <w:rsid w:val="002A1BB1"/>
    <w:rsid w:val="002A2D30"/>
    <w:rsid w:val="002A41DC"/>
    <w:rsid w:val="002A4596"/>
    <w:rsid w:val="002A4877"/>
    <w:rsid w:val="002A4E1F"/>
    <w:rsid w:val="002A6229"/>
    <w:rsid w:val="002A6561"/>
    <w:rsid w:val="002A70C5"/>
    <w:rsid w:val="002A75A5"/>
    <w:rsid w:val="002B0A14"/>
    <w:rsid w:val="002B1A8E"/>
    <w:rsid w:val="002B306D"/>
    <w:rsid w:val="002B378F"/>
    <w:rsid w:val="002B3927"/>
    <w:rsid w:val="002B39FD"/>
    <w:rsid w:val="002B3A95"/>
    <w:rsid w:val="002B443A"/>
    <w:rsid w:val="002B67B2"/>
    <w:rsid w:val="002B7002"/>
    <w:rsid w:val="002B737B"/>
    <w:rsid w:val="002C0741"/>
    <w:rsid w:val="002C1127"/>
    <w:rsid w:val="002C18DB"/>
    <w:rsid w:val="002C20F4"/>
    <w:rsid w:val="002C223D"/>
    <w:rsid w:val="002C2978"/>
    <w:rsid w:val="002C2CA0"/>
    <w:rsid w:val="002C2E07"/>
    <w:rsid w:val="002C4357"/>
    <w:rsid w:val="002C571E"/>
    <w:rsid w:val="002C59DC"/>
    <w:rsid w:val="002C5BA4"/>
    <w:rsid w:val="002C5E4F"/>
    <w:rsid w:val="002C5FDB"/>
    <w:rsid w:val="002C664F"/>
    <w:rsid w:val="002C6663"/>
    <w:rsid w:val="002C7E05"/>
    <w:rsid w:val="002D032B"/>
    <w:rsid w:val="002D0C3E"/>
    <w:rsid w:val="002D32F1"/>
    <w:rsid w:val="002D35F7"/>
    <w:rsid w:val="002D3B8F"/>
    <w:rsid w:val="002D3EED"/>
    <w:rsid w:val="002D4A90"/>
    <w:rsid w:val="002D4FBD"/>
    <w:rsid w:val="002D52F7"/>
    <w:rsid w:val="002D5744"/>
    <w:rsid w:val="002D5AB9"/>
    <w:rsid w:val="002D660A"/>
    <w:rsid w:val="002D6BD2"/>
    <w:rsid w:val="002D787A"/>
    <w:rsid w:val="002D7A97"/>
    <w:rsid w:val="002E0F66"/>
    <w:rsid w:val="002E34D1"/>
    <w:rsid w:val="002E4CA8"/>
    <w:rsid w:val="002E4FDB"/>
    <w:rsid w:val="002E5B40"/>
    <w:rsid w:val="002E60CC"/>
    <w:rsid w:val="002E683C"/>
    <w:rsid w:val="002E6875"/>
    <w:rsid w:val="002E788A"/>
    <w:rsid w:val="002F0431"/>
    <w:rsid w:val="002F1455"/>
    <w:rsid w:val="002F1919"/>
    <w:rsid w:val="002F2D53"/>
    <w:rsid w:val="002F3124"/>
    <w:rsid w:val="002F3521"/>
    <w:rsid w:val="002F4AF9"/>
    <w:rsid w:val="002F57B1"/>
    <w:rsid w:val="002F5DD1"/>
    <w:rsid w:val="00301E2C"/>
    <w:rsid w:val="00301E5F"/>
    <w:rsid w:val="00302082"/>
    <w:rsid w:val="00304E00"/>
    <w:rsid w:val="00305019"/>
    <w:rsid w:val="0030580D"/>
    <w:rsid w:val="00305B08"/>
    <w:rsid w:val="003064C9"/>
    <w:rsid w:val="003069A1"/>
    <w:rsid w:val="003074E5"/>
    <w:rsid w:val="0031036E"/>
    <w:rsid w:val="00311B00"/>
    <w:rsid w:val="00312CBE"/>
    <w:rsid w:val="00312ED7"/>
    <w:rsid w:val="003137EC"/>
    <w:rsid w:val="00313A67"/>
    <w:rsid w:val="00313DCB"/>
    <w:rsid w:val="00315DE2"/>
    <w:rsid w:val="003161B8"/>
    <w:rsid w:val="003162C5"/>
    <w:rsid w:val="00316B6F"/>
    <w:rsid w:val="00316F9F"/>
    <w:rsid w:val="00317C33"/>
    <w:rsid w:val="00320B5D"/>
    <w:rsid w:val="00321CAB"/>
    <w:rsid w:val="003226F4"/>
    <w:rsid w:val="00323ADB"/>
    <w:rsid w:val="00324756"/>
    <w:rsid w:val="003250BB"/>
    <w:rsid w:val="003256A9"/>
    <w:rsid w:val="0032584D"/>
    <w:rsid w:val="00330174"/>
    <w:rsid w:val="00330307"/>
    <w:rsid w:val="0033033C"/>
    <w:rsid w:val="00330379"/>
    <w:rsid w:val="00331955"/>
    <w:rsid w:val="00331AC9"/>
    <w:rsid w:val="00331C41"/>
    <w:rsid w:val="00331F97"/>
    <w:rsid w:val="00331FB7"/>
    <w:rsid w:val="00332A47"/>
    <w:rsid w:val="00337AA5"/>
    <w:rsid w:val="0034087B"/>
    <w:rsid w:val="003409A7"/>
    <w:rsid w:val="00341A72"/>
    <w:rsid w:val="00341FED"/>
    <w:rsid w:val="003423D5"/>
    <w:rsid w:val="00342742"/>
    <w:rsid w:val="003433DB"/>
    <w:rsid w:val="0034486C"/>
    <w:rsid w:val="0034542A"/>
    <w:rsid w:val="00345E28"/>
    <w:rsid w:val="00346031"/>
    <w:rsid w:val="00346C8F"/>
    <w:rsid w:val="003471A7"/>
    <w:rsid w:val="00347F02"/>
    <w:rsid w:val="00350610"/>
    <w:rsid w:val="00350B68"/>
    <w:rsid w:val="003512A4"/>
    <w:rsid w:val="0035185B"/>
    <w:rsid w:val="00351FB8"/>
    <w:rsid w:val="00352AD8"/>
    <w:rsid w:val="00352DE3"/>
    <w:rsid w:val="00352ECC"/>
    <w:rsid w:val="003539A4"/>
    <w:rsid w:val="00353BE6"/>
    <w:rsid w:val="00354A48"/>
    <w:rsid w:val="00356BA2"/>
    <w:rsid w:val="00356C18"/>
    <w:rsid w:val="00357F9B"/>
    <w:rsid w:val="00360476"/>
    <w:rsid w:val="003607F5"/>
    <w:rsid w:val="00360C17"/>
    <w:rsid w:val="00362B7C"/>
    <w:rsid w:val="00363A49"/>
    <w:rsid w:val="0036759E"/>
    <w:rsid w:val="00370522"/>
    <w:rsid w:val="003715DA"/>
    <w:rsid w:val="00372604"/>
    <w:rsid w:val="00373E76"/>
    <w:rsid w:val="00373FEA"/>
    <w:rsid w:val="0037518A"/>
    <w:rsid w:val="003752DF"/>
    <w:rsid w:val="00376049"/>
    <w:rsid w:val="003761EF"/>
    <w:rsid w:val="00376424"/>
    <w:rsid w:val="00376A10"/>
    <w:rsid w:val="00376F7E"/>
    <w:rsid w:val="00377076"/>
    <w:rsid w:val="00380BD6"/>
    <w:rsid w:val="003819B3"/>
    <w:rsid w:val="00382B1F"/>
    <w:rsid w:val="0038308C"/>
    <w:rsid w:val="003839F5"/>
    <w:rsid w:val="00383AC1"/>
    <w:rsid w:val="00383F21"/>
    <w:rsid w:val="00383FCD"/>
    <w:rsid w:val="003844BF"/>
    <w:rsid w:val="0038484E"/>
    <w:rsid w:val="00384897"/>
    <w:rsid w:val="003854F7"/>
    <w:rsid w:val="003858FD"/>
    <w:rsid w:val="00386305"/>
    <w:rsid w:val="003863FF"/>
    <w:rsid w:val="00387565"/>
    <w:rsid w:val="0039079A"/>
    <w:rsid w:val="00391998"/>
    <w:rsid w:val="0039242A"/>
    <w:rsid w:val="00393912"/>
    <w:rsid w:val="00395050"/>
    <w:rsid w:val="00395962"/>
    <w:rsid w:val="00395C07"/>
    <w:rsid w:val="00396571"/>
    <w:rsid w:val="003974AB"/>
    <w:rsid w:val="003A053E"/>
    <w:rsid w:val="003A3379"/>
    <w:rsid w:val="003A3BC2"/>
    <w:rsid w:val="003A4161"/>
    <w:rsid w:val="003A420C"/>
    <w:rsid w:val="003A43DC"/>
    <w:rsid w:val="003A49D6"/>
    <w:rsid w:val="003A4ED7"/>
    <w:rsid w:val="003A4EF9"/>
    <w:rsid w:val="003A5492"/>
    <w:rsid w:val="003A58CD"/>
    <w:rsid w:val="003A5CC1"/>
    <w:rsid w:val="003A5EFA"/>
    <w:rsid w:val="003A61AE"/>
    <w:rsid w:val="003A66CE"/>
    <w:rsid w:val="003B0DC4"/>
    <w:rsid w:val="003B1746"/>
    <w:rsid w:val="003B234A"/>
    <w:rsid w:val="003B4EA9"/>
    <w:rsid w:val="003C00AA"/>
    <w:rsid w:val="003C0506"/>
    <w:rsid w:val="003C0B9A"/>
    <w:rsid w:val="003C21BE"/>
    <w:rsid w:val="003C3D7A"/>
    <w:rsid w:val="003C403E"/>
    <w:rsid w:val="003C484F"/>
    <w:rsid w:val="003C5919"/>
    <w:rsid w:val="003C6CB6"/>
    <w:rsid w:val="003D01BD"/>
    <w:rsid w:val="003D0A54"/>
    <w:rsid w:val="003D4924"/>
    <w:rsid w:val="003D4D12"/>
    <w:rsid w:val="003D70A5"/>
    <w:rsid w:val="003D718D"/>
    <w:rsid w:val="003D731A"/>
    <w:rsid w:val="003D79BF"/>
    <w:rsid w:val="003E00CF"/>
    <w:rsid w:val="003E08A2"/>
    <w:rsid w:val="003E15A6"/>
    <w:rsid w:val="003E1C42"/>
    <w:rsid w:val="003E1CF8"/>
    <w:rsid w:val="003E1FC8"/>
    <w:rsid w:val="003E3AED"/>
    <w:rsid w:val="003E3DA8"/>
    <w:rsid w:val="003E4DAC"/>
    <w:rsid w:val="003E5230"/>
    <w:rsid w:val="003E7EC5"/>
    <w:rsid w:val="003F0035"/>
    <w:rsid w:val="003F04F7"/>
    <w:rsid w:val="003F0AEB"/>
    <w:rsid w:val="003F3763"/>
    <w:rsid w:val="003F3C52"/>
    <w:rsid w:val="003F5FE9"/>
    <w:rsid w:val="003F64C9"/>
    <w:rsid w:val="003F6CD8"/>
    <w:rsid w:val="003F7408"/>
    <w:rsid w:val="003F741E"/>
    <w:rsid w:val="003F7B2A"/>
    <w:rsid w:val="00400406"/>
    <w:rsid w:val="0040066E"/>
    <w:rsid w:val="004008E8"/>
    <w:rsid w:val="00401BEA"/>
    <w:rsid w:val="00402010"/>
    <w:rsid w:val="00403458"/>
    <w:rsid w:val="004039CB"/>
    <w:rsid w:val="00405263"/>
    <w:rsid w:val="004060BE"/>
    <w:rsid w:val="004063D1"/>
    <w:rsid w:val="0040651F"/>
    <w:rsid w:val="00407524"/>
    <w:rsid w:val="00411EF0"/>
    <w:rsid w:val="004120BC"/>
    <w:rsid w:val="00412172"/>
    <w:rsid w:val="00412C03"/>
    <w:rsid w:val="00412D08"/>
    <w:rsid w:val="00412DA0"/>
    <w:rsid w:val="004136A0"/>
    <w:rsid w:val="00414226"/>
    <w:rsid w:val="0041526D"/>
    <w:rsid w:val="00417477"/>
    <w:rsid w:val="00417781"/>
    <w:rsid w:val="0042191E"/>
    <w:rsid w:val="00423027"/>
    <w:rsid w:val="004238BD"/>
    <w:rsid w:val="00424459"/>
    <w:rsid w:val="00424AA5"/>
    <w:rsid w:val="00424F2F"/>
    <w:rsid w:val="004265EC"/>
    <w:rsid w:val="0042688C"/>
    <w:rsid w:val="004268CC"/>
    <w:rsid w:val="0042732B"/>
    <w:rsid w:val="00431D57"/>
    <w:rsid w:val="00432B77"/>
    <w:rsid w:val="0043359E"/>
    <w:rsid w:val="00433C14"/>
    <w:rsid w:val="0043502F"/>
    <w:rsid w:val="0043542A"/>
    <w:rsid w:val="0043635F"/>
    <w:rsid w:val="00436C66"/>
    <w:rsid w:val="0043761A"/>
    <w:rsid w:val="004377BB"/>
    <w:rsid w:val="00437992"/>
    <w:rsid w:val="00440C57"/>
    <w:rsid w:val="00440CAD"/>
    <w:rsid w:val="004414E9"/>
    <w:rsid w:val="00442251"/>
    <w:rsid w:val="00443965"/>
    <w:rsid w:val="00444575"/>
    <w:rsid w:val="004448D3"/>
    <w:rsid w:val="00444BFA"/>
    <w:rsid w:val="00445315"/>
    <w:rsid w:val="00445723"/>
    <w:rsid w:val="004458B7"/>
    <w:rsid w:val="00445E7C"/>
    <w:rsid w:val="00446131"/>
    <w:rsid w:val="00446760"/>
    <w:rsid w:val="00446F66"/>
    <w:rsid w:val="00450449"/>
    <w:rsid w:val="00452E4F"/>
    <w:rsid w:val="00453623"/>
    <w:rsid w:val="0045371A"/>
    <w:rsid w:val="00453773"/>
    <w:rsid w:val="004538C2"/>
    <w:rsid w:val="00453A49"/>
    <w:rsid w:val="0045510C"/>
    <w:rsid w:val="00455134"/>
    <w:rsid w:val="00455DD4"/>
    <w:rsid w:val="00462779"/>
    <w:rsid w:val="004641EC"/>
    <w:rsid w:val="00464902"/>
    <w:rsid w:val="004649C9"/>
    <w:rsid w:val="00464C77"/>
    <w:rsid w:val="00465317"/>
    <w:rsid w:val="0046607A"/>
    <w:rsid w:val="004673E8"/>
    <w:rsid w:val="004677D7"/>
    <w:rsid w:val="00467949"/>
    <w:rsid w:val="00467E67"/>
    <w:rsid w:val="004701F7"/>
    <w:rsid w:val="0047144A"/>
    <w:rsid w:val="0047159F"/>
    <w:rsid w:val="00471DFA"/>
    <w:rsid w:val="00471F51"/>
    <w:rsid w:val="004725EF"/>
    <w:rsid w:val="00472622"/>
    <w:rsid w:val="004729FD"/>
    <w:rsid w:val="00473A59"/>
    <w:rsid w:val="004746BB"/>
    <w:rsid w:val="00474A60"/>
    <w:rsid w:val="00475C9F"/>
    <w:rsid w:val="00475F1D"/>
    <w:rsid w:val="00476078"/>
    <w:rsid w:val="004772B8"/>
    <w:rsid w:val="00481005"/>
    <w:rsid w:val="004824F6"/>
    <w:rsid w:val="00482D8A"/>
    <w:rsid w:val="00483B3A"/>
    <w:rsid w:val="004849C0"/>
    <w:rsid w:val="00485341"/>
    <w:rsid w:val="00485557"/>
    <w:rsid w:val="0049005A"/>
    <w:rsid w:val="00490719"/>
    <w:rsid w:val="00492562"/>
    <w:rsid w:val="00493A31"/>
    <w:rsid w:val="00493DB6"/>
    <w:rsid w:val="004963BE"/>
    <w:rsid w:val="00496A88"/>
    <w:rsid w:val="00496BD4"/>
    <w:rsid w:val="00497137"/>
    <w:rsid w:val="00497EB8"/>
    <w:rsid w:val="004A14EF"/>
    <w:rsid w:val="004A18F7"/>
    <w:rsid w:val="004A310F"/>
    <w:rsid w:val="004A4AB5"/>
    <w:rsid w:val="004A4C24"/>
    <w:rsid w:val="004A5791"/>
    <w:rsid w:val="004A57D3"/>
    <w:rsid w:val="004A6E1C"/>
    <w:rsid w:val="004A73BD"/>
    <w:rsid w:val="004B077C"/>
    <w:rsid w:val="004B0EA5"/>
    <w:rsid w:val="004B1FD7"/>
    <w:rsid w:val="004B2039"/>
    <w:rsid w:val="004B21D9"/>
    <w:rsid w:val="004B24B5"/>
    <w:rsid w:val="004B314B"/>
    <w:rsid w:val="004B38B4"/>
    <w:rsid w:val="004B398A"/>
    <w:rsid w:val="004B41F9"/>
    <w:rsid w:val="004B47C6"/>
    <w:rsid w:val="004B5475"/>
    <w:rsid w:val="004B5687"/>
    <w:rsid w:val="004B5BBF"/>
    <w:rsid w:val="004B5BDD"/>
    <w:rsid w:val="004B64A2"/>
    <w:rsid w:val="004B6B67"/>
    <w:rsid w:val="004B717B"/>
    <w:rsid w:val="004B7257"/>
    <w:rsid w:val="004B75E6"/>
    <w:rsid w:val="004C0AC3"/>
    <w:rsid w:val="004C0C01"/>
    <w:rsid w:val="004C1136"/>
    <w:rsid w:val="004C23BF"/>
    <w:rsid w:val="004C35E3"/>
    <w:rsid w:val="004C36BD"/>
    <w:rsid w:val="004C3ADD"/>
    <w:rsid w:val="004C41FF"/>
    <w:rsid w:val="004C5CF8"/>
    <w:rsid w:val="004C67F0"/>
    <w:rsid w:val="004C6B9E"/>
    <w:rsid w:val="004C7909"/>
    <w:rsid w:val="004D0474"/>
    <w:rsid w:val="004D0B5E"/>
    <w:rsid w:val="004D1DE3"/>
    <w:rsid w:val="004D1E59"/>
    <w:rsid w:val="004D2008"/>
    <w:rsid w:val="004D26A8"/>
    <w:rsid w:val="004D337A"/>
    <w:rsid w:val="004D3656"/>
    <w:rsid w:val="004D3F07"/>
    <w:rsid w:val="004D470A"/>
    <w:rsid w:val="004D648C"/>
    <w:rsid w:val="004D6B5A"/>
    <w:rsid w:val="004D6BA4"/>
    <w:rsid w:val="004D6BAC"/>
    <w:rsid w:val="004D76A2"/>
    <w:rsid w:val="004E0343"/>
    <w:rsid w:val="004E0DD5"/>
    <w:rsid w:val="004E1446"/>
    <w:rsid w:val="004E359A"/>
    <w:rsid w:val="004E3D3E"/>
    <w:rsid w:val="004E57B2"/>
    <w:rsid w:val="004E59DD"/>
    <w:rsid w:val="004E618F"/>
    <w:rsid w:val="004E6604"/>
    <w:rsid w:val="004E781F"/>
    <w:rsid w:val="004F0559"/>
    <w:rsid w:val="004F0B2A"/>
    <w:rsid w:val="004F1189"/>
    <w:rsid w:val="004F133D"/>
    <w:rsid w:val="004F1E0D"/>
    <w:rsid w:val="004F2D28"/>
    <w:rsid w:val="004F2EB3"/>
    <w:rsid w:val="004F34DB"/>
    <w:rsid w:val="004F3792"/>
    <w:rsid w:val="004F4234"/>
    <w:rsid w:val="004F426F"/>
    <w:rsid w:val="004F48E1"/>
    <w:rsid w:val="004F534B"/>
    <w:rsid w:val="004F5A79"/>
    <w:rsid w:val="004F692E"/>
    <w:rsid w:val="004F7613"/>
    <w:rsid w:val="004F7F38"/>
    <w:rsid w:val="005005F4"/>
    <w:rsid w:val="00500F86"/>
    <w:rsid w:val="005028F6"/>
    <w:rsid w:val="00503EFF"/>
    <w:rsid w:val="00504207"/>
    <w:rsid w:val="00504A1C"/>
    <w:rsid w:val="00504BEA"/>
    <w:rsid w:val="0050503F"/>
    <w:rsid w:val="00506302"/>
    <w:rsid w:val="00506A7C"/>
    <w:rsid w:val="0050730C"/>
    <w:rsid w:val="0051089D"/>
    <w:rsid w:val="00512950"/>
    <w:rsid w:val="005135DA"/>
    <w:rsid w:val="005139A5"/>
    <w:rsid w:val="00513D83"/>
    <w:rsid w:val="00513E3C"/>
    <w:rsid w:val="005155E3"/>
    <w:rsid w:val="00515CA7"/>
    <w:rsid w:val="00515FB4"/>
    <w:rsid w:val="005166E8"/>
    <w:rsid w:val="00520A92"/>
    <w:rsid w:val="0052105D"/>
    <w:rsid w:val="00521934"/>
    <w:rsid w:val="005223F0"/>
    <w:rsid w:val="0052353E"/>
    <w:rsid w:val="00524F85"/>
    <w:rsid w:val="00524FD0"/>
    <w:rsid w:val="0052509F"/>
    <w:rsid w:val="00525A81"/>
    <w:rsid w:val="00526DAA"/>
    <w:rsid w:val="00527939"/>
    <w:rsid w:val="005307AD"/>
    <w:rsid w:val="00530B9A"/>
    <w:rsid w:val="0053138B"/>
    <w:rsid w:val="00531C13"/>
    <w:rsid w:val="00531E77"/>
    <w:rsid w:val="00531FE5"/>
    <w:rsid w:val="00532678"/>
    <w:rsid w:val="00533AAE"/>
    <w:rsid w:val="005345DD"/>
    <w:rsid w:val="0053610F"/>
    <w:rsid w:val="005367B5"/>
    <w:rsid w:val="00537172"/>
    <w:rsid w:val="00537E89"/>
    <w:rsid w:val="005404A4"/>
    <w:rsid w:val="005408E8"/>
    <w:rsid w:val="005412C3"/>
    <w:rsid w:val="005415EC"/>
    <w:rsid w:val="00541935"/>
    <w:rsid w:val="00542A77"/>
    <w:rsid w:val="00542F13"/>
    <w:rsid w:val="00543C6E"/>
    <w:rsid w:val="00543F69"/>
    <w:rsid w:val="005441EA"/>
    <w:rsid w:val="00544BFD"/>
    <w:rsid w:val="00545A01"/>
    <w:rsid w:val="00546C1A"/>
    <w:rsid w:val="00547673"/>
    <w:rsid w:val="005503E4"/>
    <w:rsid w:val="0055108E"/>
    <w:rsid w:val="0055162C"/>
    <w:rsid w:val="00552355"/>
    <w:rsid w:val="005539C2"/>
    <w:rsid w:val="00553E6F"/>
    <w:rsid w:val="00554056"/>
    <w:rsid w:val="00554103"/>
    <w:rsid w:val="00554592"/>
    <w:rsid w:val="005548B0"/>
    <w:rsid w:val="00555542"/>
    <w:rsid w:val="00555C59"/>
    <w:rsid w:val="005563FF"/>
    <w:rsid w:val="0055684F"/>
    <w:rsid w:val="00560682"/>
    <w:rsid w:val="005609CF"/>
    <w:rsid w:val="00562806"/>
    <w:rsid w:val="00564137"/>
    <w:rsid w:val="00564323"/>
    <w:rsid w:val="005661EE"/>
    <w:rsid w:val="005662E8"/>
    <w:rsid w:val="00567347"/>
    <w:rsid w:val="005674F7"/>
    <w:rsid w:val="00567A95"/>
    <w:rsid w:val="005713E4"/>
    <w:rsid w:val="00571CEE"/>
    <w:rsid w:val="00572228"/>
    <w:rsid w:val="00572AAB"/>
    <w:rsid w:val="005732FC"/>
    <w:rsid w:val="00573574"/>
    <w:rsid w:val="005743AE"/>
    <w:rsid w:val="005745D7"/>
    <w:rsid w:val="005753E1"/>
    <w:rsid w:val="005765C9"/>
    <w:rsid w:val="005775B1"/>
    <w:rsid w:val="00577B83"/>
    <w:rsid w:val="00582656"/>
    <w:rsid w:val="00583B45"/>
    <w:rsid w:val="00585527"/>
    <w:rsid w:val="005877C7"/>
    <w:rsid w:val="00587CF0"/>
    <w:rsid w:val="00590237"/>
    <w:rsid w:val="005904A7"/>
    <w:rsid w:val="005929C4"/>
    <w:rsid w:val="00592C32"/>
    <w:rsid w:val="005962DB"/>
    <w:rsid w:val="005968CC"/>
    <w:rsid w:val="00596D6B"/>
    <w:rsid w:val="00596F3A"/>
    <w:rsid w:val="005976DF"/>
    <w:rsid w:val="00597D2C"/>
    <w:rsid w:val="005A087B"/>
    <w:rsid w:val="005A0904"/>
    <w:rsid w:val="005A0F8B"/>
    <w:rsid w:val="005A1515"/>
    <w:rsid w:val="005A197C"/>
    <w:rsid w:val="005A1A35"/>
    <w:rsid w:val="005A1ECD"/>
    <w:rsid w:val="005A1F15"/>
    <w:rsid w:val="005A248D"/>
    <w:rsid w:val="005A2E05"/>
    <w:rsid w:val="005A2E08"/>
    <w:rsid w:val="005A341D"/>
    <w:rsid w:val="005A3705"/>
    <w:rsid w:val="005A47DC"/>
    <w:rsid w:val="005A51D1"/>
    <w:rsid w:val="005A623F"/>
    <w:rsid w:val="005A6CB0"/>
    <w:rsid w:val="005A6D9D"/>
    <w:rsid w:val="005A7AA0"/>
    <w:rsid w:val="005B036C"/>
    <w:rsid w:val="005B09EC"/>
    <w:rsid w:val="005B0BB5"/>
    <w:rsid w:val="005B0BE8"/>
    <w:rsid w:val="005B1D2D"/>
    <w:rsid w:val="005B388D"/>
    <w:rsid w:val="005B5642"/>
    <w:rsid w:val="005B5BFD"/>
    <w:rsid w:val="005B61D9"/>
    <w:rsid w:val="005B6E94"/>
    <w:rsid w:val="005B767F"/>
    <w:rsid w:val="005B7CE8"/>
    <w:rsid w:val="005C0D05"/>
    <w:rsid w:val="005C0DCA"/>
    <w:rsid w:val="005C0E56"/>
    <w:rsid w:val="005C1A8C"/>
    <w:rsid w:val="005C2FED"/>
    <w:rsid w:val="005C30A7"/>
    <w:rsid w:val="005C45E2"/>
    <w:rsid w:val="005C46FC"/>
    <w:rsid w:val="005C496C"/>
    <w:rsid w:val="005C5216"/>
    <w:rsid w:val="005C5609"/>
    <w:rsid w:val="005C5B53"/>
    <w:rsid w:val="005C6174"/>
    <w:rsid w:val="005C7B9F"/>
    <w:rsid w:val="005C7FAE"/>
    <w:rsid w:val="005D0317"/>
    <w:rsid w:val="005D03E8"/>
    <w:rsid w:val="005D0A3A"/>
    <w:rsid w:val="005D13C2"/>
    <w:rsid w:val="005D23EA"/>
    <w:rsid w:val="005D3602"/>
    <w:rsid w:val="005D5DE7"/>
    <w:rsid w:val="005D5E17"/>
    <w:rsid w:val="005D6082"/>
    <w:rsid w:val="005E0E87"/>
    <w:rsid w:val="005E4271"/>
    <w:rsid w:val="005E4F5F"/>
    <w:rsid w:val="005E6771"/>
    <w:rsid w:val="005E6BAE"/>
    <w:rsid w:val="005E7458"/>
    <w:rsid w:val="005F069F"/>
    <w:rsid w:val="005F06EE"/>
    <w:rsid w:val="005F0A70"/>
    <w:rsid w:val="005F0CCC"/>
    <w:rsid w:val="005F1ACD"/>
    <w:rsid w:val="005F1AD8"/>
    <w:rsid w:val="005F1E4C"/>
    <w:rsid w:val="005F1E5C"/>
    <w:rsid w:val="005F1EE7"/>
    <w:rsid w:val="005F4534"/>
    <w:rsid w:val="005F62E4"/>
    <w:rsid w:val="005F642B"/>
    <w:rsid w:val="005F6E94"/>
    <w:rsid w:val="00600A3E"/>
    <w:rsid w:val="00601439"/>
    <w:rsid w:val="00603151"/>
    <w:rsid w:val="00603AD5"/>
    <w:rsid w:val="0060579A"/>
    <w:rsid w:val="00605BC9"/>
    <w:rsid w:val="00606296"/>
    <w:rsid w:val="0060664F"/>
    <w:rsid w:val="006072DF"/>
    <w:rsid w:val="00607A13"/>
    <w:rsid w:val="00607EF1"/>
    <w:rsid w:val="00610734"/>
    <w:rsid w:val="0061154C"/>
    <w:rsid w:val="00613800"/>
    <w:rsid w:val="006143C7"/>
    <w:rsid w:val="00615728"/>
    <w:rsid w:val="00616432"/>
    <w:rsid w:val="0061645F"/>
    <w:rsid w:val="00617725"/>
    <w:rsid w:val="00617923"/>
    <w:rsid w:val="0061797A"/>
    <w:rsid w:val="00620BF0"/>
    <w:rsid w:val="00621761"/>
    <w:rsid w:val="00621D3D"/>
    <w:rsid w:val="00621F81"/>
    <w:rsid w:val="00621F83"/>
    <w:rsid w:val="006231F1"/>
    <w:rsid w:val="0062360D"/>
    <w:rsid w:val="00624792"/>
    <w:rsid w:val="006248C5"/>
    <w:rsid w:val="006249C5"/>
    <w:rsid w:val="006257F2"/>
    <w:rsid w:val="00626529"/>
    <w:rsid w:val="00626DA6"/>
    <w:rsid w:val="006339D5"/>
    <w:rsid w:val="00633D98"/>
    <w:rsid w:val="00633ED9"/>
    <w:rsid w:val="00634081"/>
    <w:rsid w:val="00635771"/>
    <w:rsid w:val="00635EB7"/>
    <w:rsid w:val="00636BDA"/>
    <w:rsid w:val="006376FC"/>
    <w:rsid w:val="00640020"/>
    <w:rsid w:val="00640E63"/>
    <w:rsid w:val="00644D8B"/>
    <w:rsid w:val="00644F93"/>
    <w:rsid w:val="00645004"/>
    <w:rsid w:val="00645190"/>
    <w:rsid w:val="00645B67"/>
    <w:rsid w:val="00646296"/>
    <w:rsid w:val="006465BB"/>
    <w:rsid w:val="00647DB0"/>
    <w:rsid w:val="006505E7"/>
    <w:rsid w:val="00650AD7"/>
    <w:rsid w:val="00651AA7"/>
    <w:rsid w:val="0065363B"/>
    <w:rsid w:val="00653A9A"/>
    <w:rsid w:val="006546FB"/>
    <w:rsid w:val="006552DE"/>
    <w:rsid w:val="00655A77"/>
    <w:rsid w:val="00655F3C"/>
    <w:rsid w:val="006563D5"/>
    <w:rsid w:val="00656744"/>
    <w:rsid w:val="006574F7"/>
    <w:rsid w:val="006576B7"/>
    <w:rsid w:val="006579DE"/>
    <w:rsid w:val="00657B78"/>
    <w:rsid w:val="00657BBE"/>
    <w:rsid w:val="0066056A"/>
    <w:rsid w:val="00660587"/>
    <w:rsid w:val="006609AF"/>
    <w:rsid w:val="00660B6C"/>
    <w:rsid w:val="00660E90"/>
    <w:rsid w:val="00661C49"/>
    <w:rsid w:val="00661CD6"/>
    <w:rsid w:val="006627A4"/>
    <w:rsid w:val="00662DC0"/>
    <w:rsid w:val="00663E95"/>
    <w:rsid w:val="00664089"/>
    <w:rsid w:val="0066471B"/>
    <w:rsid w:val="00665552"/>
    <w:rsid w:val="0066595F"/>
    <w:rsid w:val="00665DE9"/>
    <w:rsid w:val="006668BF"/>
    <w:rsid w:val="006700DD"/>
    <w:rsid w:val="00671001"/>
    <w:rsid w:val="006711CE"/>
    <w:rsid w:val="00671436"/>
    <w:rsid w:val="006715CA"/>
    <w:rsid w:val="006720A2"/>
    <w:rsid w:val="006729CF"/>
    <w:rsid w:val="00672E79"/>
    <w:rsid w:val="00672FA7"/>
    <w:rsid w:val="006735CC"/>
    <w:rsid w:val="006739D0"/>
    <w:rsid w:val="00674370"/>
    <w:rsid w:val="0067459E"/>
    <w:rsid w:val="00674DFC"/>
    <w:rsid w:val="00675797"/>
    <w:rsid w:val="00676E60"/>
    <w:rsid w:val="0067720E"/>
    <w:rsid w:val="006779D3"/>
    <w:rsid w:val="006808C8"/>
    <w:rsid w:val="006808F4"/>
    <w:rsid w:val="00680E3F"/>
    <w:rsid w:val="00681923"/>
    <w:rsid w:val="00682254"/>
    <w:rsid w:val="00682526"/>
    <w:rsid w:val="00682DB1"/>
    <w:rsid w:val="00684CBC"/>
    <w:rsid w:val="00685161"/>
    <w:rsid w:val="00685716"/>
    <w:rsid w:val="00685F2D"/>
    <w:rsid w:val="006860F2"/>
    <w:rsid w:val="00686129"/>
    <w:rsid w:val="006867B2"/>
    <w:rsid w:val="00686DE1"/>
    <w:rsid w:val="00687A3D"/>
    <w:rsid w:val="00687D69"/>
    <w:rsid w:val="00690D71"/>
    <w:rsid w:val="006914B1"/>
    <w:rsid w:val="006919F1"/>
    <w:rsid w:val="00691AB9"/>
    <w:rsid w:val="00691F6F"/>
    <w:rsid w:val="00692F25"/>
    <w:rsid w:val="00693227"/>
    <w:rsid w:val="0069523A"/>
    <w:rsid w:val="00695470"/>
    <w:rsid w:val="00696B06"/>
    <w:rsid w:val="00697E59"/>
    <w:rsid w:val="006A1A0F"/>
    <w:rsid w:val="006A1FAF"/>
    <w:rsid w:val="006A2774"/>
    <w:rsid w:val="006A616D"/>
    <w:rsid w:val="006B1723"/>
    <w:rsid w:val="006B1820"/>
    <w:rsid w:val="006B2086"/>
    <w:rsid w:val="006B239A"/>
    <w:rsid w:val="006B3596"/>
    <w:rsid w:val="006B377F"/>
    <w:rsid w:val="006B5005"/>
    <w:rsid w:val="006B55E5"/>
    <w:rsid w:val="006B5982"/>
    <w:rsid w:val="006B6591"/>
    <w:rsid w:val="006B69BA"/>
    <w:rsid w:val="006B748C"/>
    <w:rsid w:val="006B7559"/>
    <w:rsid w:val="006B780E"/>
    <w:rsid w:val="006B7B52"/>
    <w:rsid w:val="006B7C6C"/>
    <w:rsid w:val="006B7D11"/>
    <w:rsid w:val="006C0606"/>
    <w:rsid w:val="006C0726"/>
    <w:rsid w:val="006C1595"/>
    <w:rsid w:val="006C1A53"/>
    <w:rsid w:val="006C2461"/>
    <w:rsid w:val="006C32E0"/>
    <w:rsid w:val="006C3D33"/>
    <w:rsid w:val="006C5435"/>
    <w:rsid w:val="006C54B5"/>
    <w:rsid w:val="006C5928"/>
    <w:rsid w:val="006C5FAF"/>
    <w:rsid w:val="006C62A9"/>
    <w:rsid w:val="006C710A"/>
    <w:rsid w:val="006D01B3"/>
    <w:rsid w:val="006D14A5"/>
    <w:rsid w:val="006D439B"/>
    <w:rsid w:val="006D64C6"/>
    <w:rsid w:val="006D6C4A"/>
    <w:rsid w:val="006D768D"/>
    <w:rsid w:val="006E0147"/>
    <w:rsid w:val="006E01EA"/>
    <w:rsid w:val="006E03B2"/>
    <w:rsid w:val="006E0633"/>
    <w:rsid w:val="006E0BCF"/>
    <w:rsid w:val="006E42FE"/>
    <w:rsid w:val="006E487F"/>
    <w:rsid w:val="006E5192"/>
    <w:rsid w:val="006E5C35"/>
    <w:rsid w:val="006E6238"/>
    <w:rsid w:val="006E6B6D"/>
    <w:rsid w:val="006E74CA"/>
    <w:rsid w:val="006E77FA"/>
    <w:rsid w:val="006F0723"/>
    <w:rsid w:val="006F0D3F"/>
    <w:rsid w:val="006F1F61"/>
    <w:rsid w:val="006F2FD6"/>
    <w:rsid w:val="006F3410"/>
    <w:rsid w:val="006F469E"/>
    <w:rsid w:val="006F47E9"/>
    <w:rsid w:val="006F47FA"/>
    <w:rsid w:val="006F6E7F"/>
    <w:rsid w:val="007002A3"/>
    <w:rsid w:val="00700C4A"/>
    <w:rsid w:val="00700E2A"/>
    <w:rsid w:val="0070232E"/>
    <w:rsid w:val="007023F8"/>
    <w:rsid w:val="007033BA"/>
    <w:rsid w:val="00704031"/>
    <w:rsid w:val="00704668"/>
    <w:rsid w:val="0070480D"/>
    <w:rsid w:val="00704A99"/>
    <w:rsid w:val="007054B1"/>
    <w:rsid w:val="00705789"/>
    <w:rsid w:val="00706597"/>
    <w:rsid w:val="007065E4"/>
    <w:rsid w:val="00706A43"/>
    <w:rsid w:val="007072C1"/>
    <w:rsid w:val="007076A9"/>
    <w:rsid w:val="00707ADD"/>
    <w:rsid w:val="007107B3"/>
    <w:rsid w:val="0071080D"/>
    <w:rsid w:val="00710DE0"/>
    <w:rsid w:val="00711E9A"/>
    <w:rsid w:val="00712442"/>
    <w:rsid w:val="0071325E"/>
    <w:rsid w:val="007132C9"/>
    <w:rsid w:val="007135A1"/>
    <w:rsid w:val="0071400E"/>
    <w:rsid w:val="0071499E"/>
    <w:rsid w:val="0071525E"/>
    <w:rsid w:val="007204F1"/>
    <w:rsid w:val="00720F79"/>
    <w:rsid w:val="00721605"/>
    <w:rsid w:val="007222F7"/>
    <w:rsid w:val="007223F1"/>
    <w:rsid w:val="00722CF8"/>
    <w:rsid w:val="00723234"/>
    <w:rsid w:val="00723855"/>
    <w:rsid w:val="00723904"/>
    <w:rsid w:val="00724278"/>
    <w:rsid w:val="007243CF"/>
    <w:rsid w:val="007268AF"/>
    <w:rsid w:val="0072702A"/>
    <w:rsid w:val="0072733D"/>
    <w:rsid w:val="0073113D"/>
    <w:rsid w:val="00731B26"/>
    <w:rsid w:val="00731FEE"/>
    <w:rsid w:val="007332D3"/>
    <w:rsid w:val="007333C8"/>
    <w:rsid w:val="0073356F"/>
    <w:rsid w:val="00734398"/>
    <w:rsid w:val="00734AB5"/>
    <w:rsid w:val="00734C1D"/>
    <w:rsid w:val="00736328"/>
    <w:rsid w:val="00736659"/>
    <w:rsid w:val="00736F56"/>
    <w:rsid w:val="00737304"/>
    <w:rsid w:val="00737386"/>
    <w:rsid w:val="0074005F"/>
    <w:rsid w:val="00740C50"/>
    <w:rsid w:val="00741071"/>
    <w:rsid w:val="00741260"/>
    <w:rsid w:val="00741377"/>
    <w:rsid w:val="00741580"/>
    <w:rsid w:val="00742FA3"/>
    <w:rsid w:val="0074466B"/>
    <w:rsid w:val="00744AB7"/>
    <w:rsid w:val="007451AA"/>
    <w:rsid w:val="0074640D"/>
    <w:rsid w:val="00746894"/>
    <w:rsid w:val="00746CAA"/>
    <w:rsid w:val="00750161"/>
    <w:rsid w:val="007528E0"/>
    <w:rsid w:val="00753537"/>
    <w:rsid w:val="00753857"/>
    <w:rsid w:val="0075483A"/>
    <w:rsid w:val="00755117"/>
    <w:rsid w:val="00756069"/>
    <w:rsid w:val="00756B4E"/>
    <w:rsid w:val="00757917"/>
    <w:rsid w:val="00757A85"/>
    <w:rsid w:val="00760814"/>
    <w:rsid w:val="00761F05"/>
    <w:rsid w:val="00762469"/>
    <w:rsid w:val="007628C2"/>
    <w:rsid w:val="00763BD4"/>
    <w:rsid w:val="00765284"/>
    <w:rsid w:val="00766256"/>
    <w:rsid w:val="00766E79"/>
    <w:rsid w:val="0076750F"/>
    <w:rsid w:val="00770345"/>
    <w:rsid w:val="00770807"/>
    <w:rsid w:val="00770BF6"/>
    <w:rsid w:val="0077161B"/>
    <w:rsid w:val="007717D7"/>
    <w:rsid w:val="007725F8"/>
    <w:rsid w:val="00772EE9"/>
    <w:rsid w:val="00774159"/>
    <w:rsid w:val="0077437E"/>
    <w:rsid w:val="0077478B"/>
    <w:rsid w:val="007750D7"/>
    <w:rsid w:val="00775506"/>
    <w:rsid w:val="007767B6"/>
    <w:rsid w:val="00776CD7"/>
    <w:rsid w:val="00777DE2"/>
    <w:rsid w:val="00780107"/>
    <w:rsid w:val="00780744"/>
    <w:rsid w:val="00780963"/>
    <w:rsid w:val="00781038"/>
    <w:rsid w:val="007810BB"/>
    <w:rsid w:val="00781278"/>
    <w:rsid w:val="00781748"/>
    <w:rsid w:val="00781A7D"/>
    <w:rsid w:val="00782387"/>
    <w:rsid w:val="00782FE2"/>
    <w:rsid w:val="00783FF1"/>
    <w:rsid w:val="00784066"/>
    <w:rsid w:val="0078463D"/>
    <w:rsid w:val="00784CCE"/>
    <w:rsid w:val="007855C7"/>
    <w:rsid w:val="00786931"/>
    <w:rsid w:val="00790025"/>
    <w:rsid w:val="00791501"/>
    <w:rsid w:val="0079167E"/>
    <w:rsid w:val="00792E78"/>
    <w:rsid w:val="007939BC"/>
    <w:rsid w:val="00794B04"/>
    <w:rsid w:val="0079554D"/>
    <w:rsid w:val="0079597F"/>
    <w:rsid w:val="00795F4F"/>
    <w:rsid w:val="00796FF6"/>
    <w:rsid w:val="007970F3"/>
    <w:rsid w:val="00797A8D"/>
    <w:rsid w:val="007A0CFA"/>
    <w:rsid w:val="007A159D"/>
    <w:rsid w:val="007A2850"/>
    <w:rsid w:val="007A3AA1"/>
    <w:rsid w:val="007A4B61"/>
    <w:rsid w:val="007A55F6"/>
    <w:rsid w:val="007A5CE0"/>
    <w:rsid w:val="007A63BB"/>
    <w:rsid w:val="007A6E18"/>
    <w:rsid w:val="007B0EFC"/>
    <w:rsid w:val="007B2085"/>
    <w:rsid w:val="007B23F8"/>
    <w:rsid w:val="007B2A59"/>
    <w:rsid w:val="007B2FFA"/>
    <w:rsid w:val="007B3481"/>
    <w:rsid w:val="007B6B2E"/>
    <w:rsid w:val="007B702A"/>
    <w:rsid w:val="007C0171"/>
    <w:rsid w:val="007C0455"/>
    <w:rsid w:val="007C0872"/>
    <w:rsid w:val="007C1011"/>
    <w:rsid w:val="007C213E"/>
    <w:rsid w:val="007C354D"/>
    <w:rsid w:val="007C56BA"/>
    <w:rsid w:val="007C6C89"/>
    <w:rsid w:val="007C7194"/>
    <w:rsid w:val="007C75F2"/>
    <w:rsid w:val="007C7767"/>
    <w:rsid w:val="007D083F"/>
    <w:rsid w:val="007D092D"/>
    <w:rsid w:val="007D0AF2"/>
    <w:rsid w:val="007D3267"/>
    <w:rsid w:val="007D3978"/>
    <w:rsid w:val="007D4E47"/>
    <w:rsid w:val="007D574F"/>
    <w:rsid w:val="007D5B7F"/>
    <w:rsid w:val="007D69E8"/>
    <w:rsid w:val="007D785C"/>
    <w:rsid w:val="007E0182"/>
    <w:rsid w:val="007E0BE4"/>
    <w:rsid w:val="007E15B3"/>
    <w:rsid w:val="007E18A1"/>
    <w:rsid w:val="007E23CB"/>
    <w:rsid w:val="007E401A"/>
    <w:rsid w:val="007E429A"/>
    <w:rsid w:val="007E4C1B"/>
    <w:rsid w:val="007E51EB"/>
    <w:rsid w:val="007E7207"/>
    <w:rsid w:val="007E77A0"/>
    <w:rsid w:val="007E7918"/>
    <w:rsid w:val="007F0379"/>
    <w:rsid w:val="007F08D8"/>
    <w:rsid w:val="007F1023"/>
    <w:rsid w:val="007F1F64"/>
    <w:rsid w:val="007F29C5"/>
    <w:rsid w:val="007F5DF0"/>
    <w:rsid w:val="007F7392"/>
    <w:rsid w:val="007F774D"/>
    <w:rsid w:val="007F7A71"/>
    <w:rsid w:val="007F7BED"/>
    <w:rsid w:val="00800ABA"/>
    <w:rsid w:val="008016AB"/>
    <w:rsid w:val="0080182E"/>
    <w:rsid w:val="00801EA8"/>
    <w:rsid w:val="00802532"/>
    <w:rsid w:val="00802B7F"/>
    <w:rsid w:val="00803199"/>
    <w:rsid w:val="008038F7"/>
    <w:rsid w:val="00803EB2"/>
    <w:rsid w:val="00804231"/>
    <w:rsid w:val="008058F4"/>
    <w:rsid w:val="00807952"/>
    <w:rsid w:val="00807BAA"/>
    <w:rsid w:val="0081043A"/>
    <w:rsid w:val="00810D5B"/>
    <w:rsid w:val="00811898"/>
    <w:rsid w:val="00813B6F"/>
    <w:rsid w:val="008147DD"/>
    <w:rsid w:val="00814ABC"/>
    <w:rsid w:val="00816106"/>
    <w:rsid w:val="00816674"/>
    <w:rsid w:val="0081796A"/>
    <w:rsid w:val="00817A54"/>
    <w:rsid w:val="00821AA7"/>
    <w:rsid w:val="00821D23"/>
    <w:rsid w:val="008230C6"/>
    <w:rsid w:val="0082385E"/>
    <w:rsid w:val="00823EFB"/>
    <w:rsid w:val="008246B8"/>
    <w:rsid w:val="00824907"/>
    <w:rsid w:val="00825A89"/>
    <w:rsid w:val="00826944"/>
    <w:rsid w:val="008276EE"/>
    <w:rsid w:val="0082776D"/>
    <w:rsid w:val="00827FC6"/>
    <w:rsid w:val="0083022D"/>
    <w:rsid w:val="0083023F"/>
    <w:rsid w:val="0083148B"/>
    <w:rsid w:val="008328BD"/>
    <w:rsid w:val="00833F2A"/>
    <w:rsid w:val="00833F3A"/>
    <w:rsid w:val="00834BB5"/>
    <w:rsid w:val="00834EC6"/>
    <w:rsid w:val="0083574C"/>
    <w:rsid w:val="00835A3A"/>
    <w:rsid w:val="0084057F"/>
    <w:rsid w:val="00840DC6"/>
    <w:rsid w:val="00841434"/>
    <w:rsid w:val="008424B1"/>
    <w:rsid w:val="0084294A"/>
    <w:rsid w:val="00844165"/>
    <w:rsid w:val="008443B5"/>
    <w:rsid w:val="008444C8"/>
    <w:rsid w:val="00844500"/>
    <w:rsid w:val="00844E62"/>
    <w:rsid w:val="00845BD1"/>
    <w:rsid w:val="008460D3"/>
    <w:rsid w:val="00846369"/>
    <w:rsid w:val="00846C11"/>
    <w:rsid w:val="00846FFC"/>
    <w:rsid w:val="0085106E"/>
    <w:rsid w:val="00851426"/>
    <w:rsid w:val="00851584"/>
    <w:rsid w:val="00851BE0"/>
    <w:rsid w:val="00852D14"/>
    <w:rsid w:val="00853618"/>
    <w:rsid w:val="00854527"/>
    <w:rsid w:val="008550C5"/>
    <w:rsid w:val="00855EF4"/>
    <w:rsid w:val="008562DC"/>
    <w:rsid w:val="00856C96"/>
    <w:rsid w:val="00857181"/>
    <w:rsid w:val="00857703"/>
    <w:rsid w:val="00857E7C"/>
    <w:rsid w:val="00861B8F"/>
    <w:rsid w:val="008629A0"/>
    <w:rsid w:val="00862FE2"/>
    <w:rsid w:val="0086349D"/>
    <w:rsid w:val="00863963"/>
    <w:rsid w:val="00863EBA"/>
    <w:rsid w:val="00863FDA"/>
    <w:rsid w:val="00866E71"/>
    <w:rsid w:val="008677FE"/>
    <w:rsid w:val="008719F1"/>
    <w:rsid w:val="008722D8"/>
    <w:rsid w:val="00873088"/>
    <w:rsid w:val="00873FA4"/>
    <w:rsid w:val="00874023"/>
    <w:rsid w:val="00874F38"/>
    <w:rsid w:val="00875360"/>
    <w:rsid w:val="00876E43"/>
    <w:rsid w:val="00876E62"/>
    <w:rsid w:val="00881E69"/>
    <w:rsid w:val="00882455"/>
    <w:rsid w:val="0088499A"/>
    <w:rsid w:val="00885BFF"/>
    <w:rsid w:val="008861DB"/>
    <w:rsid w:val="00887586"/>
    <w:rsid w:val="008877AF"/>
    <w:rsid w:val="00887D0C"/>
    <w:rsid w:val="00890722"/>
    <w:rsid w:val="008916BF"/>
    <w:rsid w:val="00893F81"/>
    <w:rsid w:val="00895F8C"/>
    <w:rsid w:val="00896331"/>
    <w:rsid w:val="008964CB"/>
    <w:rsid w:val="00897F16"/>
    <w:rsid w:val="008A0269"/>
    <w:rsid w:val="008A0F8A"/>
    <w:rsid w:val="008A1148"/>
    <w:rsid w:val="008A13F9"/>
    <w:rsid w:val="008A1FEF"/>
    <w:rsid w:val="008A2242"/>
    <w:rsid w:val="008A3935"/>
    <w:rsid w:val="008A5247"/>
    <w:rsid w:val="008A57F5"/>
    <w:rsid w:val="008A60FE"/>
    <w:rsid w:val="008A672C"/>
    <w:rsid w:val="008A7941"/>
    <w:rsid w:val="008A7C36"/>
    <w:rsid w:val="008A7DF8"/>
    <w:rsid w:val="008A7FA4"/>
    <w:rsid w:val="008B2C17"/>
    <w:rsid w:val="008B34FB"/>
    <w:rsid w:val="008B531F"/>
    <w:rsid w:val="008B5C9A"/>
    <w:rsid w:val="008C09CB"/>
    <w:rsid w:val="008C0ACC"/>
    <w:rsid w:val="008C0DD7"/>
    <w:rsid w:val="008C1A32"/>
    <w:rsid w:val="008C29B4"/>
    <w:rsid w:val="008C2D87"/>
    <w:rsid w:val="008C31D4"/>
    <w:rsid w:val="008C38B2"/>
    <w:rsid w:val="008C3F22"/>
    <w:rsid w:val="008C4381"/>
    <w:rsid w:val="008C4907"/>
    <w:rsid w:val="008C4974"/>
    <w:rsid w:val="008C6564"/>
    <w:rsid w:val="008D0FAD"/>
    <w:rsid w:val="008D23ED"/>
    <w:rsid w:val="008D2BD6"/>
    <w:rsid w:val="008D35FA"/>
    <w:rsid w:val="008D3BE4"/>
    <w:rsid w:val="008D3D8F"/>
    <w:rsid w:val="008D3F5D"/>
    <w:rsid w:val="008D42BE"/>
    <w:rsid w:val="008D54A3"/>
    <w:rsid w:val="008D6A07"/>
    <w:rsid w:val="008E0512"/>
    <w:rsid w:val="008E1799"/>
    <w:rsid w:val="008E20ED"/>
    <w:rsid w:val="008E21CA"/>
    <w:rsid w:val="008E24A6"/>
    <w:rsid w:val="008E37B8"/>
    <w:rsid w:val="008E3C35"/>
    <w:rsid w:val="008E3EA0"/>
    <w:rsid w:val="008E42E4"/>
    <w:rsid w:val="008E490D"/>
    <w:rsid w:val="008E55FD"/>
    <w:rsid w:val="008E6393"/>
    <w:rsid w:val="008E75A2"/>
    <w:rsid w:val="008E7A45"/>
    <w:rsid w:val="008F1046"/>
    <w:rsid w:val="008F18F0"/>
    <w:rsid w:val="008F28E1"/>
    <w:rsid w:val="008F3EFD"/>
    <w:rsid w:val="008F3F95"/>
    <w:rsid w:val="008F45DE"/>
    <w:rsid w:val="008F4ED5"/>
    <w:rsid w:val="008F4F79"/>
    <w:rsid w:val="008F64D1"/>
    <w:rsid w:val="008F68FC"/>
    <w:rsid w:val="008F6E61"/>
    <w:rsid w:val="008F7394"/>
    <w:rsid w:val="008F7992"/>
    <w:rsid w:val="008F7F60"/>
    <w:rsid w:val="00900BEC"/>
    <w:rsid w:val="00900FB3"/>
    <w:rsid w:val="00902B3F"/>
    <w:rsid w:val="00902DA4"/>
    <w:rsid w:val="009057BC"/>
    <w:rsid w:val="0090653D"/>
    <w:rsid w:val="0090702A"/>
    <w:rsid w:val="0090764F"/>
    <w:rsid w:val="00911F98"/>
    <w:rsid w:val="009127E0"/>
    <w:rsid w:val="0091283A"/>
    <w:rsid w:val="009157FC"/>
    <w:rsid w:val="009161FC"/>
    <w:rsid w:val="00916AE2"/>
    <w:rsid w:val="00916CC5"/>
    <w:rsid w:val="009173A2"/>
    <w:rsid w:val="00917DFE"/>
    <w:rsid w:val="00920314"/>
    <w:rsid w:val="0092093A"/>
    <w:rsid w:val="00920AA5"/>
    <w:rsid w:val="0092165D"/>
    <w:rsid w:val="009229F2"/>
    <w:rsid w:val="00922DD1"/>
    <w:rsid w:val="009239BC"/>
    <w:rsid w:val="009243AA"/>
    <w:rsid w:val="00924ADF"/>
    <w:rsid w:val="00924BF2"/>
    <w:rsid w:val="00925DBC"/>
    <w:rsid w:val="00926068"/>
    <w:rsid w:val="0092614A"/>
    <w:rsid w:val="009266D4"/>
    <w:rsid w:val="00926D07"/>
    <w:rsid w:val="00926D40"/>
    <w:rsid w:val="00927BA3"/>
    <w:rsid w:val="009300D5"/>
    <w:rsid w:val="009313B0"/>
    <w:rsid w:val="009318A9"/>
    <w:rsid w:val="0093279D"/>
    <w:rsid w:val="00932900"/>
    <w:rsid w:val="00932A5C"/>
    <w:rsid w:val="00933F7B"/>
    <w:rsid w:val="00934887"/>
    <w:rsid w:val="009349C6"/>
    <w:rsid w:val="00934A64"/>
    <w:rsid w:val="00934E16"/>
    <w:rsid w:val="0093514E"/>
    <w:rsid w:val="00935BEC"/>
    <w:rsid w:val="00936215"/>
    <w:rsid w:val="00937026"/>
    <w:rsid w:val="00937E9C"/>
    <w:rsid w:val="009447F1"/>
    <w:rsid w:val="0094554F"/>
    <w:rsid w:val="00945F4F"/>
    <w:rsid w:val="00946638"/>
    <w:rsid w:val="00946736"/>
    <w:rsid w:val="00946B3D"/>
    <w:rsid w:val="00947879"/>
    <w:rsid w:val="00950467"/>
    <w:rsid w:val="0095133D"/>
    <w:rsid w:val="009517B7"/>
    <w:rsid w:val="009530A5"/>
    <w:rsid w:val="0095314D"/>
    <w:rsid w:val="00953B9E"/>
    <w:rsid w:val="009540E7"/>
    <w:rsid w:val="009550DE"/>
    <w:rsid w:val="00956FBF"/>
    <w:rsid w:val="00957AEC"/>
    <w:rsid w:val="00957BE6"/>
    <w:rsid w:val="00957E75"/>
    <w:rsid w:val="00960161"/>
    <w:rsid w:val="0096057F"/>
    <w:rsid w:val="00961DF4"/>
    <w:rsid w:val="00962F26"/>
    <w:rsid w:val="0096443B"/>
    <w:rsid w:val="009649D1"/>
    <w:rsid w:val="00964A6C"/>
    <w:rsid w:val="00965162"/>
    <w:rsid w:val="00970179"/>
    <w:rsid w:val="00970F6E"/>
    <w:rsid w:val="009710FF"/>
    <w:rsid w:val="0097110E"/>
    <w:rsid w:val="00971F6F"/>
    <w:rsid w:val="00972978"/>
    <w:rsid w:val="00972E44"/>
    <w:rsid w:val="009733E6"/>
    <w:rsid w:val="00973525"/>
    <w:rsid w:val="00973F15"/>
    <w:rsid w:val="0097455E"/>
    <w:rsid w:val="00974774"/>
    <w:rsid w:val="00975BA0"/>
    <w:rsid w:val="00976703"/>
    <w:rsid w:val="00977042"/>
    <w:rsid w:val="00980098"/>
    <w:rsid w:val="00980F91"/>
    <w:rsid w:val="00981138"/>
    <w:rsid w:val="009815F7"/>
    <w:rsid w:val="00981892"/>
    <w:rsid w:val="00983B22"/>
    <w:rsid w:val="00984846"/>
    <w:rsid w:val="0098487C"/>
    <w:rsid w:val="0098518C"/>
    <w:rsid w:val="00991752"/>
    <w:rsid w:val="00992FAE"/>
    <w:rsid w:val="009953CF"/>
    <w:rsid w:val="0099576C"/>
    <w:rsid w:val="00995CAE"/>
    <w:rsid w:val="00995D3D"/>
    <w:rsid w:val="0099780E"/>
    <w:rsid w:val="009A0135"/>
    <w:rsid w:val="009A0404"/>
    <w:rsid w:val="009A1A0F"/>
    <w:rsid w:val="009A22FB"/>
    <w:rsid w:val="009A2B66"/>
    <w:rsid w:val="009A3ED8"/>
    <w:rsid w:val="009A3FF3"/>
    <w:rsid w:val="009A411D"/>
    <w:rsid w:val="009A4AFB"/>
    <w:rsid w:val="009A6DEC"/>
    <w:rsid w:val="009A74F7"/>
    <w:rsid w:val="009B0468"/>
    <w:rsid w:val="009B065D"/>
    <w:rsid w:val="009B0ABF"/>
    <w:rsid w:val="009B2301"/>
    <w:rsid w:val="009B27DB"/>
    <w:rsid w:val="009B2B84"/>
    <w:rsid w:val="009B2E11"/>
    <w:rsid w:val="009B2FEF"/>
    <w:rsid w:val="009B3ED8"/>
    <w:rsid w:val="009B4580"/>
    <w:rsid w:val="009B45DA"/>
    <w:rsid w:val="009B7ECB"/>
    <w:rsid w:val="009C06EC"/>
    <w:rsid w:val="009C16E3"/>
    <w:rsid w:val="009C2150"/>
    <w:rsid w:val="009C2322"/>
    <w:rsid w:val="009C32EB"/>
    <w:rsid w:val="009C4ED1"/>
    <w:rsid w:val="009C51B7"/>
    <w:rsid w:val="009C5E94"/>
    <w:rsid w:val="009C66B9"/>
    <w:rsid w:val="009C70AB"/>
    <w:rsid w:val="009C7307"/>
    <w:rsid w:val="009C785A"/>
    <w:rsid w:val="009D0543"/>
    <w:rsid w:val="009D0612"/>
    <w:rsid w:val="009D0CD6"/>
    <w:rsid w:val="009D0F7C"/>
    <w:rsid w:val="009D18E9"/>
    <w:rsid w:val="009D1D9E"/>
    <w:rsid w:val="009D38C0"/>
    <w:rsid w:val="009D49D7"/>
    <w:rsid w:val="009D4A2F"/>
    <w:rsid w:val="009D4ED0"/>
    <w:rsid w:val="009D69A8"/>
    <w:rsid w:val="009D7063"/>
    <w:rsid w:val="009D7DC0"/>
    <w:rsid w:val="009E0737"/>
    <w:rsid w:val="009E1061"/>
    <w:rsid w:val="009E137F"/>
    <w:rsid w:val="009E2366"/>
    <w:rsid w:val="009E2C86"/>
    <w:rsid w:val="009E2F4F"/>
    <w:rsid w:val="009E35AB"/>
    <w:rsid w:val="009E3D21"/>
    <w:rsid w:val="009E3ECF"/>
    <w:rsid w:val="009E42A7"/>
    <w:rsid w:val="009E45BE"/>
    <w:rsid w:val="009E47C8"/>
    <w:rsid w:val="009E50C5"/>
    <w:rsid w:val="009E6011"/>
    <w:rsid w:val="009E6C92"/>
    <w:rsid w:val="009E74DA"/>
    <w:rsid w:val="009F01B4"/>
    <w:rsid w:val="009F04DF"/>
    <w:rsid w:val="009F0CC9"/>
    <w:rsid w:val="009F2025"/>
    <w:rsid w:val="009F3865"/>
    <w:rsid w:val="009F39EC"/>
    <w:rsid w:val="009F445B"/>
    <w:rsid w:val="009F5C13"/>
    <w:rsid w:val="009F6949"/>
    <w:rsid w:val="009F7492"/>
    <w:rsid w:val="00A003D5"/>
    <w:rsid w:val="00A00662"/>
    <w:rsid w:val="00A00D4E"/>
    <w:rsid w:val="00A01544"/>
    <w:rsid w:val="00A01927"/>
    <w:rsid w:val="00A01CD6"/>
    <w:rsid w:val="00A02382"/>
    <w:rsid w:val="00A0290A"/>
    <w:rsid w:val="00A02967"/>
    <w:rsid w:val="00A02E22"/>
    <w:rsid w:val="00A03447"/>
    <w:rsid w:val="00A0453D"/>
    <w:rsid w:val="00A050A5"/>
    <w:rsid w:val="00A055C7"/>
    <w:rsid w:val="00A0634C"/>
    <w:rsid w:val="00A06DF6"/>
    <w:rsid w:val="00A07C5A"/>
    <w:rsid w:val="00A07DE3"/>
    <w:rsid w:val="00A07E58"/>
    <w:rsid w:val="00A11286"/>
    <w:rsid w:val="00A124C2"/>
    <w:rsid w:val="00A145D4"/>
    <w:rsid w:val="00A15827"/>
    <w:rsid w:val="00A15A1D"/>
    <w:rsid w:val="00A16061"/>
    <w:rsid w:val="00A16078"/>
    <w:rsid w:val="00A16191"/>
    <w:rsid w:val="00A20268"/>
    <w:rsid w:val="00A212D8"/>
    <w:rsid w:val="00A21B25"/>
    <w:rsid w:val="00A21B26"/>
    <w:rsid w:val="00A22848"/>
    <w:rsid w:val="00A234EE"/>
    <w:rsid w:val="00A238F6"/>
    <w:rsid w:val="00A23A70"/>
    <w:rsid w:val="00A2422A"/>
    <w:rsid w:val="00A25212"/>
    <w:rsid w:val="00A25A08"/>
    <w:rsid w:val="00A264B4"/>
    <w:rsid w:val="00A2705D"/>
    <w:rsid w:val="00A2706C"/>
    <w:rsid w:val="00A27144"/>
    <w:rsid w:val="00A2780E"/>
    <w:rsid w:val="00A30D7F"/>
    <w:rsid w:val="00A31C29"/>
    <w:rsid w:val="00A3261E"/>
    <w:rsid w:val="00A33B28"/>
    <w:rsid w:val="00A34839"/>
    <w:rsid w:val="00A34C63"/>
    <w:rsid w:val="00A3551B"/>
    <w:rsid w:val="00A35CDC"/>
    <w:rsid w:val="00A362AC"/>
    <w:rsid w:val="00A365C9"/>
    <w:rsid w:val="00A371D3"/>
    <w:rsid w:val="00A37388"/>
    <w:rsid w:val="00A376EC"/>
    <w:rsid w:val="00A421B2"/>
    <w:rsid w:val="00A42432"/>
    <w:rsid w:val="00A4244E"/>
    <w:rsid w:val="00A42773"/>
    <w:rsid w:val="00A42908"/>
    <w:rsid w:val="00A42F51"/>
    <w:rsid w:val="00A43903"/>
    <w:rsid w:val="00A4461D"/>
    <w:rsid w:val="00A4550F"/>
    <w:rsid w:val="00A455DF"/>
    <w:rsid w:val="00A45CFD"/>
    <w:rsid w:val="00A47053"/>
    <w:rsid w:val="00A47DE2"/>
    <w:rsid w:val="00A50916"/>
    <w:rsid w:val="00A51673"/>
    <w:rsid w:val="00A51965"/>
    <w:rsid w:val="00A536F2"/>
    <w:rsid w:val="00A53730"/>
    <w:rsid w:val="00A538A1"/>
    <w:rsid w:val="00A54012"/>
    <w:rsid w:val="00A5415F"/>
    <w:rsid w:val="00A54A62"/>
    <w:rsid w:val="00A563D4"/>
    <w:rsid w:val="00A56CED"/>
    <w:rsid w:val="00A570EF"/>
    <w:rsid w:val="00A57F6D"/>
    <w:rsid w:val="00A60672"/>
    <w:rsid w:val="00A60C5B"/>
    <w:rsid w:val="00A610F3"/>
    <w:rsid w:val="00A61135"/>
    <w:rsid w:val="00A611D6"/>
    <w:rsid w:val="00A616BB"/>
    <w:rsid w:val="00A61DB2"/>
    <w:rsid w:val="00A61E8F"/>
    <w:rsid w:val="00A62521"/>
    <w:rsid w:val="00A62815"/>
    <w:rsid w:val="00A6428E"/>
    <w:rsid w:val="00A6459E"/>
    <w:rsid w:val="00A649C4"/>
    <w:rsid w:val="00A64C25"/>
    <w:rsid w:val="00A654B2"/>
    <w:rsid w:val="00A65A50"/>
    <w:rsid w:val="00A65E59"/>
    <w:rsid w:val="00A66B78"/>
    <w:rsid w:val="00A7035D"/>
    <w:rsid w:val="00A70BDA"/>
    <w:rsid w:val="00A7132A"/>
    <w:rsid w:val="00A7239A"/>
    <w:rsid w:val="00A732C9"/>
    <w:rsid w:val="00A735C6"/>
    <w:rsid w:val="00A73C7B"/>
    <w:rsid w:val="00A749C5"/>
    <w:rsid w:val="00A74D72"/>
    <w:rsid w:val="00A75A9C"/>
    <w:rsid w:val="00A75B53"/>
    <w:rsid w:val="00A75E0B"/>
    <w:rsid w:val="00A76BB5"/>
    <w:rsid w:val="00A7742B"/>
    <w:rsid w:val="00A7781F"/>
    <w:rsid w:val="00A801CA"/>
    <w:rsid w:val="00A81E83"/>
    <w:rsid w:val="00A83D76"/>
    <w:rsid w:val="00A8402E"/>
    <w:rsid w:val="00A8556C"/>
    <w:rsid w:val="00A864FD"/>
    <w:rsid w:val="00A86F9F"/>
    <w:rsid w:val="00A87CC9"/>
    <w:rsid w:val="00A91912"/>
    <w:rsid w:val="00A94121"/>
    <w:rsid w:val="00A961ED"/>
    <w:rsid w:val="00A9663F"/>
    <w:rsid w:val="00A9707A"/>
    <w:rsid w:val="00AA0704"/>
    <w:rsid w:val="00AA22E0"/>
    <w:rsid w:val="00AA24CC"/>
    <w:rsid w:val="00AA30B0"/>
    <w:rsid w:val="00AA3632"/>
    <w:rsid w:val="00AA382F"/>
    <w:rsid w:val="00AA4E17"/>
    <w:rsid w:val="00AA5075"/>
    <w:rsid w:val="00AA53D2"/>
    <w:rsid w:val="00AA6030"/>
    <w:rsid w:val="00AA6171"/>
    <w:rsid w:val="00AA6250"/>
    <w:rsid w:val="00AA6578"/>
    <w:rsid w:val="00AA65B2"/>
    <w:rsid w:val="00AA67C3"/>
    <w:rsid w:val="00AA6F82"/>
    <w:rsid w:val="00AA723E"/>
    <w:rsid w:val="00AA788D"/>
    <w:rsid w:val="00AB0F9B"/>
    <w:rsid w:val="00AB1BC0"/>
    <w:rsid w:val="00AB252F"/>
    <w:rsid w:val="00AB29D7"/>
    <w:rsid w:val="00AB348F"/>
    <w:rsid w:val="00AB4625"/>
    <w:rsid w:val="00AB4E41"/>
    <w:rsid w:val="00AB5204"/>
    <w:rsid w:val="00AB528B"/>
    <w:rsid w:val="00AB543B"/>
    <w:rsid w:val="00AB747D"/>
    <w:rsid w:val="00AC06F2"/>
    <w:rsid w:val="00AC09F5"/>
    <w:rsid w:val="00AC1EE1"/>
    <w:rsid w:val="00AC317B"/>
    <w:rsid w:val="00AC4D12"/>
    <w:rsid w:val="00AC4F04"/>
    <w:rsid w:val="00AC7631"/>
    <w:rsid w:val="00AC7BCB"/>
    <w:rsid w:val="00AD0363"/>
    <w:rsid w:val="00AD0DCD"/>
    <w:rsid w:val="00AD146E"/>
    <w:rsid w:val="00AD1C5E"/>
    <w:rsid w:val="00AD2C33"/>
    <w:rsid w:val="00AD30DC"/>
    <w:rsid w:val="00AD30E1"/>
    <w:rsid w:val="00AD3AD0"/>
    <w:rsid w:val="00AD4479"/>
    <w:rsid w:val="00AD45D3"/>
    <w:rsid w:val="00AD5C50"/>
    <w:rsid w:val="00AD6678"/>
    <w:rsid w:val="00AD6790"/>
    <w:rsid w:val="00AD7317"/>
    <w:rsid w:val="00AD740A"/>
    <w:rsid w:val="00AD750D"/>
    <w:rsid w:val="00AD7857"/>
    <w:rsid w:val="00AD7942"/>
    <w:rsid w:val="00AE0238"/>
    <w:rsid w:val="00AE1896"/>
    <w:rsid w:val="00AE1C30"/>
    <w:rsid w:val="00AE1E12"/>
    <w:rsid w:val="00AE2B2C"/>
    <w:rsid w:val="00AE344C"/>
    <w:rsid w:val="00AE4401"/>
    <w:rsid w:val="00AE4723"/>
    <w:rsid w:val="00AE4C5D"/>
    <w:rsid w:val="00AE50CA"/>
    <w:rsid w:val="00AE56A3"/>
    <w:rsid w:val="00AE60FF"/>
    <w:rsid w:val="00AE656E"/>
    <w:rsid w:val="00AE6B18"/>
    <w:rsid w:val="00AE7D3B"/>
    <w:rsid w:val="00AF0539"/>
    <w:rsid w:val="00AF2D2D"/>
    <w:rsid w:val="00AF3D8D"/>
    <w:rsid w:val="00AF43B9"/>
    <w:rsid w:val="00AF4C4E"/>
    <w:rsid w:val="00AF5036"/>
    <w:rsid w:val="00AF510E"/>
    <w:rsid w:val="00AF56A0"/>
    <w:rsid w:val="00AF6D04"/>
    <w:rsid w:val="00AF6E0D"/>
    <w:rsid w:val="00AF73FC"/>
    <w:rsid w:val="00B00CA3"/>
    <w:rsid w:val="00B01091"/>
    <w:rsid w:val="00B0166B"/>
    <w:rsid w:val="00B01712"/>
    <w:rsid w:val="00B0198F"/>
    <w:rsid w:val="00B023D4"/>
    <w:rsid w:val="00B02D83"/>
    <w:rsid w:val="00B032E9"/>
    <w:rsid w:val="00B04632"/>
    <w:rsid w:val="00B05575"/>
    <w:rsid w:val="00B0612C"/>
    <w:rsid w:val="00B0781A"/>
    <w:rsid w:val="00B07CA5"/>
    <w:rsid w:val="00B11164"/>
    <w:rsid w:val="00B11534"/>
    <w:rsid w:val="00B12499"/>
    <w:rsid w:val="00B13BA8"/>
    <w:rsid w:val="00B140FA"/>
    <w:rsid w:val="00B14E58"/>
    <w:rsid w:val="00B15C64"/>
    <w:rsid w:val="00B17788"/>
    <w:rsid w:val="00B2200B"/>
    <w:rsid w:val="00B22D68"/>
    <w:rsid w:val="00B2300C"/>
    <w:rsid w:val="00B234AC"/>
    <w:rsid w:val="00B23F2C"/>
    <w:rsid w:val="00B242F7"/>
    <w:rsid w:val="00B251AC"/>
    <w:rsid w:val="00B25A0C"/>
    <w:rsid w:val="00B25A9D"/>
    <w:rsid w:val="00B25CA6"/>
    <w:rsid w:val="00B26190"/>
    <w:rsid w:val="00B26745"/>
    <w:rsid w:val="00B26800"/>
    <w:rsid w:val="00B27551"/>
    <w:rsid w:val="00B27F86"/>
    <w:rsid w:val="00B30D33"/>
    <w:rsid w:val="00B3173B"/>
    <w:rsid w:val="00B328A1"/>
    <w:rsid w:val="00B32B2E"/>
    <w:rsid w:val="00B32B78"/>
    <w:rsid w:val="00B33717"/>
    <w:rsid w:val="00B344A4"/>
    <w:rsid w:val="00B34894"/>
    <w:rsid w:val="00B34CBC"/>
    <w:rsid w:val="00B35BDA"/>
    <w:rsid w:val="00B36B5E"/>
    <w:rsid w:val="00B37C88"/>
    <w:rsid w:val="00B41EA6"/>
    <w:rsid w:val="00B42497"/>
    <w:rsid w:val="00B4461A"/>
    <w:rsid w:val="00B452DB"/>
    <w:rsid w:val="00B459CD"/>
    <w:rsid w:val="00B463D1"/>
    <w:rsid w:val="00B466D7"/>
    <w:rsid w:val="00B46A37"/>
    <w:rsid w:val="00B510E1"/>
    <w:rsid w:val="00B5159A"/>
    <w:rsid w:val="00B51B56"/>
    <w:rsid w:val="00B53983"/>
    <w:rsid w:val="00B54F9F"/>
    <w:rsid w:val="00B566E4"/>
    <w:rsid w:val="00B60157"/>
    <w:rsid w:val="00B615B6"/>
    <w:rsid w:val="00B62A84"/>
    <w:rsid w:val="00B631A0"/>
    <w:rsid w:val="00B6473E"/>
    <w:rsid w:val="00B64822"/>
    <w:rsid w:val="00B64837"/>
    <w:rsid w:val="00B6506C"/>
    <w:rsid w:val="00B6525A"/>
    <w:rsid w:val="00B653A9"/>
    <w:rsid w:val="00B65A1C"/>
    <w:rsid w:val="00B6611A"/>
    <w:rsid w:val="00B67B1A"/>
    <w:rsid w:val="00B702A1"/>
    <w:rsid w:val="00B70A1D"/>
    <w:rsid w:val="00B71238"/>
    <w:rsid w:val="00B740E6"/>
    <w:rsid w:val="00B75A3A"/>
    <w:rsid w:val="00B75B74"/>
    <w:rsid w:val="00B76854"/>
    <w:rsid w:val="00B76D3C"/>
    <w:rsid w:val="00B7751D"/>
    <w:rsid w:val="00B77846"/>
    <w:rsid w:val="00B77D91"/>
    <w:rsid w:val="00B800D7"/>
    <w:rsid w:val="00B801A7"/>
    <w:rsid w:val="00B80C6C"/>
    <w:rsid w:val="00B81201"/>
    <w:rsid w:val="00B82092"/>
    <w:rsid w:val="00B8237B"/>
    <w:rsid w:val="00B8353F"/>
    <w:rsid w:val="00B83C78"/>
    <w:rsid w:val="00B83DAA"/>
    <w:rsid w:val="00B84D5A"/>
    <w:rsid w:val="00B85ABD"/>
    <w:rsid w:val="00B85D45"/>
    <w:rsid w:val="00B860FF"/>
    <w:rsid w:val="00B86EE6"/>
    <w:rsid w:val="00B8766F"/>
    <w:rsid w:val="00B877B4"/>
    <w:rsid w:val="00B8794F"/>
    <w:rsid w:val="00B9003C"/>
    <w:rsid w:val="00B90676"/>
    <w:rsid w:val="00B91637"/>
    <w:rsid w:val="00B91B6B"/>
    <w:rsid w:val="00B927F7"/>
    <w:rsid w:val="00B932A5"/>
    <w:rsid w:val="00B93C7C"/>
    <w:rsid w:val="00B9691A"/>
    <w:rsid w:val="00B9735D"/>
    <w:rsid w:val="00B9736A"/>
    <w:rsid w:val="00BA023D"/>
    <w:rsid w:val="00BA03EA"/>
    <w:rsid w:val="00BA0BF4"/>
    <w:rsid w:val="00BA0F7B"/>
    <w:rsid w:val="00BA1BB5"/>
    <w:rsid w:val="00BA2542"/>
    <w:rsid w:val="00BA3E8D"/>
    <w:rsid w:val="00BA3F8E"/>
    <w:rsid w:val="00BA4F88"/>
    <w:rsid w:val="00BA504B"/>
    <w:rsid w:val="00BA6B3F"/>
    <w:rsid w:val="00BA7A8B"/>
    <w:rsid w:val="00BB0D75"/>
    <w:rsid w:val="00BB20D2"/>
    <w:rsid w:val="00BB210A"/>
    <w:rsid w:val="00BB2AFF"/>
    <w:rsid w:val="00BB42A5"/>
    <w:rsid w:val="00BB4311"/>
    <w:rsid w:val="00BB6356"/>
    <w:rsid w:val="00BB71CF"/>
    <w:rsid w:val="00BC0737"/>
    <w:rsid w:val="00BC0D31"/>
    <w:rsid w:val="00BC10AB"/>
    <w:rsid w:val="00BC2CB2"/>
    <w:rsid w:val="00BC41AF"/>
    <w:rsid w:val="00BC51C0"/>
    <w:rsid w:val="00BC53D2"/>
    <w:rsid w:val="00BC5A2E"/>
    <w:rsid w:val="00BC5A73"/>
    <w:rsid w:val="00BC60A4"/>
    <w:rsid w:val="00BC6AA5"/>
    <w:rsid w:val="00BC6AF8"/>
    <w:rsid w:val="00BC738E"/>
    <w:rsid w:val="00BC77FF"/>
    <w:rsid w:val="00BD0CE2"/>
    <w:rsid w:val="00BD1722"/>
    <w:rsid w:val="00BD18D6"/>
    <w:rsid w:val="00BD1D60"/>
    <w:rsid w:val="00BD1F20"/>
    <w:rsid w:val="00BD289E"/>
    <w:rsid w:val="00BD38D0"/>
    <w:rsid w:val="00BD4442"/>
    <w:rsid w:val="00BD52D3"/>
    <w:rsid w:val="00BD535F"/>
    <w:rsid w:val="00BD5391"/>
    <w:rsid w:val="00BD5FA8"/>
    <w:rsid w:val="00BD6156"/>
    <w:rsid w:val="00BD6DAA"/>
    <w:rsid w:val="00BD75C1"/>
    <w:rsid w:val="00BD796F"/>
    <w:rsid w:val="00BE22B4"/>
    <w:rsid w:val="00BE25FC"/>
    <w:rsid w:val="00BE3B5D"/>
    <w:rsid w:val="00BE4A85"/>
    <w:rsid w:val="00BE4CA1"/>
    <w:rsid w:val="00BE4E79"/>
    <w:rsid w:val="00BE54CB"/>
    <w:rsid w:val="00BE6882"/>
    <w:rsid w:val="00BE7D08"/>
    <w:rsid w:val="00BF02FD"/>
    <w:rsid w:val="00BF1B62"/>
    <w:rsid w:val="00BF2FAC"/>
    <w:rsid w:val="00BF4C58"/>
    <w:rsid w:val="00BF504E"/>
    <w:rsid w:val="00BF55CC"/>
    <w:rsid w:val="00BF58CA"/>
    <w:rsid w:val="00BF6675"/>
    <w:rsid w:val="00BF6F79"/>
    <w:rsid w:val="00BF7CA1"/>
    <w:rsid w:val="00C002FC"/>
    <w:rsid w:val="00C035A2"/>
    <w:rsid w:val="00C037DB"/>
    <w:rsid w:val="00C0424B"/>
    <w:rsid w:val="00C0487C"/>
    <w:rsid w:val="00C04B0A"/>
    <w:rsid w:val="00C05F95"/>
    <w:rsid w:val="00C06B6B"/>
    <w:rsid w:val="00C06F55"/>
    <w:rsid w:val="00C0745A"/>
    <w:rsid w:val="00C075C8"/>
    <w:rsid w:val="00C07C95"/>
    <w:rsid w:val="00C12C41"/>
    <w:rsid w:val="00C131D0"/>
    <w:rsid w:val="00C143D7"/>
    <w:rsid w:val="00C14AB3"/>
    <w:rsid w:val="00C157D5"/>
    <w:rsid w:val="00C1673E"/>
    <w:rsid w:val="00C16A5C"/>
    <w:rsid w:val="00C179E8"/>
    <w:rsid w:val="00C2067C"/>
    <w:rsid w:val="00C21298"/>
    <w:rsid w:val="00C225D7"/>
    <w:rsid w:val="00C22AA8"/>
    <w:rsid w:val="00C23F3D"/>
    <w:rsid w:val="00C2428C"/>
    <w:rsid w:val="00C2446C"/>
    <w:rsid w:val="00C249BD"/>
    <w:rsid w:val="00C2766E"/>
    <w:rsid w:val="00C27E89"/>
    <w:rsid w:val="00C30040"/>
    <w:rsid w:val="00C303C7"/>
    <w:rsid w:val="00C30719"/>
    <w:rsid w:val="00C30B91"/>
    <w:rsid w:val="00C31883"/>
    <w:rsid w:val="00C32429"/>
    <w:rsid w:val="00C3596D"/>
    <w:rsid w:val="00C361C0"/>
    <w:rsid w:val="00C370D9"/>
    <w:rsid w:val="00C370FE"/>
    <w:rsid w:val="00C37395"/>
    <w:rsid w:val="00C37590"/>
    <w:rsid w:val="00C375BB"/>
    <w:rsid w:val="00C41075"/>
    <w:rsid w:val="00C41A6D"/>
    <w:rsid w:val="00C41E15"/>
    <w:rsid w:val="00C42F38"/>
    <w:rsid w:val="00C43061"/>
    <w:rsid w:val="00C43822"/>
    <w:rsid w:val="00C43D4A"/>
    <w:rsid w:val="00C44A3C"/>
    <w:rsid w:val="00C45481"/>
    <w:rsid w:val="00C45D5B"/>
    <w:rsid w:val="00C46451"/>
    <w:rsid w:val="00C47C5B"/>
    <w:rsid w:val="00C500BF"/>
    <w:rsid w:val="00C50498"/>
    <w:rsid w:val="00C518F1"/>
    <w:rsid w:val="00C5233E"/>
    <w:rsid w:val="00C52AF8"/>
    <w:rsid w:val="00C5381F"/>
    <w:rsid w:val="00C53FF3"/>
    <w:rsid w:val="00C54776"/>
    <w:rsid w:val="00C56274"/>
    <w:rsid w:val="00C563CE"/>
    <w:rsid w:val="00C5695D"/>
    <w:rsid w:val="00C60D44"/>
    <w:rsid w:val="00C61028"/>
    <w:rsid w:val="00C613AC"/>
    <w:rsid w:val="00C61450"/>
    <w:rsid w:val="00C6171B"/>
    <w:rsid w:val="00C63010"/>
    <w:rsid w:val="00C63A4C"/>
    <w:rsid w:val="00C65279"/>
    <w:rsid w:val="00C655A2"/>
    <w:rsid w:val="00C66AFD"/>
    <w:rsid w:val="00C72827"/>
    <w:rsid w:val="00C733DC"/>
    <w:rsid w:val="00C75B91"/>
    <w:rsid w:val="00C7683C"/>
    <w:rsid w:val="00C76CFB"/>
    <w:rsid w:val="00C800F1"/>
    <w:rsid w:val="00C80D23"/>
    <w:rsid w:val="00C814BC"/>
    <w:rsid w:val="00C823F7"/>
    <w:rsid w:val="00C84BED"/>
    <w:rsid w:val="00C84C94"/>
    <w:rsid w:val="00C84ECA"/>
    <w:rsid w:val="00C8504E"/>
    <w:rsid w:val="00C8525F"/>
    <w:rsid w:val="00C86B71"/>
    <w:rsid w:val="00C87C1F"/>
    <w:rsid w:val="00C87E0E"/>
    <w:rsid w:val="00C90B98"/>
    <w:rsid w:val="00C9161A"/>
    <w:rsid w:val="00C917D2"/>
    <w:rsid w:val="00C924B8"/>
    <w:rsid w:val="00C92B72"/>
    <w:rsid w:val="00C92C03"/>
    <w:rsid w:val="00C92CCA"/>
    <w:rsid w:val="00C937BD"/>
    <w:rsid w:val="00C9401D"/>
    <w:rsid w:val="00C96961"/>
    <w:rsid w:val="00C96A49"/>
    <w:rsid w:val="00C97D61"/>
    <w:rsid w:val="00C97DCB"/>
    <w:rsid w:val="00CA0871"/>
    <w:rsid w:val="00CA0DAA"/>
    <w:rsid w:val="00CA158F"/>
    <w:rsid w:val="00CA1B84"/>
    <w:rsid w:val="00CA23DE"/>
    <w:rsid w:val="00CA242B"/>
    <w:rsid w:val="00CA244E"/>
    <w:rsid w:val="00CA362B"/>
    <w:rsid w:val="00CA3646"/>
    <w:rsid w:val="00CA3D0E"/>
    <w:rsid w:val="00CA4D92"/>
    <w:rsid w:val="00CA5759"/>
    <w:rsid w:val="00CA731F"/>
    <w:rsid w:val="00CA7A35"/>
    <w:rsid w:val="00CA7ACE"/>
    <w:rsid w:val="00CB0322"/>
    <w:rsid w:val="00CB0B70"/>
    <w:rsid w:val="00CB0CCE"/>
    <w:rsid w:val="00CB1F8D"/>
    <w:rsid w:val="00CB2686"/>
    <w:rsid w:val="00CB2945"/>
    <w:rsid w:val="00CB2DC0"/>
    <w:rsid w:val="00CB33B4"/>
    <w:rsid w:val="00CB358E"/>
    <w:rsid w:val="00CB3CF9"/>
    <w:rsid w:val="00CB59E0"/>
    <w:rsid w:val="00CC0107"/>
    <w:rsid w:val="00CC0766"/>
    <w:rsid w:val="00CC153A"/>
    <w:rsid w:val="00CC1759"/>
    <w:rsid w:val="00CC1C54"/>
    <w:rsid w:val="00CC303F"/>
    <w:rsid w:val="00CC30D6"/>
    <w:rsid w:val="00CC37F9"/>
    <w:rsid w:val="00CC38AF"/>
    <w:rsid w:val="00CC39A6"/>
    <w:rsid w:val="00CC40D9"/>
    <w:rsid w:val="00CC5058"/>
    <w:rsid w:val="00CC59E6"/>
    <w:rsid w:val="00CC5EEE"/>
    <w:rsid w:val="00CC7181"/>
    <w:rsid w:val="00CD032F"/>
    <w:rsid w:val="00CD080E"/>
    <w:rsid w:val="00CD1FAE"/>
    <w:rsid w:val="00CD448D"/>
    <w:rsid w:val="00CD559E"/>
    <w:rsid w:val="00CD623F"/>
    <w:rsid w:val="00CD6A0A"/>
    <w:rsid w:val="00CE04E0"/>
    <w:rsid w:val="00CE07CC"/>
    <w:rsid w:val="00CE1B32"/>
    <w:rsid w:val="00CE2DA6"/>
    <w:rsid w:val="00CE5B23"/>
    <w:rsid w:val="00CE636F"/>
    <w:rsid w:val="00CE6F7B"/>
    <w:rsid w:val="00CE70E0"/>
    <w:rsid w:val="00CE715E"/>
    <w:rsid w:val="00CE7CFA"/>
    <w:rsid w:val="00CF05AA"/>
    <w:rsid w:val="00CF102C"/>
    <w:rsid w:val="00CF1EEF"/>
    <w:rsid w:val="00CF253D"/>
    <w:rsid w:val="00CF2B2C"/>
    <w:rsid w:val="00CF2E1C"/>
    <w:rsid w:val="00CF3065"/>
    <w:rsid w:val="00CF3684"/>
    <w:rsid w:val="00CF37C1"/>
    <w:rsid w:val="00CF3E0E"/>
    <w:rsid w:val="00CF4E15"/>
    <w:rsid w:val="00CF54E6"/>
    <w:rsid w:val="00CF55E0"/>
    <w:rsid w:val="00CF5842"/>
    <w:rsid w:val="00CF58E2"/>
    <w:rsid w:val="00CF61D4"/>
    <w:rsid w:val="00CF6C8D"/>
    <w:rsid w:val="00CF6CC0"/>
    <w:rsid w:val="00CF71D4"/>
    <w:rsid w:val="00CF735E"/>
    <w:rsid w:val="00CF7D0B"/>
    <w:rsid w:val="00CF7EC0"/>
    <w:rsid w:val="00D0348E"/>
    <w:rsid w:val="00D03A12"/>
    <w:rsid w:val="00D04865"/>
    <w:rsid w:val="00D04E51"/>
    <w:rsid w:val="00D0557F"/>
    <w:rsid w:val="00D0596B"/>
    <w:rsid w:val="00D0728C"/>
    <w:rsid w:val="00D07C38"/>
    <w:rsid w:val="00D10263"/>
    <w:rsid w:val="00D105AA"/>
    <w:rsid w:val="00D105D4"/>
    <w:rsid w:val="00D10945"/>
    <w:rsid w:val="00D11A9B"/>
    <w:rsid w:val="00D11C90"/>
    <w:rsid w:val="00D12339"/>
    <w:rsid w:val="00D12641"/>
    <w:rsid w:val="00D13E78"/>
    <w:rsid w:val="00D17E0A"/>
    <w:rsid w:val="00D201E3"/>
    <w:rsid w:val="00D20C81"/>
    <w:rsid w:val="00D214AE"/>
    <w:rsid w:val="00D215E7"/>
    <w:rsid w:val="00D21E5A"/>
    <w:rsid w:val="00D23814"/>
    <w:rsid w:val="00D25A94"/>
    <w:rsid w:val="00D2676C"/>
    <w:rsid w:val="00D26AD9"/>
    <w:rsid w:val="00D2714B"/>
    <w:rsid w:val="00D306C3"/>
    <w:rsid w:val="00D31374"/>
    <w:rsid w:val="00D32A6C"/>
    <w:rsid w:val="00D32EA3"/>
    <w:rsid w:val="00D33B24"/>
    <w:rsid w:val="00D33EC8"/>
    <w:rsid w:val="00D346A5"/>
    <w:rsid w:val="00D34D2D"/>
    <w:rsid w:val="00D37E42"/>
    <w:rsid w:val="00D409F3"/>
    <w:rsid w:val="00D41172"/>
    <w:rsid w:val="00D41277"/>
    <w:rsid w:val="00D4128D"/>
    <w:rsid w:val="00D419ED"/>
    <w:rsid w:val="00D41B7D"/>
    <w:rsid w:val="00D4361C"/>
    <w:rsid w:val="00D44045"/>
    <w:rsid w:val="00D4470B"/>
    <w:rsid w:val="00D4604D"/>
    <w:rsid w:val="00D46B01"/>
    <w:rsid w:val="00D5037F"/>
    <w:rsid w:val="00D50746"/>
    <w:rsid w:val="00D50B55"/>
    <w:rsid w:val="00D51272"/>
    <w:rsid w:val="00D519F7"/>
    <w:rsid w:val="00D5345C"/>
    <w:rsid w:val="00D54809"/>
    <w:rsid w:val="00D54906"/>
    <w:rsid w:val="00D54F8B"/>
    <w:rsid w:val="00D55524"/>
    <w:rsid w:val="00D566A2"/>
    <w:rsid w:val="00D5708F"/>
    <w:rsid w:val="00D57A7E"/>
    <w:rsid w:val="00D57DE4"/>
    <w:rsid w:val="00D611C8"/>
    <w:rsid w:val="00D6139F"/>
    <w:rsid w:val="00D614F1"/>
    <w:rsid w:val="00D64A7B"/>
    <w:rsid w:val="00D65198"/>
    <w:rsid w:val="00D70631"/>
    <w:rsid w:val="00D718F8"/>
    <w:rsid w:val="00D7242F"/>
    <w:rsid w:val="00D7303B"/>
    <w:rsid w:val="00D73DFE"/>
    <w:rsid w:val="00D77346"/>
    <w:rsid w:val="00D77A63"/>
    <w:rsid w:val="00D77C4A"/>
    <w:rsid w:val="00D806B8"/>
    <w:rsid w:val="00D811CC"/>
    <w:rsid w:val="00D82682"/>
    <w:rsid w:val="00D82884"/>
    <w:rsid w:val="00D82B66"/>
    <w:rsid w:val="00D83BB3"/>
    <w:rsid w:val="00D84882"/>
    <w:rsid w:val="00D85A96"/>
    <w:rsid w:val="00D87277"/>
    <w:rsid w:val="00D87D52"/>
    <w:rsid w:val="00D92199"/>
    <w:rsid w:val="00D93507"/>
    <w:rsid w:val="00D93B73"/>
    <w:rsid w:val="00D94114"/>
    <w:rsid w:val="00D94F9F"/>
    <w:rsid w:val="00D9502B"/>
    <w:rsid w:val="00D95B8E"/>
    <w:rsid w:val="00D96EEB"/>
    <w:rsid w:val="00D9735C"/>
    <w:rsid w:val="00D977B4"/>
    <w:rsid w:val="00DA01E2"/>
    <w:rsid w:val="00DA0697"/>
    <w:rsid w:val="00DA0C26"/>
    <w:rsid w:val="00DA0DBB"/>
    <w:rsid w:val="00DA2682"/>
    <w:rsid w:val="00DA3649"/>
    <w:rsid w:val="00DA440E"/>
    <w:rsid w:val="00DA4763"/>
    <w:rsid w:val="00DA482A"/>
    <w:rsid w:val="00DA5A68"/>
    <w:rsid w:val="00DA5B1D"/>
    <w:rsid w:val="00DA5F47"/>
    <w:rsid w:val="00DA6897"/>
    <w:rsid w:val="00DA7786"/>
    <w:rsid w:val="00DA784E"/>
    <w:rsid w:val="00DB0285"/>
    <w:rsid w:val="00DB0FF2"/>
    <w:rsid w:val="00DB170D"/>
    <w:rsid w:val="00DB1A03"/>
    <w:rsid w:val="00DB263E"/>
    <w:rsid w:val="00DB2A96"/>
    <w:rsid w:val="00DB35E1"/>
    <w:rsid w:val="00DB36F5"/>
    <w:rsid w:val="00DB391E"/>
    <w:rsid w:val="00DB58D6"/>
    <w:rsid w:val="00DB5BB6"/>
    <w:rsid w:val="00DB5BF9"/>
    <w:rsid w:val="00DB61DD"/>
    <w:rsid w:val="00DB7912"/>
    <w:rsid w:val="00DC079A"/>
    <w:rsid w:val="00DC0A4D"/>
    <w:rsid w:val="00DC0C88"/>
    <w:rsid w:val="00DC0D23"/>
    <w:rsid w:val="00DC1A37"/>
    <w:rsid w:val="00DC3185"/>
    <w:rsid w:val="00DC47C1"/>
    <w:rsid w:val="00DC51D8"/>
    <w:rsid w:val="00DC5364"/>
    <w:rsid w:val="00DC5B0A"/>
    <w:rsid w:val="00DC5C2D"/>
    <w:rsid w:val="00DC6C90"/>
    <w:rsid w:val="00DC75F3"/>
    <w:rsid w:val="00DC7BC0"/>
    <w:rsid w:val="00DD05A9"/>
    <w:rsid w:val="00DD0C11"/>
    <w:rsid w:val="00DD1309"/>
    <w:rsid w:val="00DD143B"/>
    <w:rsid w:val="00DD17EF"/>
    <w:rsid w:val="00DD2181"/>
    <w:rsid w:val="00DD3DB6"/>
    <w:rsid w:val="00DD44B7"/>
    <w:rsid w:val="00DD4CBF"/>
    <w:rsid w:val="00DD539B"/>
    <w:rsid w:val="00DD5C47"/>
    <w:rsid w:val="00DD7E29"/>
    <w:rsid w:val="00DE0DA7"/>
    <w:rsid w:val="00DE0DBE"/>
    <w:rsid w:val="00DE13FA"/>
    <w:rsid w:val="00DE245A"/>
    <w:rsid w:val="00DE435A"/>
    <w:rsid w:val="00DE5AA4"/>
    <w:rsid w:val="00DE60AE"/>
    <w:rsid w:val="00DE79AE"/>
    <w:rsid w:val="00DF017C"/>
    <w:rsid w:val="00DF019C"/>
    <w:rsid w:val="00DF035F"/>
    <w:rsid w:val="00DF0794"/>
    <w:rsid w:val="00DF17EC"/>
    <w:rsid w:val="00DF24EC"/>
    <w:rsid w:val="00DF3453"/>
    <w:rsid w:val="00DF3DDC"/>
    <w:rsid w:val="00DF54C7"/>
    <w:rsid w:val="00DF7F52"/>
    <w:rsid w:val="00E00B02"/>
    <w:rsid w:val="00E00F3F"/>
    <w:rsid w:val="00E00F8B"/>
    <w:rsid w:val="00E02064"/>
    <w:rsid w:val="00E02EDB"/>
    <w:rsid w:val="00E03BB6"/>
    <w:rsid w:val="00E05031"/>
    <w:rsid w:val="00E064A5"/>
    <w:rsid w:val="00E06AB7"/>
    <w:rsid w:val="00E074C0"/>
    <w:rsid w:val="00E07E72"/>
    <w:rsid w:val="00E116F9"/>
    <w:rsid w:val="00E11CCE"/>
    <w:rsid w:val="00E11E8D"/>
    <w:rsid w:val="00E1246D"/>
    <w:rsid w:val="00E133E6"/>
    <w:rsid w:val="00E13E61"/>
    <w:rsid w:val="00E144BB"/>
    <w:rsid w:val="00E148A1"/>
    <w:rsid w:val="00E149A3"/>
    <w:rsid w:val="00E15164"/>
    <w:rsid w:val="00E15B86"/>
    <w:rsid w:val="00E16771"/>
    <w:rsid w:val="00E20FD3"/>
    <w:rsid w:val="00E210B2"/>
    <w:rsid w:val="00E2232F"/>
    <w:rsid w:val="00E2240C"/>
    <w:rsid w:val="00E22EAF"/>
    <w:rsid w:val="00E24319"/>
    <w:rsid w:val="00E24D9D"/>
    <w:rsid w:val="00E25DBE"/>
    <w:rsid w:val="00E275CF"/>
    <w:rsid w:val="00E30638"/>
    <w:rsid w:val="00E31887"/>
    <w:rsid w:val="00E32FF0"/>
    <w:rsid w:val="00E3431F"/>
    <w:rsid w:val="00E35624"/>
    <w:rsid w:val="00E35C29"/>
    <w:rsid w:val="00E35F5C"/>
    <w:rsid w:val="00E36995"/>
    <w:rsid w:val="00E378A0"/>
    <w:rsid w:val="00E37F3F"/>
    <w:rsid w:val="00E400E6"/>
    <w:rsid w:val="00E40144"/>
    <w:rsid w:val="00E40291"/>
    <w:rsid w:val="00E40320"/>
    <w:rsid w:val="00E410C7"/>
    <w:rsid w:val="00E41802"/>
    <w:rsid w:val="00E43276"/>
    <w:rsid w:val="00E43E5F"/>
    <w:rsid w:val="00E4460B"/>
    <w:rsid w:val="00E44BBC"/>
    <w:rsid w:val="00E44DE9"/>
    <w:rsid w:val="00E465D8"/>
    <w:rsid w:val="00E4681A"/>
    <w:rsid w:val="00E46A2F"/>
    <w:rsid w:val="00E47183"/>
    <w:rsid w:val="00E50EA1"/>
    <w:rsid w:val="00E5100C"/>
    <w:rsid w:val="00E5209F"/>
    <w:rsid w:val="00E535B5"/>
    <w:rsid w:val="00E54719"/>
    <w:rsid w:val="00E54760"/>
    <w:rsid w:val="00E54979"/>
    <w:rsid w:val="00E54BEF"/>
    <w:rsid w:val="00E558F9"/>
    <w:rsid w:val="00E566EB"/>
    <w:rsid w:val="00E567B3"/>
    <w:rsid w:val="00E57029"/>
    <w:rsid w:val="00E57C3E"/>
    <w:rsid w:val="00E60E99"/>
    <w:rsid w:val="00E614C0"/>
    <w:rsid w:val="00E61C2F"/>
    <w:rsid w:val="00E62A71"/>
    <w:rsid w:val="00E6309F"/>
    <w:rsid w:val="00E63223"/>
    <w:rsid w:val="00E63ABE"/>
    <w:rsid w:val="00E63FE1"/>
    <w:rsid w:val="00E644CA"/>
    <w:rsid w:val="00E644D4"/>
    <w:rsid w:val="00E64BE7"/>
    <w:rsid w:val="00E65985"/>
    <w:rsid w:val="00E660C1"/>
    <w:rsid w:val="00E67AA6"/>
    <w:rsid w:val="00E67B2C"/>
    <w:rsid w:val="00E701EB"/>
    <w:rsid w:val="00E70728"/>
    <w:rsid w:val="00E707EB"/>
    <w:rsid w:val="00E71B28"/>
    <w:rsid w:val="00E72D3D"/>
    <w:rsid w:val="00E730DF"/>
    <w:rsid w:val="00E74840"/>
    <w:rsid w:val="00E74B0B"/>
    <w:rsid w:val="00E765A2"/>
    <w:rsid w:val="00E77030"/>
    <w:rsid w:val="00E80429"/>
    <w:rsid w:val="00E808CF"/>
    <w:rsid w:val="00E80B8E"/>
    <w:rsid w:val="00E812D9"/>
    <w:rsid w:val="00E8141C"/>
    <w:rsid w:val="00E81442"/>
    <w:rsid w:val="00E826ED"/>
    <w:rsid w:val="00E832B9"/>
    <w:rsid w:val="00E836A9"/>
    <w:rsid w:val="00E8523D"/>
    <w:rsid w:val="00E863CD"/>
    <w:rsid w:val="00E87E2F"/>
    <w:rsid w:val="00E90338"/>
    <w:rsid w:val="00E90631"/>
    <w:rsid w:val="00E90A43"/>
    <w:rsid w:val="00E91762"/>
    <w:rsid w:val="00E919B2"/>
    <w:rsid w:val="00E92401"/>
    <w:rsid w:val="00E92C24"/>
    <w:rsid w:val="00E93307"/>
    <w:rsid w:val="00E93B67"/>
    <w:rsid w:val="00E93BE7"/>
    <w:rsid w:val="00E943C5"/>
    <w:rsid w:val="00E94EB6"/>
    <w:rsid w:val="00E968BB"/>
    <w:rsid w:val="00E96ACE"/>
    <w:rsid w:val="00EA00D3"/>
    <w:rsid w:val="00EA0F34"/>
    <w:rsid w:val="00EA1EB4"/>
    <w:rsid w:val="00EA2968"/>
    <w:rsid w:val="00EA37ED"/>
    <w:rsid w:val="00EA3BA4"/>
    <w:rsid w:val="00EA3E66"/>
    <w:rsid w:val="00EA4042"/>
    <w:rsid w:val="00EA511E"/>
    <w:rsid w:val="00EB1740"/>
    <w:rsid w:val="00EB1836"/>
    <w:rsid w:val="00EB22A9"/>
    <w:rsid w:val="00EB2556"/>
    <w:rsid w:val="00EB2E5D"/>
    <w:rsid w:val="00EB324D"/>
    <w:rsid w:val="00EB3F36"/>
    <w:rsid w:val="00EB4127"/>
    <w:rsid w:val="00EB41F4"/>
    <w:rsid w:val="00EB4341"/>
    <w:rsid w:val="00EB56F0"/>
    <w:rsid w:val="00EB598B"/>
    <w:rsid w:val="00EB7219"/>
    <w:rsid w:val="00EB7CA5"/>
    <w:rsid w:val="00EC13F4"/>
    <w:rsid w:val="00EC18D1"/>
    <w:rsid w:val="00EC201D"/>
    <w:rsid w:val="00EC2060"/>
    <w:rsid w:val="00EC3146"/>
    <w:rsid w:val="00EC44FE"/>
    <w:rsid w:val="00EC53B5"/>
    <w:rsid w:val="00EC556D"/>
    <w:rsid w:val="00EC5C1E"/>
    <w:rsid w:val="00EC61F0"/>
    <w:rsid w:val="00EC70FE"/>
    <w:rsid w:val="00ED08BA"/>
    <w:rsid w:val="00ED2721"/>
    <w:rsid w:val="00ED3000"/>
    <w:rsid w:val="00ED4280"/>
    <w:rsid w:val="00ED4FEF"/>
    <w:rsid w:val="00ED52E5"/>
    <w:rsid w:val="00ED574E"/>
    <w:rsid w:val="00ED5EF2"/>
    <w:rsid w:val="00ED62FF"/>
    <w:rsid w:val="00EE076A"/>
    <w:rsid w:val="00EE084A"/>
    <w:rsid w:val="00EE406E"/>
    <w:rsid w:val="00EE4269"/>
    <w:rsid w:val="00EE4BF3"/>
    <w:rsid w:val="00EE55BC"/>
    <w:rsid w:val="00EE6DE9"/>
    <w:rsid w:val="00EE73F0"/>
    <w:rsid w:val="00EE7A9C"/>
    <w:rsid w:val="00EE7D53"/>
    <w:rsid w:val="00EF010D"/>
    <w:rsid w:val="00EF0A12"/>
    <w:rsid w:val="00EF0EA6"/>
    <w:rsid w:val="00EF1318"/>
    <w:rsid w:val="00EF26B2"/>
    <w:rsid w:val="00EF2829"/>
    <w:rsid w:val="00EF2DA1"/>
    <w:rsid w:val="00EF3161"/>
    <w:rsid w:val="00EF3961"/>
    <w:rsid w:val="00EF4DF4"/>
    <w:rsid w:val="00EF4E19"/>
    <w:rsid w:val="00EF5B1A"/>
    <w:rsid w:val="00EF5F90"/>
    <w:rsid w:val="00EF64D1"/>
    <w:rsid w:val="00EF707E"/>
    <w:rsid w:val="00F012C5"/>
    <w:rsid w:val="00F02B8F"/>
    <w:rsid w:val="00F03568"/>
    <w:rsid w:val="00F03E6B"/>
    <w:rsid w:val="00F0495C"/>
    <w:rsid w:val="00F049E0"/>
    <w:rsid w:val="00F05417"/>
    <w:rsid w:val="00F07534"/>
    <w:rsid w:val="00F076F6"/>
    <w:rsid w:val="00F07838"/>
    <w:rsid w:val="00F101EC"/>
    <w:rsid w:val="00F11246"/>
    <w:rsid w:val="00F11CB4"/>
    <w:rsid w:val="00F1207D"/>
    <w:rsid w:val="00F12175"/>
    <w:rsid w:val="00F13246"/>
    <w:rsid w:val="00F1635C"/>
    <w:rsid w:val="00F17F98"/>
    <w:rsid w:val="00F20479"/>
    <w:rsid w:val="00F218CC"/>
    <w:rsid w:val="00F21E2E"/>
    <w:rsid w:val="00F224F9"/>
    <w:rsid w:val="00F228DC"/>
    <w:rsid w:val="00F22F43"/>
    <w:rsid w:val="00F2331A"/>
    <w:rsid w:val="00F23417"/>
    <w:rsid w:val="00F24AFF"/>
    <w:rsid w:val="00F24B32"/>
    <w:rsid w:val="00F25E91"/>
    <w:rsid w:val="00F25F76"/>
    <w:rsid w:val="00F261F2"/>
    <w:rsid w:val="00F2674B"/>
    <w:rsid w:val="00F272E7"/>
    <w:rsid w:val="00F27EE5"/>
    <w:rsid w:val="00F309E9"/>
    <w:rsid w:val="00F30EC5"/>
    <w:rsid w:val="00F35D07"/>
    <w:rsid w:val="00F3689E"/>
    <w:rsid w:val="00F36B02"/>
    <w:rsid w:val="00F37E6F"/>
    <w:rsid w:val="00F40096"/>
    <w:rsid w:val="00F41052"/>
    <w:rsid w:val="00F410A6"/>
    <w:rsid w:val="00F4150F"/>
    <w:rsid w:val="00F41628"/>
    <w:rsid w:val="00F41894"/>
    <w:rsid w:val="00F43524"/>
    <w:rsid w:val="00F44573"/>
    <w:rsid w:val="00F44E1B"/>
    <w:rsid w:val="00F45490"/>
    <w:rsid w:val="00F45883"/>
    <w:rsid w:val="00F45E06"/>
    <w:rsid w:val="00F45EC2"/>
    <w:rsid w:val="00F47589"/>
    <w:rsid w:val="00F5125B"/>
    <w:rsid w:val="00F523C0"/>
    <w:rsid w:val="00F53635"/>
    <w:rsid w:val="00F53EFD"/>
    <w:rsid w:val="00F53FEC"/>
    <w:rsid w:val="00F54CA0"/>
    <w:rsid w:val="00F55AE2"/>
    <w:rsid w:val="00F5639D"/>
    <w:rsid w:val="00F565B6"/>
    <w:rsid w:val="00F57145"/>
    <w:rsid w:val="00F57279"/>
    <w:rsid w:val="00F57C2B"/>
    <w:rsid w:val="00F603DA"/>
    <w:rsid w:val="00F62164"/>
    <w:rsid w:val="00F630C4"/>
    <w:rsid w:val="00F6317E"/>
    <w:rsid w:val="00F65129"/>
    <w:rsid w:val="00F65579"/>
    <w:rsid w:val="00F65A07"/>
    <w:rsid w:val="00F65BE5"/>
    <w:rsid w:val="00F670CD"/>
    <w:rsid w:val="00F711EF"/>
    <w:rsid w:val="00F717F8"/>
    <w:rsid w:val="00F7267E"/>
    <w:rsid w:val="00F729A3"/>
    <w:rsid w:val="00F73505"/>
    <w:rsid w:val="00F73CC6"/>
    <w:rsid w:val="00F74123"/>
    <w:rsid w:val="00F7459F"/>
    <w:rsid w:val="00F75757"/>
    <w:rsid w:val="00F759AE"/>
    <w:rsid w:val="00F7679A"/>
    <w:rsid w:val="00F778E0"/>
    <w:rsid w:val="00F77914"/>
    <w:rsid w:val="00F80A51"/>
    <w:rsid w:val="00F80C2A"/>
    <w:rsid w:val="00F8223C"/>
    <w:rsid w:val="00F82CBD"/>
    <w:rsid w:val="00F83507"/>
    <w:rsid w:val="00F83A0D"/>
    <w:rsid w:val="00F84078"/>
    <w:rsid w:val="00F8415B"/>
    <w:rsid w:val="00F84428"/>
    <w:rsid w:val="00F84E90"/>
    <w:rsid w:val="00F85B76"/>
    <w:rsid w:val="00F863AC"/>
    <w:rsid w:val="00F86B3F"/>
    <w:rsid w:val="00F87520"/>
    <w:rsid w:val="00F87B11"/>
    <w:rsid w:val="00F87FC7"/>
    <w:rsid w:val="00F90912"/>
    <w:rsid w:val="00F90F9A"/>
    <w:rsid w:val="00F9120D"/>
    <w:rsid w:val="00F91888"/>
    <w:rsid w:val="00F918F5"/>
    <w:rsid w:val="00F92A45"/>
    <w:rsid w:val="00F936C0"/>
    <w:rsid w:val="00F946E1"/>
    <w:rsid w:val="00F947B9"/>
    <w:rsid w:val="00F95035"/>
    <w:rsid w:val="00F9594F"/>
    <w:rsid w:val="00F95E63"/>
    <w:rsid w:val="00F9718A"/>
    <w:rsid w:val="00F978D2"/>
    <w:rsid w:val="00FA0846"/>
    <w:rsid w:val="00FA0ADD"/>
    <w:rsid w:val="00FA0E65"/>
    <w:rsid w:val="00FA0E9D"/>
    <w:rsid w:val="00FA1FCF"/>
    <w:rsid w:val="00FA39F2"/>
    <w:rsid w:val="00FA3B66"/>
    <w:rsid w:val="00FA444D"/>
    <w:rsid w:val="00FA5C89"/>
    <w:rsid w:val="00FA61CD"/>
    <w:rsid w:val="00FA7B8B"/>
    <w:rsid w:val="00FB0B7D"/>
    <w:rsid w:val="00FB12FD"/>
    <w:rsid w:val="00FB18F0"/>
    <w:rsid w:val="00FB19EB"/>
    <w:rsid w:val="00FB2393"/>
    <w:rsid w:val="00FB262E"/>
    <w:rsid w:val="00FB3729"/>
    <w:rsid w:val="00FB3AB9"/>
    <w:rsid w:val="00FB522F"/>
    <w:rsid w:val="00FC0068"/>
    <w:rsid w:val="00FC0164"/>
    <w:rsid w:val="00FC16BD"/>
    <w:rsid w:val="00FC2F09"/>
    <w:rsid w:val="00FC3806"/>
    <w:rsid w:val="00FC3FEF"/>
    <w:rsid w:val="00FC4A4A"/>
    <w:rsid w:val="00FC4D7A"/>
    <w:rsid w:val="00FC57DA"/>
    <w:rsid w:val="00FC6F4C"/>
    <w:rsid w:val="00FC7993"/>
    <w:rsid w:val="00FC7A7D"/>
    <w:rsid w:val="00FD06B4"/>
    <w:rsid w:val="00FD188F"/>
    <w:rsid w:val="00FD1D15"/>
    <w:rsid w:val="00FD28F2"/>
    <w:rsid w:val="00FD3259"/>
    <w:rsid w:val="00FD45CC"/>
    <w:rsid w:val="00FD4BD6"/>
    <w:rsid w:val="00FD5396"/>
    <w:rsid w:val="00FD5914"/>
    <w:rsid w:val="00FD59E6"/>
    <w:rsid w:val="00FD74C0"/>
    <w:rsid w:val="00FE086C"/>
    <w:rsid w:val="00FE2013"/>
    <w:rsid w:val="00FE2483"/>
    <w:rsid w:val="00FE29D2"/>
    <w:rsid w:val="00FE2CB0"/>
    <w:rsid w:val="00FE3CD0"/>
    <w:rsid w:val="00FE3E8A"/>
    <w:rsid w:val="00FE4862"/>
    <w:rsid w:val="00FE506A"/>
    <w:rsid w:val="00FE7A26"/>
    <w:rsid w:val="00FE7BCE"/>
    <w:rsid w:val="00FF0A10"/>
    <w:rsid w:val="00FF0E24"/>
    <w:rsid w:val="00FF106F"/>
    <w:rsid w:val="00FF268D"/>
    <w:rsid w:val="00FF3D2E"/>
    <w:rsid w:val="00FF4CE2"/>
    <w:rsid w:val="00FF4D9B"/>
    <w:rsid w:val="00FF5215"/>
    <w:rsid w:val="00FF53D9"/>
    <w:rsid w:val="00FF5F00"/>
    <w:rsid w:val="00FF6312"/>
    <w:rsid w:val="00FF7333"/>
    <w:rsid w:val="00FF770A"/>
    <w:rsid w:val="00FF773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A619AC"/>
  <w15:docId w15:val="{0D42E7BD-69B8-4543-84CA-F24CB067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4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5036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64C9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link w:val="40"/>
    <w:uiPriority w:val="99"/>
    <w:qFormat/>
    <w:rsid w:val="00F571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37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7145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064C9"/>
    <w:pPr>
      <w:keepNext/>
      <w:widowControl w:val="0"/>
      <w:tabs>
        <w:tab w:val="left" w:pos="7272"/>
      </w:tabs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FA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B5FA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B5FA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B5FA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B5FA3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B5FA3"/>
    <w:rPr>
      <w:rFonts w:ascii="Calibri" w:hAnsi="Calibri" w:cs="Calibri"/>
      <w:sz w:val="24"/>
      <w:szCs w:val="24"/>
    </w:rPr>
  </w:style>
  <w:style w:type="paragraph" w:styleId="a3">
    <w:name w:val="Body Text"/>
    <w:basedOn w:val="a"/>
    <w:link w:val="a4"/>
    <w:uiPriority w:val="99"/>
    <w:rsid w:val="003064C9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5FA3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064C9"/>
    <w:pPr>
      <w:widowControl w:val="0"/>
      <w:autoSpaceDE w:val="0"/>
      <w:autoSpaceDN w:val="0"/>
      <w:adjustRightInd w:val="0"/>
      <w:ind w:firstLine="540"/>
      <w:jc w:val="both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B5FA3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101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FA3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F101EC"/>
    <w:rPr>
      <w:rFonts w:cs="Times New Roman"/>
    </w:rPr>
  </w:style>
  <w:style w:type="paragraph" w:styleId="aa">
    <w:name w:val="footer"/>
    <w:basedOn w:val="a"/>
    <w:link w:val="ab"/>
    <w:uiPriority w:val="99"/>
    <w:rsid w:val="006E7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27A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DF54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0C14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E64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B5FA3"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rsid w:val="009B2B8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F57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5FA3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F57145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B5FA3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F57145"/>
    <w:pPr>
      <w:widowControl w:val="0"/>
      <w:autoSpaceDE w:val="0"/>
      <w:autoSpaceDN w:val="0"/>
      <w:adjustRightInd w:val="0"/>
      <w:ind w:firstLine="54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B5FA3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9576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B702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7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5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7B12-2F90-4009-BC06-D2666809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UODMSUO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User</dc:creator>
  <cp:lastModifiedBy>Терентьева Марина Валентиновна</cp:lastModifiedBy>
  <cp:revision>2</cp:revision>
  <cp:lastPrinted>2021-04-22T08:21:00Z</cp:lastPrinted>
  <dcterms:created xsi:type="dcterms:W3CDTF">2021-04-26T13:51:00Z</dcterms:created>
  <dcterms:modified xsi:type="dcterms:W3CDTF">2021-04-26T13:51:00Z</dcterms:modified>
</cp:coreProperties>
</file>